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4EC7" w14:textId="77777777" w:rsidR="00B33448" w:rsidRDefault="00B33448" w:rsidP="004854E7">
      <w:pPr>
        <w:spacing w:after="0"/>
        <w:jc w:val="right"/>
        <w:rPr>
          <w:b/>
          <w:bCs/>
        </w:rPr>
      </w:pPr>
      <w:bookmarkStart w:id="0" w:name="_Toc329175680"/>
      <w:bookmarkEnd w:id="0"/>
    </w:p>
    <w:p w14:paraId="6444FBE9" w14:textId="77777777" w:rsidR="004854E7" w:rsidRPr="004854E7" w:rsidRDefault="004854E7" w:rsidP="004854E7">
      <w:pPr>
        <w:spacing w:after="0"/>
        <w:jc w:val="right"/>
        <w:rPr>
          <w:b/>
          <w:bCs/>
        </w:rPr>
      </w:pPr>
      <w:r w:rsidRPr="004854E7">
        <w:rPr>
          <w:b/>
          <w:bCs/>
        </w:rPr>
        <w:t>Załącznik nr 1 – Wzór Formularza Oferty</w:t>
      </w:r>
    </w:p>
    <w:p w14:paraId="45810EC2" w14:textId="77777777" w:rsidR="004854E7" w:rsidRDefault="004854E7" w:rsidP="004854E7">
      <w:pPr>
        <w:spacing w:after="0"/>
        <w:jc w:val="center"/>
        <w:rPr>
          <w:b/>
          <w:bCs/>
          <w:i/>
          <w:iCs/>
        </w:rPr>
      </w:pPr>
    </w:p>
    <w:p w14:paraId="031FFEA6" w14:textId="0348981E" w:rsidR="004854E7" w:rsidRPr="004854E7" w:rsidRDefault="00B33448" w:rsidP="004854E7">
      <w:pPr>
        <w:spacing w:after="0"/>
        <w:jc w:val="center"/>
        <w:rPr>
          <w:b/>
          <w:bCs/>
          <w:i/>
          <w:iCs/>
        </w:rPr>
      </w:pPr>
      <w:bookmarkStart w:id="1" w:name="_Hlk519603132"/>
      <w:r>
        <w:rPr>
          <w:b/>
          <w:bCs/>
          <w:i/>
          <w:iCs/>
        </w:rPr>
        <w:t>FORMULARZ OFERTY</w:t>
      </w:r>
    </w:p>
    <w:p w14:paraId="7D78D56E" w14:textId="15A253FD" w:rsidR="004854E7" w:rsidRPr="004854E7" w:rsidRDefault="004854E7" w:rsidP="004854E7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  <w:r w:rsidR="00991A14">
        <w:rPr>
          <w:b/>
          <w:bCs/>
          <w:i/>
          <w:iCs/>
        </w:rPr>
        <w:t xml:space="preserve"> </w:t>
      </w:r>
    </w:p>
    <w:p w14:paraId="628A08CF" w14:textId="77777777" w:rsidR="00A86524" w:rsidRDefault="00A86524" w:rsidP="00A8652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3F77C31D" w14:textId="77777777" w:rsidR="00575F45" w:rsidRDefault="00575F45" w:rsidP="00575F45">
      <w:pPr>
        <w:spacing w:after="0"/>
        <w:rPr>
          <w:b/>
        </w:rPr>
      </w:pPr>
    </w:p>
    <w:p w14:paraId="475C618E" w14:textId="6FAAF790" w:rsidR="00575F45" w:rsidRPr="00575F45" w:rsidRDefault="00575F45" w:rsidP="00575F45">
      <w:pPr>
        <w:spacing w:after="0"/>
      </w:pPr>
      <w:r>
        <w:rPr>
          <w:b/>
        </w:rPr>
        <w:t xml:space="preserve">1. </w:t>
      </w:r>
      <w:r w:rsidR="004854E7" w:rsidRPr="004854E7">
        <w:rPr>
          <w:b/>
        </w:rPr>
        <w:t>ZAMAWIAJĄCY:</w:t>
      </w:r>
      <w:bookmarkStart w:id="2" w:name="_Hlk516666338"/>
      <w:bookmarkEnd w:id="1"/>
      <w:r w:rsidR="00045FA0">
        <w:rPr>
          <w:b/>
        </w:rPr>
        <w:t xml:space="preserve"> </w:t>
      </w:r>
      <w:r w:rsidR="001E2F9A">
        <w:rPr>
          <w:b/>
        </w:rPr>
        <w:t xml:space="preserve"> </w:t>
      </w:r>
    </w:p>
    <w:p w14:paraId="2BE002FE" w14:textId="5CB08954" w:rsidR="00575F45" w:rsidRPr="00575F45" w:rsidRDefault="00575F45" w:rsidP="00575F45">
      <w:pPr>
        <w:spacing w:after="0"/>
        <w:rPr>
          <w:rFonts w:ascii="Calibri" w:hAnsi="Calibri" w:cs="Arial"/>
          <w:b/>
          <w:bCs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>
        <w:rPr>
          <w:rFonts w:ascii="Calibri" w:hAnsi="Calibri" w:cs="Arial"/>
          <w:b/>
          <w:bCs/>
        </w:rPr>
        <w:br/>
      </w:r>
      <w:r w:rsidRPr="00575F45">
        <w:rPr>
          <w:rFonts w:ascii="Calibri" w:hAnsi="Calibri" w:cs="Arial"/>
          <w:b/>
          <w:bCs/>
        </w:rPr>
        <w:t xml:space="preserve">ul. H. Sienkiewicza 24, </w:t>
      </w:r>
    </w:p>
    <w:p w14:paraId="2CE3A9F7" w14:textId="6E4D75A3" w:rsidR="00315131" w:rsidRDefault="00575F45" w:rsidP="00315131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2CA6E594" w14:textId="603336CA" w:rsidR="00575F45" w:rsidRPr="004854E7" w:rsidRDefault="000F47A5" w:rsidP="00315131">
      <w:pPr>
        <w:spacing w:after="0"/>
        <w:rPr>
          <w:b/>
        </w:rPr>
      </w:pPr>
      <w:r>
        <w:rPr>
          <w:b/>
        </w:rPr>
        <w:t xml:space="preserve"> </w:t>
      </w:r>
    </w:p>
    <w:bookmarkEnd w:id="2"/>
    <w:p w14:paraId="34FC256C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48347F05" w14:textId="1BC53879" w:rsidR="004854E7" w:rsidRPr="004854E7" w:rsidRDefault="004854E7" w:rsidP="004854E7">
      <w:pPr>
        <w:spacing w:after="0"/>
        <w:rPr>
          <w:b/>
        </w:rPr>
      </w:pPr>
      <w:r w:rsidRPr="004854E7">
        <w:rPr>
          <w:bCs/>
          <w:lang w:val="x-none"/>
        </w:rPr>
        <w:t>Niniejsza oferta zostaje złożona przez</w:t>
      </w:r>
      <w:r w:rsidRPr="004854E7">
        <w:rPr>
          <w:bCs/>
          <w:vertAlign w:val="superscript"/>
          <w:lang w:val="x-none"/>
        </w:rPr>
        <w:footnoteReference w:id="1"/>
      </w:r>
      <w:r w:rsidRPr="004854E7">
        <w:rPr>
          <w:bCs/>
          <w:lang w:val="x-none"/>
        </w:rPr>
        <w:t xml:space="preserve">: </w:t>
      </w:r>
      <w:r w:rsidRPr="004854E7">
        <w:rPr>
          <w:bCs/>
          <w:lang w:val="x-none"/>
        </w:rPr>
        <w:tab/>
      </w:r>
      <w:r w:rsidRPr="004854E7">
        <w:rPr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Pr="004854E7">
        <w:rPr>
          <w:b/>
          <w:bCs/>
          <w:lang w:val="x-none"/>
        </w:rPr>
        <w:tab/>
      </w:r>
      <w:r w:rsidR="000A55B2">
        <w:rPr>
          <w:b/>
          <w:bCs/>
        </w:rPr>
        <w:t xml:space="preserve"> </w:t>
      </w:r>
      <w:r w:rsidRPr="004854E7">
        <w:rPr>
          <w:b/>
          <w:bCs/>
          <w:lang w:val="x-none"/>
        </w:rPr>
        <w:tab/>
      </w:r>
    </w:p>
    <w:p w14:paraId="20F9B40A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35DE2C6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CB994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E8235B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A1238F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5EF4EF54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5AEE4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74A2E3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99D10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1CE0DC29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8E580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D4280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10C84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796ACE7B" w14:textId="77777777" w:rsidR="004854E7" w:rsidRPr="004854E7" w:rsidRDefault="004854E7" w:rsidP="004854E7">
      <w:pPr>
        <w:spacing w:after="0"/>
        <w:rPr>
          <w:b/>
        </w:rPr>
      </w:pPr>
    </w:p>
    <w:p w14:paraId="118050BA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 xml:space="preserve">3. OSOBA UPRAWNIONA DO KONTAKTÓW: </w:t>
      </w:r>
    </w:p>
    <w:p w14:paraId="02A5B5C8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4854E7" w:rsidRPr="004854E7" w14:paraId="76353487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3B74B4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F8D5F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6E7D895A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2D0A0A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Adres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E70A28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14:paraId="6A2C3FBF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0B4651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Nr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telefon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957EC0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14:paraId="6653F926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9684D6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Nr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faks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72E8A6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  <w:tr w:rsidR="004854E7" w:rsidRPr="004854E7" w14:paraId="6C3795FD" w14:textId="77777777" w:rsidTr="00AE523B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8A26A2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  <w:proofErr w:type="spellStart"/>
            <w:r w:rsidRPr="004854E7">
              <w:rPr>
                <w:b/>
                <w:lang w:val="de-DE"/>
              </w:rPr>
              <w:t>Adres</w:t>
            </w:r>
            <w:proofErr w:type="spellEnd"/>
            <w:r w:rsidRPr="004854E7">
              <w:rPr>
                <w:b/>
                <w:lang w:val="de-DE"/>
              </w:rPr>
              <w:t xml:space="preserve"> </w:t>
            </w:r>
            <w:proofErr w:type="spellStart"/>
            <w:r w:rsidRPr="004854E7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F8EA0B" w14:textId="77777777" w:rsidR="004854E7" w:rsidRPr="004854E7" w:rsidRDefault="004854E7" w:rsidP="004854E7">
            <w:pPr>
              <w:spacing w:after="0"/>
              <w:rPr>
                <w:b/>
                <w:lang w:val="de-DE"/>
              </w:rPr>
            </w:pPr>
          </w:p>
        </w:tc>
      </w:tr>
    </w:tbl>
    <w:p w14:paraId="2B81FDA0" w14:textId="77777777" w:rsidR="004854E7" w:rsidRPr="004854E7" w:rsidRDefault="004854E7" w:rsidP="004854E7">
      <w:pPr>
        <w:spacing w:after="0"/>
        <w:rPr>
          <w:b/>
          <w:lang w:val="de-DE"/>
        </w:rPr>
      </w:pPr>
    </w:p>
    <w:p w14:paraId="34EBC09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4. Ja (my) niżej podpisany(i) oświadczam(y), że:</w:t>
      </w:r>
    </w:p>
    <w:p w14:paraId="53471B32" w14:textId="2A33CB18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Składając ofertę w niniejszym postępowaniu</w:t>
      </w:r>
      <w:r w:rsidR="007E39ED">
        <w:rPr>
          <w:b/>
        </w:rPr>
        <w:t>:</w:t>
      </w:r>
    </w:p>
    <w:p w14:paraId="69EB208F" w14:textId="45215FDB" w:rsidR="004854E7" w:rsidRP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zapoznałem się z treścią </w:t>
      </w:r>
      <w:r w:rsidR="00DD2B24">
        <w:t>Z</w:t>
      </w:r>
      <w:r w:rsidR="007177BD">
        <w:t xml:space="preserve">apytania </w:t>
      </w:r>
      <w:r w:rsidRPr="004854E7">
        <w:t>dla niniejszego zamówienia,</w:t>
      </w:r>
    </w:p>
    <w:p w14:paraId="7C4CEE27" w14:textId="2BBDB8DF" w:rsidR="004854E7" w:rsidRP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gwarantuję wykonanie całości niniejszego zamówienia zgodnie z treścią </w:t>
      </w:r>
      <w:r w:rsidR="007177BD">
        <w:t>Z</w:t>
      </w:r>
      <w:r w:rsidR="00DD2B24">
        <w:t>apytania</w:t>
      </w:r>
      <w:r w:rsidRPr="004854E7">
        <w:t xml:space="preserve">, wyjaśnień do </w:t>
      </w:r>
      <w:r w:rsidR="007177BD">
        <w:t>Z</w:t>
      </w:r>
      <w:r w:rsidR="00DD2B24">
        <w:t>apytania</w:t>
      </w:r>
      <w:r w:rsidRPr="004854E7">
        <w:t xml:space="preserve"> oraz j</w:t>
      </w:r>
      <w:r w:rsidR="007177BD">
        <w:t>ego</w:t>
      </w:r>
      <w:r w:rsidRPr="004854E7">
        <w:t xml:space="preserve"> modyfikacj</w:t>
      </w:r>
      <w:r w:rsidR="007177BD">
        <w:t>i</w:t>
      </w:r>
      <w:r w:rsidRPr="004854E7">
        <w:t>;</w:t>
      </w:r>
    </w:p>
    <w:p w14:paraId="2E595710" w14:textId="67477C4C" w:rsid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cena ryczałtowa Oferty za realizację niniejszego zamówienia wynosi</w:t>
      </w:r>
      <w:r w:rsidRPr="004854E7">
        <w:rPr>
          <w:vertAlign w:val="superscript"/>
        </w:rPr>
        <w:footnoteReference w:id="2"/>
      </w:r>
    </w:p>
    <w:p w14:paraId="790691BB" w14:textId="77777777" w:rsidR="002E5217" w:rsidRDefault="002E5217" w:rsidP="002E5217">
      <w:pPr>
        <w:pStyle w:val="Akapitzlist"/>
        <w:spacing w:after="0"/>
        <w:ind w:left="1035"/>
      </w:pPr>
    </w:p>
    <w:p w14:paraId="1AE77BEF" w14:textId="77777777" w:rsidR="002E5217" w:rsidRDefault="002E5217" w:rsidP="002E5217">
      <w:pPr>
        <w:pStyle w:val="Akapitzlist"/>
        <w:spacing w:after="0"/>
        <w:ind w:left="1035"/>
      </w:pPr>
    </w:p>
    <w:p w14:paraId="7C8823FE" w14:textId="77777777" w:rsidR="002E5217" w:rsidRDefault="002E5217" w:rsidP="002E5217">
      <w:pPr>
        <w:pStyle w:val="Akapitzlist"/>
        <w:spacing w:after="0"/>
        <w:ind w:left="1035"/>
      </w:pPr>
    </w:p>
    <w:p w14:paraId="7411A44F" w14:textId="77777777" w:rsidR="002E5217" w:rsidRDefault="002E5217" w:rsidP="002E5217">
      <w:pPr>
        <w:pStyle w:val="Akapitzlist"/>
        <w:spacing w:after="0"/>
        <w:ind w:left="1035"/>
      </w:pPr>
    </w:p>
    <w:p w14:paraId="2288C40D" w14:textId="77777777" w:rsidR="002E5217" w:rsidRDefault="002E5217" w:rsidP="002E5217">
      <w:pPr>
        <w:pStyle w:val="Akapitzlist"/>
        <w:spacing w:after="0"/>
        <w:ind w:left="1035"/>
      </w:pPr>
    </w:p>
    <w:p w14:paraId="1BF2EA24" w14:textId="63D94DC1" w:rsidR="002E5217" w:rsidRPr="004854E7" w:rsidRDefault="002E5217" w:rsidP="00E05667">
      <w:pPr>
        <w:pStyle w:val="Akapitzlist"/>
        <w:spacing w:after="0"/>
        <w:ind w:left="567"/>
      </w:pPr>
      <w:r w:rsidRPr="004854E7">
        <w:lastRenderedPageBreak/>
        <w:t xml:space="preserve">bez podatku VAT (netto):...............................PLN </w:t>
      </w:r>
    </w:p>
    <w:p w14:paraId="510D2BB6" w14:textId="77777777" w:rsidR="002E5217" w:rsidRPr="004854E7" w:rsidRDefault="002E5217" w:rsidP="00E05667">
      <w:pPr>
        <w:pStyle w:val="Akapitzlist"/>
        <w:spacing w:after="0"/>
        <w:ind w:left="567"/>
      </w:pPr>
      <w:r w:rsidRPr="004854E7">
        <w:t>(słownie:......................................................................................................PLN)</w:t>
      </w:r>
    </w:p>
    <w:p w14:paraId="0152CDA5" w14:textId="32B94E68" w:rsidR="002E5217" w:rsidRPr="004854E7" w:rsidRDefault="002E5217" w:rsidP="00E05667">
      <w:pPr>
        <w:pStyle w:val="Akapitzlist"/>
        <w:spacing w:after="0"/>
        <w:ind w:left="567"/>
      </w:pPr>
      <w:r w:rsidRPr="004854E7">
        <w:t>plus należny podatek VAT ....... % w wysokości.........................PLN</w:t>
      </w:r>
      <w:r w:rsidRPr="004854E7">
        <w:br/>
        <w:t xml:space="preserve">(słownie: …………………………………PLN) </w:t>
      </w:r>
    </w:p>
    <w:p w14:paraId="60A7F554" w14:textId="2D174485" w:rsidR="002E5217" w:rsidRPr="004854E7" w:rsidRDefault="007E39ED" w:rsidP="00E05667">
      <w:pPr>
        <w:pStyle w:val="Akapitzlist"/>
        <w:spacing w:after="0"/>
        <w:ind w:left="567"/>
      </w:pPr>
      <w:r>
        <w:tab/>
      </w:r>
      <w:r w:rsidR="002E5217" w:rsidRPr="004854E7">
        <w:t xml:space="preserve">co stanowi łącznie całkowitą cenę Oferty (z podatkiem VAT) </w:t>
      </w:r>
      <w:r w:rsidR="002E5217" w:rsidRPr="004854E7">
        <w:br/>
      </w:r>
      <w:r>
        <w:tab/>
      </w:r>
      <w:r w:rsidR="002E5217" w:rsidRPr="004854E7">
        <w:t>brutto):..............................PLN (słownie: ...................................................PLN)</w:t>
      </w:r>
    </w:p>
    <w:p w14:paraId="32DB3965" w14:textId="77777777" w:rsidR="002E1A07" w:rsidRDefault="002E5217" w:rsidP="002E5217">
      <w:pPr>
        <w:spacing w:after="0"/>
        <w:ind w:left="240"/>
      </w:pPr>
      <w:r>
        <w:t xml:space="preserve">  </w:t>
      </w:r>
      <w:r w:rsidR="007E39ED">
        <w:tab/>
      </w:r>
    </w:p>
    <w:p w14:paraId="704A1D90" w14:textId="1F35A6C8" w:rsidR="002E5217" w:rsidRDefault="002E1A07" w:rsidP="002E5217">
      <w:pPr>
        <w:spacing w:after="0"/>
        <w:ind w:left="240"/>
      </w:pPr>
      <w:r>
        <w:tab/>
      </w:r>
      <w:r w:rsidR="002E5217">
        <w:t xml:space="preserve">w tym: </w:t>
      </w:r>
    </w:p>
    <w:p w14:paraId="4EE3C290" w14:textId="77777777" w:rsidR="002E5217" w:rsidRDefault="002E5217" w:rsidP="002E5217">
      <w:pPr>
        <w:spacing w:after="0"/>
        <w:ind w:left="567"/>
      </w:pPr>
    </w:p>
    <w:p w14:paraId="1DC65CC1" w14:textId="1656DE81" w:rsidR="002E5217" w:rsidRPr="00966CE7" w:rsidRDefault="002E5217" w:rsidP="002E5217">
      <w:pPr>
        <w:spacing w:after="0"/>
        <w:ind w:left="567"/>
        <w:rPr>
          <w:b/>
          <w:u w:val="single"/>
        </w:rPr>
      </w:pPr>
      <w:r w:rsidRPr="00966CE7">
        <w:rPr>
          <w:b/>
          <w:u w:val="single"/>
        </w:rPr>
        <w:t>Dla części zamówienia nr 1</w:t>
      </w:r>
      <w:r w:rsidR="00966CE7" w:rsidRPr="00966CE7">
        <w:rPr>
          <w:b/>
          <w:u w:val="single"/>
        </w:rPr>
        <w:t>:</w:t>
      </w:r>
      <w:r w:rsidRPr="00966CE7">
        <w:rPr>
          <w:b/>
          <w:u w:val="single"/>
        </w:rPr>
        <w:t xml:space="preserve"> </w:t>
      </w:r>
    </w:p>
    <w:p w14:paraId="3771A70B" w14:textId="77777777" w:rsidR="002E5217" w:rsidRPr="004854E7" w:rsidRDefault="002E5217" w:rsidP="002E5217">
      <w:pPr>
        <w:spacing w:after="0"/>
        <w:ind w:firstLine="567"/>
      </w:pPr>
      <w:r w:rsidRPr="004854E7">
        <w:t xml:space="preserve">bez podatku VAT (netto):...............................PLN </w:t>
      </w:r>
    </w:p>
    <w:p w14:paraId="1E2217F5" w14:textId="77777777" w:rsidR="002E5217" w:rsidRPr="004854E7" w:rsidRDefault="002E5217" w:rsidP="002E5217">
      <w:pPr>
        <w:spacing w:after="0"/>
        <w:ind w:firstLine="567"/>
      </w:pPr>
      <w:r w:rsidRPr="004854E7">
        <w:t>(słownie:......................................................................................................PLN)</w:t>
      </w:r>
    </w:p>
    <w:p w14:paraId="1CFDC602" w14:textId="77777777" w:rsidR="002E5217" w:rsidRPr="004854E7" w:rsidRDefault="002E5217" w:rsidP="002E5217">
      <w:pPr>
        <w:spacing w:after="0"/>
        <w:ind w:left="567"/>
      </w:pPr>
      <w:r w:rsidRPr="004854E7">
        <w:t>plus należny podatek VAT ....... % w wysokości.........................PLN</w:t>
      </w:r>
      <w:r w:rsidRPr="004854E7">
        <w:br/>
        <w:t xml:space="preserve">(słownie: …………………………………PLN) </w:t>
      </w:r>
    </w:p>
    <w:p w14:paraId="4EA1F073" w14:textId="2E757058" w:rsidR="002E5217" w:rsidRDefault="002E5217" w:rsidP="002E5217">
      <w:pPr>
        <w:spacing w:after="0"/>
        <w:ind w:left="567"/>
      </w:pPr>
      <w:r w:rsidRPr="004854E7">
        <w:t xml:space="preserve">co stanowi łącznie całkowitą cenę Oferty (z podatkiem VAT) </w:t>
      </w:r>
      <w:r w:rsidRPr="004854E7">
        <w:br/>
        <w:t>brutto):..............................PLN (słownie: ...................................................PLN)</w:t>
      </w:r>
    </w:p>
    <w:p w14:paraId="2AB1A449" w14:textId="77777777" w:rsidR="002E5217" w:rsidRDefault="002E5217" w:rsidP="002E5217">
      <w:pPr>
        <w:spacing w:after="0"/>
        <w:ind w:left="567"/>
      </w:pPr>
    </w:p>
    <w:p w14:paraId="3F542F5B" w14:textId="1DA2C951" w:rsidR="002E5217" w:rsidRPr="00966CE7" w:rsidRDefault="002E5217" w:rsidP="002E5217">
      <w:pPr>
        <w:spacing w:after="0"/>
        <w:ind w:left="567"/>
        <w:rPr>
          <w:b/>
          <w:u w:val="single"/>
        </w:rPr>
      </w:pPr>
      <w:r w:rsidRPr="00966CE7">
        <w:rPr>
          <w:b/>
          <w:u w:val="single"/>
        </w:rPr>
        <w:t>Dla części zamówienia nr 2</w:t>
      </w:r>
      <w:r w:rsidR="00966CE7" w:rsidRPr="00966CE7">
        <w:rPr>
          <w:b/>
          <w:u w:val="single"/>
        </w:rPr>
        <w:t>:</w:t>
      </w:r>
      <w:r w:rsidRPr="00966CE7">
        <w:rPr>
          <w:b/>
          <w:u w:val="single"/>
        </w:rPr>
        <w:t xml:space="preserve"> </w:t>
      </w:r>
    </w:p>
    <w:p w14:paraId="1BA9863D" w14:textId="77777777" w:rsidR="002E5217" w:rsidRPr="004854E7" w:rsidRDefault="002E5217" w:rsidP="002E5217">
      <w:pPr>
        <w:spacing w:after="0"/>
        <w:ind w:firstLine="567"/>
      </w:pPr>
      <w:r w:rsidRPr="004854E7">
        <w:t xml:space="preserve">bez podatku VAT (netto):...............................PLN </w:t>
      </w:r>
    </w:p>
    <w:p w14:paraId="518F83E9" w14:textId="77777777" w:rsidR="002E5217" w:rsidRPr="004854E7" w:rsidRDefault="002E5217" w:rsidP="002E5217">
      <w:pPr>
        <w:spacing w:after="0"/>
        <w:ind w:firstLine="567"/>
      </w:pPr>
      <w:r w:rsidRPr="004854E7">
        <w:t>(słownie:......................................................................................................PLN)</w:t>
      </w:r>
    </w:p>
    <w:p w14:paraId="09C472DD" w14:textId="77777777" w:rsidR="002E5217" w:rsidRPr="004854E7" w:rsidRDefault="002E5217" w:rsidP="002E5217">
      <w:pPr>
        <w:spacing w:after="0"/>
        <w:ind w:left="567"/>
      </w:pPr>
      <w:r w:rsidRPr="004854E7">
        <w:t>plus należny podatek VAT ....... % w wysokości.........................PLN</w:t>
      </w:r>
      <w:r w:rsidRPr="004854E7">
        <w:br/>
        <w:t xml:space="preserve">(słownie: …………………………………PLN) </w:t>
      </w:r>
    </w:p>
    <w:p w14:paraId="50774D5E" w14:textId="7FD3881F" w:rsidR="002E5217" w:rsidRDefault="002E5217" w:rsidP="002E5217">
      <w:pPr>
        <w:spacing w:after="0"/>
        <w:ind w:left="567"/>
      </w:pPr>
      <w:r w:rsidRPr="004854E7">
        <w:t xml:space="preserve">co stanowi łącznie całkowitą cenę Oferty (z podatkiem VAT) </w:t>
      </w:r>
      <w:r w:rsidRPr="004854E7">
        <w:br/>
        <w:t>brutto):..............................PLN (słownie: ...................................................PLN)</w:t>
      </w:r>
    </w:p>
    <w:p w14:paraId="711A1D0C" w14:textId="11D94515" w:rsidR="002E1A07" w:rsidRDefault="002E1A07" w:rsidP="002E5217">
      <w:pPr>
        <w:spacing w:after="0"/>
        <w:ind w:left="567"/>
      </w:pPr>
    </w:p>
    <w:p w14:paraId="1027EF76" w14:textId="77777777" w:rsidR="006E1F8F" w:rsidRPr="004854E7" w:rsidRDefault="006E1F8F" w:rsidP="006E1F8F">
      <w:pPr>
        <w:spacing w:after="0"/>
        <w:ind w:left="567"/>
      </w:pPr>
    </w:p>
    <w:p w14:paraId="14234F6B" w14:textId="77777777" w:rsidR="004854E7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podana cena obejmuje wszystkie koszty niezbędne do należytego wykonania niniejszego zamówienia</w:t>
      </w:r>
    </w:p>
    <w:p w14:paraId="29AA7E1C" w14:textId="6F78D416" w:rsidR="004854E7" w:rsidRPr="004854E7" w:rsidRDefault="004854E7" w:rsidP="00AE523B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rPr>
          <w:b/>
        </w:rPr>
        <w:t xml:space="preserve">Termin wykonania zamówienia </w:t>
      </w:r>
      <w:r w:rsidR="007177BD">
        <w:rPr>
          <w:b/>
        </w:rPr>
        <w:t>do dnia</w:t>
      </w:r>
      <w:r w:rsidR="00BC5832">
        <w:rPr>
          <w:b/>
        </w:rPr>
        <w:t xml:space="preserve"> </w:t>
      </w:r>
      <w:r w:rsidR="00E05667">
        <w:rPr>
          <w:b/>
        </w:rPr>
        <w:t>30</w:t>
      </w:r>
      <w:r w:rsidR="00BC5832">
        <w:rPr>
          <w:b/>
        </w:rPr>
        <w:t xml:space="preserve"> </w:t>
      </w:r>
      <w:r w:rsidR="00E05667">
        <w:rPr>
          <w:b/>
        </w:rPr>
        <w:t>września</w:t>
      </w:r>
      <w:r w:rsidR="00BC5832">
        <w:rPr>
          <w:b/>
        </w:rPr>
        <w:t xml:space="preserve"> 20</w:t>
      </w:r>
      <w:r w:rsidR="00C21421">
        <w:rPr>
          <w:b/>
        </w:rPr>
        <w:t>20</w:t>
      </w:r>
      <w:r w:rsidR="00BC5832" w:rsidRPr="00BC5832">
        <w:rPr>
          <w:b/>
        </w:rPr>
        <w:t xml:space="preserve"> r.</w:t>
      </w:r>
      <w:r w:rsidRPr="00BC5832">
        <w:rPr>
          <w:b/>
        </w:rPr>
        <w:t xml:space="preserve"> z</w:t>
      </w:r>
      <w:r w:rsidRPr="004854E7">
        <w:rPr>
          <w:b/>
        </w:rPr>
        <w:t xml:space="preserve"> tym zastrzeżeniem, że:</w:t>
      </w:r>
    </w:p>
    <w:p w14:paraId="0CB4C188" w14:textId="7DD82681" w:rsidR="004854E7" w:rsidRPr="004854E7" w:rsidRDefault="007739A4" w:rsidP="00905272">
      <w:pPr>
        <w:tabs>
          <w:tab w:val="num" w:pos="0"/>
        </w:tabs>
        <w:spacing w:after="0"/>
        <w:ind w:left="567"/>
      </w:pPr>
      <w:r>
        <w:tab/>
      </w:r>
      <w:r w:rsidR="004854E7" w:rsidRPr="004854E7">
        <w:t xml:space="preserve">zobowiązuję się do udzielania gwarancji jakości dla wykonanego przedmiotu zamówienia na zasadach opisanych postanowieniami załącznika do </w:t>
      </w:r>
      <w:r w:rsidR="007177BD">
        <w:t>Z</w:t>
      </w:r>
      <w:r w:rsidR="0061593B">
        <w:t>apytania</w:t>
      </w:r>
      <w:r w:rsidR="004854E7" w:rsidRPr="004854E7">
        <w:t xml:space="preserve"> (wzór umowy), a oferowany przez nas;</w:t>
      </w:r>
    </w:p>
    <w:p w14:paraId="0D712B37" w14:textId="77777777" w:rsidR="004854E7" w:rsidRPr="004854E7" w:rsidRDefault="004854E7" w:rsidP="00905272">
      <w:pPr>
        <w:spacing w:after="0"/>
        <w:ind w:firstLine="567"/>
      </w:pPr>
      <w:r w:rsidRPr="004854E7">
        <w:rPr>
          <w:b/>
          <w:u w:val="single"/>
        </w:rPr>
        <w:t>okres gwarancji jakości dla robót budowlanych wynosi</w:t>
      </w:r>
      <w:r w:rsidRPr="004854E7">
        <w:t xml:space="preserve">; </w:t>
      </w:r>
    </w:p>
    <w:p w14:paraId="40ABC10D" w14:textId="6A585B7C" w:rsidR="007739A4" w:rsidRPr="000477B6" w:rsidRDefault="004854E7" w:rsidP="000477B6">
      <w:pPr>
        <w:spacing w:after="0"/>
        <w:ind w:firstLine="567"/>
        <w:rPr>
          <w:sz w:val="18"/>
          <w:szCs w:val="18"/>
        </w:rPr>
      </w:pPr>
      <w:r w:rsidRPr="004854E7">
        <w:rPr>
          <w:b/>
        </w:rPr>
        <w:t>60 miesięcy</w:t>
      </w:r>
    </w:p>
    <w:p w14:paraId="1819E2F9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jestem związany ofertą przez okres </w:t>
      </w:r>
      <w:r w:rsidRPr="004854E7">
        <w:rPr>
          <w:b/>
        </w:rPr>
        <w:t xml:space="preserve">30 dni, </w:t>
      </w:r>
      <w:r w:rsidRPr="004854E7">
        <w:t>bieg terminu rozpoczyna się wraz z upływem terminu składania ofert;</w:t>
      </w:r>
    </w:p>
    <w:p w14:paraId="3425165E" w14:textId="2FAC719D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akceptuję bez zastrzeżeń wzór umowy przedstawiony jako załącznik do </w:t>
      </w:r>
      <w:r w:rsidR="007177BD">
        <w:t>Z</w:t>
      </w:r>
      <w:r w:rsidR="0061593B">
        <w:t>apytania</w:t>
      </w:r>
      <w:r w:rsidRPr="004854E7">
        <w:t>, w tym określone w umowie warunki płatności;</w:t>
      </w:r>
    </w:p>
    <w:p w14:paraId="0DD7D890" w14:textId="72876173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 xml:space="preserve">w przypadku uznania mojej oferty za najkorzystniejszą, umowę zobowiązuję się zawrzeć w miejscu i terminie jakie zostaną wskazane przez Zamawiającego oraz zobowiązuję się zabezpieczyć umowę zgodnie z treścią </w:t>
      </w:r>
      <w:r w:rsidR="007177BD">
        <w:t>Z</w:t>
      </w:r>
      <w:r w:rsidR="0061593B">
        <w:t>apytania</w:t>
      </w:r>
      <w:r w:rsidRPr="004854E7">
        <w:t>;</w:t>
      </w:r>
    </w:p>
    <w:p w14:paraId="2C9BB992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składam niniejszą ofertę [we własnym imieniu] / [jako Wykonawcy wspólnie ubiegający się o udzielenie zamówienia]</w:t>
      </w:r>
      <w:r w:rsidRPr="004854E7">
        <w:rPr>
          <w:vertAlign w:val="superscript"/>
        </w:rPr>
        <w:t>5</w:t>
      </w:r>
      <w:r w:rsidRPr="004854E7">
        <w:t>;</w:t>
      </w:r>
    </w:p>
    <w:p w14:paraId="6D2AE4C9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lastRenderedPageBreak/>
        <w:t xml:space="preserve"> nie uczestniczę jako Wykonawca w jakiejkolwiek innej ofercie złożonej w celu udzielenia niniejszego zamówienia;</w:t>
      </w:r>
    </w:p>
    <w:p w14:paraId="2197EF8D" w14:textId="77777777" w:rsidR="004854E7" w:rsidRPr="004854E7" w:rsidRDefault="004854E7" w:rsidP="0099705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t>żadne z informacji zawartych w ofercie nie stanowią tajemnicy przedsiębiorstwa w rozumieniu przepisów o zwalczaniu nieuczciwej konkurencji /wskazane poniżej informacje zawarte w ofercie stanowią tajemnicę przedsiębiorstwa w rozumieniu przepisów o zwalczaniu nieuczciwej konkurencji i w związku z niniejszym nie mogą być one udostępniane, w szczególności innym uczestnikom postępowania]</w:t>
      </w:r>
      <w:r w:rsidRPr="004854E7">
        <w:rPr>
          <w:vertAlign w:val="superscript"/>
        </w:rPr>
        <w:t>5</w:t>
      </w:r>
      <w:r w:rsidRPr="004854E7">
        <w:t>;</w:t>
      </w:r>
    </w:p>
    <w:tbl>
      <w:tblPr>
        <w:tblW w:w="8280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620"/>
        <w:gridCol w:w="1619"/>
      </w:tblGrid>
      <w:tr w:rsidR="004854E7" w:rsidRPr="004854E7" w14:paraId="0912DD1A" w14:textId="77777777" w:rsidTr="00AE523B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CDC9DD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C614BA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Oznaczenie rodzaju (nazwy) informacji zastrzeżonych/ ponadto </w:t>
            </w:r>
            <w:r w:rsidRPr="004854E7">
              <w:rPr>
                <w:b/>
                <w:u w:val="single"/>
              </w:rPr>
              <w:t>należy wykazać</w:t>
            </w:r>
            <w:r w:rsidRPr="004854E7">
              <w:rPr>
                <w:b/>
              </w:rPr>
              <w:t xml:space="preserve">, </w:t>
            </w:r>
            <w:r w:rsidRPr="004854E7">
              <w:rPr>
                <w:b/>
                <w:u w:val="single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15FD90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 xml:space="preserve">Strony w ofercie </w:t>
            </w:r>
          </w:p>
          <w:p w14:paraId="4DAD368F" w14:textId="77777777" w:rsidR="004854E7" w:rsidRPr="004854E7" w:rsidRDefault="004854E7" w:rsidP="004854E7">
            <w:pPr>
              <w:spacing w:after="0"/>
              <w:rPr>
                <w:i/>
              </w:rPr>
            </w:pPr>
            <w:r w:rsidRPr="004854E7">
              <w:rPr>
                <w:b/>
                <w:bCs/>
              </w:rPr>
              <w:t>(wyrażone cyfrą)</w:t>
            </w:r>
            <w:r w:rsidRPr="004854E7">
              <w:rPr>
                <w:i/>
              </w:rPr>
              <w:t xml:space="preserve"> </w:t>
            </w:r>
          </w:p>
        </w:tc>
      </w:tr>
      <w:tr w:rsidR="004854E7" w:rsidRPr="004854E7" w14:paraId="4F90B7DD" w14:textId="77777777" w:rsidTr="00AE523B">
        <w:trPr>
          <w:cantSplit/>
          <w:trHeight w:val="168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B8D70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1F1F2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FB3107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9497CF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do</w:t>
            </w:r>
          </w:p>
        </w:tc>
      </w:tr>
      <w:tr w:rsidR="004854E7" w:rsidRPr="004854E7" w14:paraId="182DF3FA" w14:textId="77777777" w:rsidTr="00AE523B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EA870D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4C01E6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F197EA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5DD129" w14:textId="77777777" w:rsidR="004854E7" w:rsidRPr="004854E7" w:rsidRDefault="004854E7" w:rsidP="004854E7">
            <w:pPr>
              <w:spacing w:after="0"/>
            </w:pPr>
          </w:p>
        </w:tc>
      </w:tr>
      <w:tr w:rsidR="004854E7" w:rsidRPr="004854E7" w14:paraId="0AB601C3" w14:textId="77777777" w:rsidTr="00AE523B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F58EBE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71EF75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FC2C94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46F1C6" w14:textId="77777777" w:rsidR="004854E7" w:rsidRPr="004854E7" w:rsidRDefault="004854E7" w:rsidP="004854E7">
            <w:pPr>
              <w:spacing w:after="0"/>
            </w:pPr>
          </w:p>
        </w:tc>
      </w:tr>
    </w:tbl>
    <w:p w14:paraId="036E5E99" w14:textId="77777777" w:rsidR="004854E7" w:rsidRPr="004854E7" w:rsidRDefault="004854E7" w:rsidP="00287F38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4854E7">
        <w:rPr>
          <w:i/>
        </w:rPr>
        <w:t xml:space="preserve">[nie zamierzam powierzać do </w:t>
      </w:r>
      <w:proofErr w:type="spellStart"/>
      <w:r w:rsidRPr="004854E7">
        <w:rPr>
          <w:i/>
        </w:rPr>
        <w:t>podwykonania</w:t>
      </w:r>
      <w:proofErr w:type="spellEnd"/>
      <w:r w:rsidRPr="004854E7">
        <w:rPr>
          <w:i/>
        </w:rPr>
        <w:t xml:space="preserve"> żadnej części niniejszego zamówienia / następujące części niniejszego zamówienia zamierzam(y) powierzyć podwykonawcom]</w:t>
      </w:r>
      <w:r w:rsidRPr="004854E7">
        <w:rPr>
          <w:vertAlign w:val="superscript"/>
        </w:rPr>
        <w:t>5</w:t>
      </w:r>
      <w:r w:rsidRPr="004854E7">
        <w:t xml:space="preserve">: </w:t>
      </w:r>
    </w:p>
    <w:tbl>
      <w:tblPr>
        <w:tblW w:w="8211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7312"/>
      </w:tblGrid>
      <w:tr w:rsidR="004854E7" w:rsidRPr="004854E7" w14:paraId="7307EBC4" w14:textId="77777777" w:rsidTr="00AE523B">
        <w:trPr>
          <w:trHeight w:val="205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2FD55F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>l.p.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19636C" w14:textId="77777777" w:rsidR="004854E7" w:rsidRPr="004854E7" w:rsidRDefault="004854E7" w:rsidP="004854E7">
            <w:pPr>
              <w:spacing w:after="0"/>
              <w:rPr>
                <w:b/>
                <w:bCs/>
              </w:rPr>
            </w:pPr>
            <w:r w:rsidRPr="004854E7">
              <w:rPr>
                <w:b/>
                <w:bCs/>
              </w:rPr>
              <w:t xml:space="preserve">Nazwa części zamówienia </w:t>
            </w:r>
          </w:p>
        </w:tc>
      </w:tr>
      <w:tr w:rsidR="004854E7" w:rsidRPr="004854E7" w14:paraId="4B470CE4" w14:textId="77777777" w:rsidTr="00AE523B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ECADA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CD8A7F" w14:textId="77777777" w:rsidR="004854E7" w:rsidRPr="004854E7" w:rsidRDefault="004854E7" w:rsidP="004854E7">
            <w:pPr>
              <w:spacing w:after="0"/>
            </w:pPr>
          </w:p>
        </w:tc>
      </w:tr>
      <w:tr w:rsidR="004854E7" w:rsidRPr="004854E7" w14:paraId="5132E79D" w14:textId="77777777" w:rsidTr="00AE523B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C67019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2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C77726" w14:textId="77777777" w:rsidR="004854E7" w:rsidRPr="004854E7" w:rsidRDefault="004854E7" w:rsidP="004854E7">
            <w:pPr>
              <w:spacing w:after="0"/>
            </w:pPr>
          </w:p>
        </w:tc>
      </w:tr>
    </w:tbl>
    <w:p w14:paraId="28EC40C9" w14:textId="77777777" w:rsidR="004854E7" w:rsidRDefault="004854E7" w:rsidP="00EC4D96">
      <w:pPr>
        <w:numPr>
          <w:ilvl w:val="1"/>
          <w:numId w:val="1"/>
        </w:numPr>
        <w:tabs>
          <w:tab w:val="clear" w:pos="1440"/>
          <w:tab w:val="num" w:pos="993"/>
        </w:tabs>
        <w:spacing w:after="0"/>
        <w:ind w:left="993" w:hanging="993"/>
      </w:pPr>
      <w:r w:rsidRPr="004854E7">
        <w:t>Oferta została złożona na [.................]</w:t>
      </w:r>
      <w:r w:rsidRPr="004854E7">
        <w:rPr>
          <w:vertAlign w:val="superscript"/>
        </w:rPr>
        <w:footnoteReference w:id="3"/>
      </w:r>
      <w:r w:rsidRPr="004854E7">
        <w:rPr>
          <w:vertAlign w:val="superscript"/>
        </w:rPr>
        <w:t xml:space="preserve"> </w:t>
      </w:r>
      <w:r w:rsidRPr="004854E7">
        <w:t>ponumerowanych stronach.</w:t>
      </w:r>
    </w:p>
    <w:p w14:paraId="0A7E3531" w14:textId="77777777" w:rsidR="007739A4" w:rsidRDefault="007739A4" w:rsidP="00905272">
      <w:pPr>
        <w:pStyle w:val="Tekstprzypisudolnego"/>
        <w:ind w:left="1035"/>
        <w:rPr>
          <w:rFonts w:ascii="Arial" w:hAnsi="Arial" w:cs="Arial"/>
          <w:color w:val="000000"/>
          <w:sz w:val="22"/>
          <w:szCs w:val="22"/>
        </w:rPr>
      </w:pPr>
    </w:p>
    <w:p w14:paraId="26CB47EF" w14:textId="77777777" w:rsidR="007739A4" w:rsidRPr="007739A4" w:rsidRDefault="007739A4" w:rsidP="007739A4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</w:pPr>
      <w:r w:rsidRPr="007739A4">
        <w:t>Oświadczam, że wypełniłem obowiązki informacyjne przewidziane w art. 13 lub art. 14 RODO</w:t>
      </w:r>
      <w:r>
        <w:rPr>
          <w:rStyle w:val="Odwoanieprzypisudolnego"/>
        </w:rPr>
        <w:footnoteReference w:id="4"/>
      </w:r>
      <w:r w:rsidRPr="007739A4">
        <w:t xml:space="preserve"> wobec osób fizycznych, od których dane osobowe bezpośrednio lub pośrednio pozyskałem w celu ubiegania się o udzielenie zamówienia publicznego w niniejszym postępowaniu</w:t>
      </w:r>
      <w:r>
        <w:t>.</w:t>
      </w:r>
      <w:r>
        <w:rPr>
          <w:rStyle w:val="Odwoanieprzypisudolnego"/>
        </w:rPr>
        <w:footnoteReference w:id="5"/>
      </w:r>
    </w:p>
    <w:p w14:paraId="5F9358F7" w14:textId="77777777" w:rsidR="004854E7" w:rsidRPr="004854E7" w:rsidRDefault="004854E7" w:rsidP="004854E7">
      <w:pPr>
        <w:spacing w:after="0"/>
        <w:rPr>
          <w:b/>
        </w:rPr>
      </w:pPr>
    </w:p>
    <w:p w14:paraId="32C8DDF6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5.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457FA28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F8053A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ED5A42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AC8E2A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D6A238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1A2AB1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E494F3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00332784" w14:textId="05A8ABFB" w:rsidR="004854E7" w:rsidRPr="004854E7" w:rsidRDefault="004854E7" w:rsidP="004854E7">
            <w:pPr>
              <w:spacing w:after="0"/>
            </w:pPr>
            <w:r w:rsidRPr="004854E7">
              <w:t>i data</w:t>
            </w:r>
          </w:p>
        </w:tc>
      </w:tr>
      <w:tr w:rsidR="004854E7" w:rsidRPr="004854E7" w14:paraId="5447D477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8B225C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B1FB51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030861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651C52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FC60A3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1427CE" w14:textId="77777777" w:rsidR="004854E7" w:rsidRPr="004854E7" w:rsidRDefault="004854E7" w:rsidP="004854E7">
            <w:pPr>
              <w:spacing w:after="0"/>
            </w:pPr>
          </w:p>
        </w:tc>
      </w:tr>
      <w:tr w:rsidR="004854E7" w:rsidRPr="004854E7" w14:paraId="792A1E5B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AEAFC5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9A10E6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873CD1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350208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9BBA28" w14:textId="77777777" w:rsidR="004854E7" w:rsidRPr="004854E7" w:rsidRDefault="004854E7" w:rsidP="004854E7">
            <w:pPr>
              <w:spacing w:after="0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4174C9" w14:textId="77777777" w:rsidR="004854E7" w:rsidRPr="004854E7" w:rsidRDefault="004854E7" w:rsidP="004854E7">
            <w:pPr>
              <w:spacing w:after="0"/>
            </w:pPr>
          </w:p>
        </w:tc>
      </w:tr>
    </w:tbl>
    <w:p w14:paraId="5FDB7301" w14:textId="77777777" w:rsidR="004854E7" w:rsidRPr="004854E7" w:rsidRDefault="004854E7" w:rsidP="004854E7">
      <w:pPr>
        <w:spacing w:after="0"/>
      </w:pPr>
    </w:p>
    <w:p w14:paraId="00D7E793" w14:textId="77777777" w:rsidR="004854E7" w:rsidRPr="004854E7" w:rsidRDefault="004854E7" w:rsidP="004854E7">
      <w:pPr>
        <w:spacing w:after="0"/>
      </w:pPr>
      <w:r w:rsidRPr="004854E7">
        <w:br w:type="page"/>
      </w:r>
      <w:bookmarkStart w:id="3" w:name="_Toc329175681"/>
    </w:p>
    <w:p w14:paraId="75DBAFB1" w14:textId="77777777" w:rsidR="00315131" w:rsidRDefault="00315131" w:rsidP="00315131">
      <w:pPr>
        <w:spacing w:after="0"/>
        <w:rPr>
          <w:rFonts w:ascii="Arial" w:hAnsi="Arial" w:cs="Arial"/>
          <w:b/>
          <w:sz w:val="20"/>
          <w:szCs w:val="20"/>
        </w:rPr>
      </w:pPr>
      <w:r w:rsidRPr="004854E7">
        <w:rPr>
          <w:b/>
          <w:bCs/>
        </w:rPr>
        <w:lastRenderedPageBreak/>
        <w:t xml:space="preserve">Załącznik nr </w:t>
      </w:r>
      <w:r>
        <w:rPr>
          <w:b/>
          <w:bCs/>
        </w:rPr>
        <w:t>1A</w:t>
      </w:r>
      <w:r w:rsidRPr="004854E7">
        <w:rPr>
          <w:b/>
          <w:bCs/>
        </w:rPr>
        <w:t xml:space="preserve"> – </w:t>
      </w:r>
      <w:bookmarkStart w:id="4" w:name="_Hlk504733390"/>
      <w:r>
        <w:rPr>
          <w:rFonts w:ascii="Arial" w:hAnsi="Arial" w:cs="Arial"/>
          <w:b/>
          <w:sz w:val="20"/>
          <w:szCs w:val="20"/>
        </w:rPr>
        <w:t xml:space="preserve">Tabela Ceny Ryczałtowej </w:t>
      </w:r>
      <w:bookmarkEnd w:id="4"/>
    </w:p>
    <w:p w14:paraId="07F00979" w14:textId="77777777" w:rsidR="004D409A" w:rsidRDefault="004D409A" w:rsidP="00315131">
      <w:pPr>
        <w:spacing w:after="0"/>
        <w:rPr>
          <w:b/>
          <w:bCs/>
        </w:rPr>
      </w:pPr>
    </w:p>
    <w:p w14:paraId="5BB14D1C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334CD783" w14:textId="77777777" w:rsidR="004D409A" w:rsidRPr="004854E7" w:rsidRDefault="004D409A" w:rsidP="004D409A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1B70B46A" w14:textId="77777777" w:rsidR="00A86524" w:rsidRDefault="00A86524" w:rsidP="00A8652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32FC8E7B" w14:textId="77777777" w:rsidR="004D409A" w:rsidRPr="00E133BA" w:rsidRDefault="004D409A" w:rsidP="004D409A">
      <w:pPr>
        <w:spacing w:after="0"/>
        <w:rPr>
          <w:b/>
          <w:i/>
        </w:rPr>
      </w:pPr>
    </w:p>
    <w:p w14:paraId="45EE3857" w14:textId="77777777" w:rsidR="00575F45" w:rsidRDefault="00575F45" w:rsidP="00575F45">
      <w:pPr>
        <w:spacing w:after="0"/>
        <w:ind w:left="720"/>
        <w:rPr>
          <w:b/>
          <w:i/>
        </w:rPr>
      </w:pPr>
    </w:p>
    <w:p w14:paraId="69563EAC" w14:textId="2D788E60" w:rsidR="00575F45" w:rsidRPr="00575F45" w:rsidRDefault="00575F45" w:rsidP="00575F45">
      <w:pPr>
        <w:spacing w:after="0"/>
        <w:rPr>
          <w:b/>
        </w:rPr>
      </w:pPr>
      <w:r>
        <w:rPr>
          <w:b/>
        </w:rPr>
        <w:t xml:space="preserve">1. </w:t>
      </w:r>
      <w:r w:rsidR="004D409A" w:rsidRPr="004854E7">
        <w:rPr>
          <w:b/>
        </w:rPr>
        <w:t>ZAMAWIAJĄCY:</w:t>
      </w:r>
    </w:p>
    <w:p w14:paraId="3E930BB7" w14:textId="04803424" w:rsidR="00575F45" w:rsidRPr="00575F45" w:rsidRDefault="00575F45" w:rsidP="00575F45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 w:rsidRPr="00575F45">
        <w:rPr>
          <w:rFonts w:ascii="Calibri" w:hAnsi="Calibri" w:cs="Arial"/>
          <w:b/>
          <w:bCs/>
        </w:rPr>
        <w:br/>
        <w:t xml:space="preserve">ul. H. Sienkiewicza 24, </w:t>
      </w:r>
    </w:p>
    <w:p w14:paraId="2A354279" w14:textId="77777777" w:rsidR="00575F45" w:rsidRPr="00575F45" w:rsidRDefault="00575F45" w:rsidP="00575F45">
      <w:pPr>
        <w:pStyle w:val="Akapitzlist"/>
        <w:spacing w:after="0"/>
        <w:ind w:left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320C700E" w14:textId="77777777" w:rsidR="004D409A" w:rsidRPr="004854E7" w:rsidRDefault="004D409A" w:rsidP="00315131">
      <w:pPr>
        <w:spacing w:after="0"/>
        <w:rPr>
          <w:b/>
          <w:bCs/>
        </w:rPr>
      </w:pPr>
    </w:p>
    <w:p w14:paraId="223385EE" w14:textId="77777777" w:rsidR="004D409A" w:rsidRPr="004D409A" w:rsidRDefault="004D409A" w:rsidP="004D409A">
      <w:pPr>
        <w:spacing w:after="0"/>
        <w:rPr>
          <w:b/>
          <w:bCs/>
        </w:rPr>
      </w:pPr>
      <w:r w:rsidRPr="004D409A">
        <w:rPr>
          <w:b/>
          <w:bCs/>
        </w:rPr>
        <w:t>2. WYKONAWCA:</w:t>
      </w:r>
    </w:p>
    <w:p w14:paraId="2DA5C1D2" w14:textId="77777777" w:rsidR="004D409A" w:rsidRPr="004D409A" w:rsidRDefault="004D409A" w:rsidP="004D409A">
      <w:pPr>
        <w:spacing w:after="0"/>
        <w:rPr>
          <w:b/>
          <w:bCs/>
        </w:rPr>
      </w:pPr>
      <w:r w:rsidRPr="004D409A">
        <w:rPr>
          <w:b/>
          <w:bCs/>
        </w:rPr>
        <w:t>Niniejsza oferta zostaje złożona przez</w:t>
      </w:r>
      <w:r w:rsidRPr="004D409A">
        <w:rPr>
          <w:b/>
          <w:bCs/>
          <w:vertAlign w:val="superscript"/>
        </w:rPr>
        <w:footnoteReference w:id="6"/>
      </w:r>
      <w:r w:rsidRPr="004D409A">
        <w:rPr>
          <w:b/>
          <w:bCs/>
        </w:rPr>
        <w:t xml:space="preserve">: </w:t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  <w:r w:rsidRPr="004D409A">
        <w:rPr>
          <w:b/>
          <w:bCs/>
        </w:rPr>
        <w:tab/>
      </w:r>
    </w:p>
    <w:p w14:paraId="4B095E45" w14:textId="77777777" w:rsidR="004D409A" w:rsidRPr="004D409A" w:rsidRDefault="004D409A" w:rsidP="004D409A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D409A" w:rsidRPr="004D409A" w14:paraId="6801059D" w14:textId="77777777" w:rsidTr="00E0566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7253C2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  <w:r w:rsidRPr="004D409A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041962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  <w:r w:rsidRPr="004D409A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4EB19F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  <w:r w:rsidRPr="004D409A">
              <w:rPr>
                <w:b/>
                <w:bCs/>
              </w:rPr>
              <w:t>Adres(y) Wykonawcy(ów)</w:t>
            </w:r>
          </w:p>
        </w:tc>
      </w:tr>
      <w:tr w:rsidR="004D409A" w:rsidRPr="004D409A" w14:paraId="4C9087AB" w14:textId="77777777" w:rsidTr="00E0566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41449C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F1CFB8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BA7E6A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</w:tr>
      <w:tr w:rsidR="004D409A" w:rsidRPr="004D409A" w14:paraId="6CFC438E" w14:textId="77777777" w:rsidTr="00E0566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B178D2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74F7FE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5A8DBC" w14:textId="77777777" w:rsidR="004D409A" w:rsidRPr="004D409A" w:rsidRDefault="004D409A" w:rsidP="004D409A">
            <w:pPr>
              <w:spacing w:after="0"/>
              <w:rPr>
                <w:b/>
                <w:bCs/>
              </w:rPr>
            </w:pPr>
          </w:p>
        </w:tc>
      </w:tr>
    </w:tbl>
    <w:p w14:paraId="24B88BC2" w14:textId="77777777" w:rsidR="00315131" w:rsidRDefault="00315131" w:rsidP="004854E7">
      <w:pPr>
        <w:spacing w:after="0"/>
        <w:rPr>
          <w:b/>
          <w:bCs/>
        </w:rPr>
      </w:pPr>
    </w:p>
    <w:p w14:paraId="56D65DFA" w14:textId="77777777" w:rsidR="00315131" w:rsidRPr="00434881" w:rsidRDefault="00315131" w:rsidP="0031513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612"/>
        <w:gridCol w:w="5620"/>
        <w:gridCol w:w="1136"/>
        <w:gridCol w:w="1843"/>
      </w:tblGrid>
      <w:tr w:rsidR="00315131" w:rsidRPr="00A47847" w14:paraId="51E6AF8A" w14:textId="77777777" w:rsidTr="00E05667">
        <w:trPr>
          <w:trHeight w:val="409"/>
        </w:trPr>
        <w:tc>
          <w:tcPr>
            <w:tcW w:w="612" w:type="dxa"/>
            <w:noWrap/>
            <w:hideMark/>
          </w:tcPr>
          <w:p w14:paraId="78E02B1D" w14:textId="77777777" w:rsidR="00315131" w:rsidRPr="00A47847" w:rsidRDefault="00315131" w:rsidP="00E05667">
            <w:pPr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noWrap/>
            <w:hideMark/>
          </w:tcPr>
          <w:p w14:paraId="4AE2FBEF" w14:textId="77777777" w:rsidR="00315131" w:rsidRPr="00A47847" w:rsidRDefault="00315131" w:rsidP="00E056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Element rozliczeniowy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hideMark/>
          </w:tcPr>
          <w:p w14:paraId="00E7D82B" w14:textId="77777777" w:rsidR="00315131" w:rsidRPr="00A47847" w:rsidRDefault="00315131" w:rsidP="00E056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95CA304" w14:textId="77777777" w:rsidR="00315131" w:rsidRPr="00A47847" w:rsidRDefault="00315131" w:rsidP="00E05667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7">
              <w:rPr>
                <w:b/>
                <w:bCs/>
                <w:sz w:val="20"/>
                <w:szCs w:val="20"/>
              </w:rPr>
              <w:t>Cena (zł)</w:t>
            </w:r>
          </w:p>
        </w:tc>
      </w:tr>
      <w:tr w:rsidR="00465464" w:rsidRPr="00A47847" w14:paraId="09A75848" w14:textId="77777777" w:rsidTr="00E05667">
        <w:trPr>
          <w:trHeight w:val="409"/>
        </w:trPr>
        <w:tc>
          <w:tcPr>
            <w:tcW w:w="612" w:type="dxa"/>
            <w:noWrap/>
          </w:tcPr>
          <w:p w14:paraId="43867FC9" w14:textId="62290CCB" w:rsidR="00465464" w:rsidRPr="00A47847" w:rsidRDefault="00465464" w:rsidP="00E05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tcBorders>
              <w:bottom w:val="single" w:sz="4" w:space="0" w:color="auto"/>
            </w:tcBorders>
            <w:noWrap/>
          </w:tcPr>
          <w:p w14:paraId="19E1108C" w14:textId="2383FFC2" w:rsidR="00465464" w:rsidRPr="00A47847" w:rsidRDefault="00465464" w:rsidP="00E056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ZAMÓWIENIA NR 1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6A448C1F" w14:textId="77777777" w:rsidR="00465464" w:rsidRPr="00A47847" w:rsidRDefault="00465464" w:rsidP="00E056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62C0631E" w14:textId="77777777" w:rsidR="00465464" w:rsidRPr="00A47847" w:rsidRDefault="00465464" w:rsidP="00E056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5131" w:rsidRPr="00A47847" w14:paraId="2107B359" w14:textId="77777777" w:rsidTr="00E05667">
        <w:trPr>
          <w:trHeight w:val="356"/>
        </w:trPr>
        <w:tc>
          <w:tcPr>
            <w:tcW w:w="612" w:type="dxa"/>
            <w:noWrap/>
            <w:vAlign w:val="center"/>
            <w:hideMark/>
          </w:tcPr>
          <w:p w14:paraId="19E91355" w14:textId="02CDF9D1" w:rsidR="00315131" w:rsidRPr="00A47847" w:rsidRDefault="00315131" w:rsidP="00E0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402B">
              <w:rPr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976153" w14:textId="703BC99C" w:rsidR="00315131" w:rsidRPr="00865CB7" w:rsidRDefault="00FA7E47" w:rsidP="00865CB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oboty rozbiórkow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7D5E87" w14:textId="77777777" w:rsidR="00315131" w:rsidRPr="00A47847" w:rsidRDefault="00315131" w:rsidP="00E05667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A055C9" w14:textId="77777777" w:rsidR="00315131" w:rsidRPr="00A47847" w:rsidRDefault="00315131" w:rsidP="00E0566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315131" w:rsidRPr="00A47847" w14:paraId="47D99F82" w14:textId="77777777" w:rsidTr="00E05667">
        <w:trPr>
          <w:trHeight w:val="420"/>
        </w:trPr>
        <w:tc>
          <w:tcPr>
            <w:tcW w:w="612" w:type="dxa"/>
            <w:noWrap/>
            <w:vAlign w:val="center"/>
            <w:hideMark/>
          </w:tcPr>
          <w:p w14:paraId="3F782111" w14:textId="32F566FF" w:rsidR="00315131" w:rsidRPr="00A47847" w:rsidRDefault="00315131" w:rsidP="00E0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02B">
              <w:rPr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996ACE" w14:textId="609D51E1" w:rsidR="00315131" w:rsidRPr="00D20809" w:rsidRDefault="00FA7E47" w:rsidP="00D20809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oboty konstrukcyjno-budowlan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A354AC" w14:textId="77777777" w:rsidR="00315131" w:rsidRPr="00A47847" w:rsidRDefault="00315131" w:rsidP="00E05667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F443CB" w14:textId="77777777" w:rsidR="00315131" w:rsidRPr="00A47847" w:rsidRDefault="00315131" w:rsidP="00E0566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315131" w:rsidRPr="00A47847" w14:paraId="3FCABD85" w14:textId="77777777" w:rsidTr="00E05667">
        <w:trPr>
          <w:trHeight w:val="440"/>
        </w:trPr>
        <w:tc>
          <w:tcPr>
            <w:tcW w:w="612" w:type="dxa"/>
            <w:noWrap/>
            <w:hideMark/>
          </w:tcPr>
          <w:p w14:paraId="02C91320" w14:textId="0B7D1497" w:rsidR="00315131" w:rsidRPr="00A47847" w:rsidRDefault="00315131" w:rsidP="00E0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402B">
              <w:rPr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  <w:hideMark/>
          </w:tcPr>
          <w:p w14:paraId="76EF5E61" w14:textId="677D9CE0" w:rsidR="00315131" w:rsidRPr="00A47847" w:rsidRDefault="001537A1" w:rsidP="00D2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y instalacyjn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5804B270" w14:textId="77777777" w:rsidR="00315131" w:rsidRPr="00A47847" w:rsidRDefault="00315131" w:rsidP="00E05667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473E658D" w14:textId="77777777" w:rsidR="00315131" w:rsidRPr="00A47847" w:rsidRDefault="00315131" w:rsidP="00E0566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4B402B" w:rsidRPr="00A47847" w14:paraId="662F4693" w14:textId="77777777" w:rsidTr="00E05667">
        <w:trPr>
          <w:trHeight w:val="440"/>
        </w:trPr>
        <w:tc>
          <w:tcPr>
            <w:tcW w:w="612" w:type="dxa"/>
            <w:noWrap/>
          </w:tcPr>
          <w:p w14:paraId="75B020CF" w14:textId="588BA811" w:rsidR="004B402B" w:rsidRDefault="004B402B" w:rsidP="00E0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00E7A8A1" w14:textId="7B9FC2E6" w:rsidR="004B402B" w:rsidRDefault="001537A1" w:rsidP="00D2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y wykończeniow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</w:tcPr>
          <w:p w14:paraId="523CCCAE" w14:textId="3113C5A7" w:rsidR="004B402B" w:rsidRPr="00A47847" w:rsidRDefault="004B402B" w:rsidP="00E05667">
            <w:pPr>
              <w:jc w:val="center"/>
              <w:rPr>
                <w:sz w:val="20"/>
                <w:szCs w:val="20"/>
              </w:rPr>
            </w:pPr>
            <w:bookmarkStart w:id="5" w:name="_Hlk4153820"/>
            <w:r w:rsidRPr="004B402B">
              <w:rPr>
                <w:sz w:val="20"/>
                <w:szCs w:val="20"/>
              </w:rPr>
              <w:t>ryczałt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0184FECA" w14:textId="77777777" w:rsidR="004B402B" w:rsidRPr="00A47847" w:rsidRDefault="004B402B" w:rsidP="00E05667">
            <w:pPr>
              <w:rPr>
                <w:sz w:val="20"/>
                <w:szCs w:val="20"/>
              </w:rPr>
            </w:pPr>
          </w:p>
        </w:tc>
      </w:tr>
      <w:tr w:rsidR="004B402B" w:rsidRPr="00A47847" w14:paraId="31E77E6B" w14:textId="77777777" w:rsidTr="00E05667">
        <w:trPr>
          <w:trHeight w:val="440"/>
        </w:trPr>
        <w:tc>
          <w:tcPr>
            <w:tcW w:w="612" w:type="dxa"/>
            <w:noWrap/>
          </w:tcPr>
          <w:p w14:paraId="6B5BB8E5" w14:textId="01399CEC" w:rsidR="004B402B" w:rsidRDefault="00FA7E47" w:rsidP="00E05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38D11277" w14:textId="3EAD9210" w:rsidR="004B402B" w:rsidRDefault="001537A1" w:rsidP="00D2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y drogow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</w:tcPr>
          <w:p w14:paraId="47BE4103" w14:textId="24919BC5" w:rsidR="004B402B" w:rsidRPr="004B402B" w:rsidRDefault="006E3EAD" w:rsidP="00E05667">
            <w:pPr>
              <w:jc w:val="center"/>
              <w:rPr>
                <w:sz w:val="20"/>
                <w:szCs w:val="20"/>
              </w:rPr>
            </w:pPr>
            <w:r w:rsidRPr="004B402B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68D0EB80" w14:textId="77777777" w:rsidR="004B402B" w:rsidRPr="00A47847" w:rsidRDefault="004B402B" w:rsidP="00E05667">
            <w:pPr>
              <w:rPr>
                <w:sz w:val="20"/>
                <w:szCs w:val="20"/>
              </w:rPr>
            </w:pPr>
          </w:p>
        </w:tc>
      </w:tr>
      <w:tr w:rsidR="00465464" w:rsidRPr="00A47847" w14:paraId="574534D0" w14:textId="77777777" w:rsidTr="00E05667">
        <w:trPr>
          <w:trHeight w:val="440"/>
        </w:trPr>
        <w:tc>
          <w:tcPr>
            <w:tcW w:w="612" w:type="dxa"/>
            <w:noWrap/>
          </w:tcPr>
          <w:p w14:paraId="0C82B042" w14:textId="77777777" w:rsidR="00465464" w:rsidRDefault="00465464" w:rsidP="00E05667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0CB08ECC" w14:textId="168A3C82" w:rsidR="00465464" w:rsidRPr="00465464" w:rsidRDefault="00465464" w:rsidP="00465464">
            <w:pPr>
              <w:jc w:val="center"/>
              <w:rPr>
                <w:b/>
                <w:sz w:val="20"/>
                <w:szCs w:val="20"/>
              </w:rPr>
            </w:pPr>
            <w:r w:rsidRPr="00465464">
              <w:rPr>
                <w:b/>
                <w:sz w:val="20"/>
                <w:szCs w:val="20"/>
              </w:rPr>
              <w:t>CZĘŚĆ ZAMÓWIENIA NR 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</w:tcPr>
          <w:p w14:paraId="6C62F223" w14:textId="77777777" w:rsidR="00465464" w:rsidRPr="00A47847" w:rsidRDefault="00465464" w:rsidP="00E05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2AF0143D" w14:textId="77777777" w:rsidR="00465464" w:rsidRPr="00A47847" w:rsidRDefault="00465464" w:rsidP="00E05667">
            <w:pPr>
              <w:rPr>
                <w:sz w:val="20"/>
                <w:szCs w:val="20"/>
              </w:rPr>
            </w:pPr>
          </w:p>
        </w:tc>
      </w:tr>
      <w:tr w:rsidR="00FA7E47" w:rsidRPr="00A47847" w14:paraId="2A4BE505" w14:textId="77777777" w:rsidTr="008F7BDC">
        <w:trPr>
          <w:trHeight w:val="420"/>
        </w:trPr>
        <w:tc>
          <w:tcPr>
            <w:tcW w:w="612" w:type="dxa"/>
            <w:noWrap/>
            <w:vAlign w:val="center"/>
            <w:hideMark/>
          </w:tcPr>
          <w:p w14:paraId="5FD5755A" w14:textId="0CA7E1E0" w:rsidR="00FA7E47" w:rsidRPr="00D20809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03D5F7" w14:textId="19CFD08F" w:rsidR="00FA7E47" w:rsidRPr="00D20809" w:rsidRDefault="00FA7E47" w:rsidP="00FA7E47">
            <w:pPr>
              <w:rPr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Budowa „Siłowni plenerowej”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  <w:hideMark/>
          </w:tcPr>
          <w:p w14:paraId="7D341727" w14:textId="77777777" w:rsidR="00FA7E47" w:rsidRPr="00A47847" w:rsidRDefault="00FA7E47" w:rsidP="00FA7E47">
            <w:pPr>
              <w:jc w:val="center"/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2693CBC" w14:textId="77777777" w:rsidR="00FA7E47" w:rsidRPr="00A47847" w:rsidRDefault="00FA7E47" w:rsidP="00FA7E4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FA7E47" w:rsidRPr="00A47847" w14:paraId="69D467E4" w14:textId="77777777" w:rsidTr="008F7BDC">
        <w:trPr>
          <w:trHeight w:val="420"/>
        </w:trPr>
        <w:tc>
          <w:tcPr>
            <w:tcW w:w="612" w:type="dxa"/>
            <w:noWrap/>
            <w:vAlign w:val="center"/>
          </w:tcPr>
          <w:p w14:paraId="13D7E0DC" w14:textId="69992374" w:rsidR="00FA7E47" w:rsidRPr="00D20809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noWrap/>
            <w:vAlign w:val="center"/>
          </w:tcPr>
          <w:p w14:paraId="5BDA1E5A" w14:textId="0CE59518" w:rsidR="00FA7E47" w:rsidRDefault="00FA7E47" w:rsidP="00FA7E47">
            <w:pPr>
              <w:rPr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Budowa „Placu zabaw”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59CB5901" w14:textId="0F8E1F6F" w:rsidR="00FA7E47" w:rsidRPr="00A47847" w:rsidRDefault="00FA7E47" w:rsidP="00FA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6922744C" w14:textId="77777777" w:rsidR="00FA7E47" w:rsidRPr="00A47847" w:rsidRDefault="00FA7E47" w:rsidP="00FA7E47">
            <w:pPr>
              <w:rPr>
                <w:sz w:val="20"/>
                <w:szCs w:val="20"/>
              </w:rPr>
            </w:pPr>
          </w:p>
        </w:tc>
      </w:tr>
      <w:tr w:rsidR="00FA7E47" w:rsidRPr="00A47847" w14:paraId="4AF81D27" w14:textId="77777777" w:rsidTr="008F7BDC">
        <w:trPr>
          <w:trHeight w:val="420"/>
        </w:trPr>
        <w:tc>
          <w:tcPr>
            <w:tcW w:w="612" w:type="dxa"/>
            <w:noWrap/>
          </w:tcPr>
          <w:p w14:paraId="166B79F8" w14:textId="5E9561A7" w:rsidR="00FA7E4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3432E022" w14:textId="23D03CC1" w:rsidR="00FA7E47" w:rsidRPr="002E1A07" w:rsidRDefault="00FA7E47" w:rsidP="00FA7E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z montażem altany drewnianej wraz z wykonaniem murowanego grilla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1ECD454E" w14:textId="5EE4E4B7" w:rsidR="00FA7E47" w:rsidRDefault="00FA7E47" w:rsidP="00FA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43E889B7" w14:textId="77777777" w:rsidR="00FA7E47" w:rsidRPr="00A47847" w:rsidRDefault="00FA7E47" w:rsidP="00FA7E47">
            <w:pPr>
              <w:rPr>
                <w:sz w:val="20"/>
                <w:szCs w:val="20"/>
              </w:rPr>
            </w:pPr>
          </w:p>
        </w:tc>
      </w:tr>
      <w:tr w:rsidR="00FA7E47" w:rsidRPr="00A47847" w14:paraId="1D8CC08A" w14:textId="77777777" w:rsidTr="008F7BDC">
        <w:trPr>
          <w:trHeight w:val="420"/>
        </w:trPr>
        <w:tc>
          <w:tcPr>
            <w:tcW w:w="612" w:type="dxa"/>
            <w:noWrap/>
          </w:tcPr>
          <w:p w14:paraId="01D5BF46" w14:textId="48B52E5A" w:rsidR="00FA7E4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00179FE6" w14:textId="69C003B1" w:rsidR="00FA7E47" w:rsidRPr="002E1A0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ko wielofunkcyjn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255DE844" w14:textId="4582E24D" w:rsidR="00FA7E47" w:rsidRDefault="00FA7E47" w:rsidP="00FA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1EA43B89" w14:textId="77777777" w:rsidR="00FA7E47" w:rsidRPr="00A47847" w:rsidRDefault="00FA7E47" w:rsidP="00FA7E47">
            <w:pPr>
              <w:rPr>
                <w:sz w:val="20"/>
                <w:szCs w:val="20"/>
              </w:rPr>
            </w:pPr>
          </w:p>
        </w:tc>
      </w:tr>
      <w:tr w:rsidR="00FA7E47" w:rsidRPr="00A47847" w14:paraId="300CCB40" w14:textId="77777777" w:rsidTr="008F7BDC">
        <w:trPr>
          <w:trHeight w:val="420"/>
        </w:trPr>
        <w:tc>
          <w:tcPr>
            <w:tcW w:w="612" w:type="dxa"/>
            <w:noWrap/>
          </w:tcPr>
          <w:p w14:paraId="603AFC91" w14:textId="065A84B5" w:rsidR="00FA7E4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noWrap/>
          </w:tcPr>
          <w:p w14:paraId="51F842E8" w14:textId="59A1BA57" w:rsidR="00FA7E47" w:rsidRPr="002E1A07" w:rsidRDefault="00FA7E47" w:rsidP="00FA7E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grodzenie placu zabaw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noWrap/>
          </w:tcPr>
          <w:p w14:paraId="3C2B9E44" w14:textId="1F0E40C8" w:rsidR="00FA7E47" w:rsidRDefault="00FA7E47" w:rsidP="00FA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70636454" w14:textId="77777777" w:rsidR="00FA7E47" w:rsidRPr="00A47847" w:rsidRDefault="00FA7E47" w:rsidP="00FA7E47">
            <w:pPr>
              <w:rPr>
                <w:sz w:val="20"/>
                <w:szCs w:val="20"/>
              </w:rPr>
            </w:pPr>
          </w:p>
        </w:tc>
      </w:tr>
      <w:tr w:rsidR="00FA7E47" w:rsidRPr="00A47847" w14:paraId="19A7D6F1" w14:textId="77777777" w:rsidTr="00E05667">
        <w:trPr>
          <w:trHeight w:val="850"/>
        </w:trPr>
        <w:tc>
          <w:tcPr>
            <w:tcW w:w="612" w:type="dxa"/>
            <w:noWrap/>
            <w:hideMark/>
          </w:tcPr>
          <w:p w14:paraId="20960476" w14:textId="774D7E40" w:rsidR="00FA7E47" w:rsidRPr="00A4784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56" w:type="dxa"/>
            <w:gridSpan w:val="2"/>
            <w:vAlign w:val="center"/>
            <w:hideMark/>
          </w:tcPr>
          <w:p w14:paraId="3635D9CA" w14:textId="77777777" w:rsidR="00FA7E47" w:rsidRPr="00A47847" w:rsidRDefault="00FA7E47" w:rsidP="00FA7E47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A47847">
              <w:rPr>
                <w:b/>
                <w:bCs/>
                <w:sz w:val="20"/>
                <w:szCs w:val="20"/>
                <w:u w:val="single"/>
              </w:rPr>
              <w:t xml:space="preserve">Łącznie wartość </w:t>
            </w:r>
            <w:r>
              <w:rPr>
                <w:b/>
                <w:bCs/>
                <w:sz w:val="20"/>
                <w:szCs w:val="20"/>
                <w:u w:val="single"/>
              </w:rPr>
              <w:t>netto robót budowlanych</w:t>
            </w:r>
            <w:r w:rsidRPr="00A4784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4AF0F9B1" w14:textId="77777777" w:rsidR="00FA7E47" w:rsidRPr="00A47847" w:rsidRDefault="00FA7E47" w:rsidP="00FA7E4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FA7E47" w:rsidRPr="00A47847" w14:paraId="4EAEFDF2" w14:textId="77777777" w:rsidTr="00E05667">
        <w:trPr>
          <w:trHeight w:val="876"/>
        </w:trPr>
        <w:tc>
          <w:tcPr>
            <w:tcW w:w="612" w:type="dxa"/>
            <w:noWrap/>
            <w:hideMark/>
          </w:tcPr>
          <w:p w14:paraId="56ED94A5" w14:textId="22F383F9" w:rsidR="00FA7E47" w:rsidRPr="00A47847" w:rsidRDefault="00FA7E47" w:rsidP="00FA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56" w:type="dxa"/>
            <w:gridSpan w:val="2"/>
            <w:vAlign w:val="center"/>
            <w:hideMark/>
          </w:tcPr>
          <w:p w14:paraId="736C6783" w14:textId="3DF91A54" w:rsidR="00FA7E47" w:rsidRPr="00332C09" w:rsidRDefault="00FA7E47" w:rsidP="00FA7E47">
            <w:pPr>
              <w:jc w:val="right"/>
              <w:rPr>
                <w:b/>
                <w:sz w:val="20"/>
                <w:szCs w:val="20"/>
              </w:rPr>
            </w:pPr>
            <w:r w:rsidRPr="00332C09">
              <w:rPr>
                <w:b/>
                <w:sz w:val="20"/>
                <w:szCs w:val="20"/>
              </w:rPr>
              <w:t>należny podatek VAT</w:t>
            </w:r>
            <w:r>
              <w:rPr>
                <w:b/>
                <w:sz w:val="20"/>
                <w:szCs w:val="20"/>
              </w:rPr>
              <w:t xml:space="preserve"> ... %</w:t>
            </w:r>
          </w:p>
        </w:tc>
        <w:tc>
          <w:tcPr>
            <w:tcW w:w="1843" w:type="dxa"/>
            <w:noWrap/>
            <w:hideMark/>
          </w:tcPr>
          <w:p w14:paraId="20CC0A2C" w14:textId="77777777" w:rsidR="00FA7E47" w:rsidRPr="00A47847" w:rsidRDefault="00FA7E47" w:rsidP="00FA7E47">
            <w:pPr>
              <w:rPr>
                <w:sz w:val="20"/>
                <w:szCs w:val="20"/>
              </w:rPr>
            </w:pPr>
            <w:r w:rsidRPr="00A47847">
              <w:rPr>
                <w:sz w:val="20"/>
                <w:szCs w:val="20"/>
              </w:rPr>
              <w:t> </w:t>
            </w:r>
          </w:p>
        </w:tc>
      </w:tr>
      <w:tr w:rsidR="00FA7E47" w:rsidRPr="00A47847" w14:paraId="2A066337" w14:textId="77777777" w:rsidTr="00E05667">
        <w:trPr>
          <w:trHeight w:val="403"/>
        </w:trPr>
        <w:tc>
          <w:tcPr>
            <w:tcW w:w="9211" w:type="dxa"/>
            <w:gridSpan w:val="4"/>
            <w:noWrap/>
          </w:tcPr>
          <w:p w14:paraId="3FC6004D" w14:textId="77777777" w:rsidR="00FA7E47" w:rsidRPr="00A47847" w:rsidRDefault="00FA7E47" w:rsidP="00FA7E47">
            <w:pPr>
              <w:rPr>
                <w:sz w:val="20"/>
                <w:szCs w:val="20"/>
              </w:rPr>
            </w:pPr>
            <w:r w:rsidRPr="00027A28">
              <w:rPr>
                <w:b/>
              </w:rPr>
              <w:t xml:space="preserve">Cena </w:t>
            </w:r>
          </w:p>
        </w:tc>
      </w:tr>
      <w:tr w:rsidR="00FA7E47" w:rsidRPr="00A47847" w14:paraId="39F5C653" w14:textId="77777777" w:rsidTr="00E05667">
        <w:trPr>
          <w:trHeight w:val="406"/>
        </w:trPr>
        <w:tc>
          <w:tcPr>
            <w:tcW w:w="7368" w:type="dxa"/>
            <w:gridSpan w:val="3"/>
            <w:noWrap/>
          </w:tcPr>
          <w:p w14:paraId="2EADC08F" w14:textId="3F720095" w:rsidR="00FA7E47" w:rsidRPr="00027A28" w:rsidRDefault="00FA7E47" w:rsidP="00FA7E47">
            <w:pPr>
              <w:jc w:val="right"/>
              <w:rPr>
                <w:b/>
              </w:rPr>
            </w:pPr>
            <w:r w:rsidRPr="00027A28">
              <w:rPr>
                <w:b/>
              </w:rPr>
              <w:t>Cena brutto</w:t>
            </w:r>
            <w:r>
              <w:rPr>
                <w:b/>
              </w:rPr>
              <w:t xml:space="preserve"> </w:t>
            </w:r>
            <w:r w:rsidRPr="00027A28">
              <w:rPr>
                <w:b/>
              </w:rPr>
              <w:t>(poz.</w:t>
            </w:r>
            <w:r>
              <w:rPr>
                <w:b/>
              </w:rPr>
              <w:t>7</w:t>
            </w:r>
            <w:r w:rsidRPr="00027A28">
              <w:rPr>
                <w:b/>
              </w:rPr>
              <w:t>+ poz.</w:t>
            </w:r>
            <w:r>
              <w:rPr>
                <w:b/>
              </w:rPr>
              <w:t>8</w:t>
            </w:r>
            <w:r w:rsidRPr="00027A2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noWrap/>
          </w:tcPr>
          <w:p w14:paraId="5AC10550" w14:textId="77777777" w:rsidR="00FA7E47" w:rsidRPr="00A47847" w:rsidRDefault="00FA7E47" w:rsidP="00FA7E47">
            <w:pPr>
              <w:rPr>
                <w:sz w:val="20"/>
                <w:szCs w:val="20"/>
              </w:rPr>
            </w:pPr>
          </w:p>
        </w:tc>
      </w:tr>
    </w:tbl>
    <w:p w14:paraId="520C84B5" w14:textId="77777777" w:rsidR="006E3EAD" w:rsidRDefault="006E3EAD" w:rsidP="006E3EAD">
      <w:pPr>
        <w:spacing w:after="0"/>
        <w:rPr>
          <w:b/>
          <w:bCs/>
        </w:rPr>
      </w:pPr>
    </w:p>
    <w:p w14:paraId="2CD79047" w14:textId="3C6A38A9" w:rsidR="006E3EAD" w:rsidRPr="006E3EAD" w:rsidRDefault="006E3EAD" w:rsidP="006E3EAD">
      <w:pPr>
        <w:spacing w:after="0"/>
        <w:rPr>
          <w:b/>
          <w:bCs/>
        </w:rPr>
      </w:pPr>
      <w:r>
        <w:rPr>
          <w:b/>
          <w:bCs/>
        </w:rPr>
        <w:t xml:space="preserve">3. </w:t>
      </w:r>
      <w:r w:rsidRPr="006E3EAD">
        <w:rPr>
          <w:b/>
          <w:bCs/>
        </w:rPr>
        <w:t xml:space="preserve">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4"/>
        <w:gridCol w:w="1992"/>
        <w:gridCol w:w="1978"/>
        <w:gridCol w:w="1674"/>
        <w:gridCol w:w="1314"/>
      </w:tblGrid>
      <w:tr w:rsidR="006E3EAD" w:rsidRPr="006E3EAD" w14:paraId="2001B9C3" w14:textId="77777777" w:rsidTr="006E3EAD"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C6B44E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l.p.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FFFD3D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Nazwa(y) Wykonawcy(ów)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A2CC07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Nazwisko i imię osoby (osób) upoważnionej(</w:t>
            </w:r>
            <w:proofErr w:type="spellStart"/>
            <w:r w:rsidRPr="006E3EAD">
              <w:rPr>
                <w:b/>
                <w:bCs/>
              </w:rPr>
              <w:t>ych</w:t>
            </w:r>
            <w:proofErr w:type="spellEnd"/>
            <w:r w:rsidRPr="006E3EAD">
              <w:rPr>
                <w:b/>
                <w:bCs/>
              </w:rPr>
              <w:t xml:space="preserve">) do podpisania niniejszej oferty w imieniu Wykonawcy(ów)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79EB3A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Podpis(y) osoby(osób) upoważnionej(</w:t>
            </w:r>
            <w:proofErr w:type="spellStart"/>
            <w:r w:rsidRPr="006E3EAD">
              <w:rPr>
                <w:b/>
                <w:bCs/>
              </w:rPr>
              <w:t>ych</w:t>
            </w:r>
            <w:proofErr w:type="spellEnd"/>
            <w:r w:rsidRPr="006E3EAD">
              <w:rPr>
                <w:b/>
                <w:bCs/>
              </w:rPr>
              <w:t xml:space="preserve">) do podpisania niniejszej oferty w imieniu Wykonawcy(ów)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42033C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Pieczęć(</w:t>
            </w:r>
            <w:proofErr w:type="spellStart"/>
            <w:r w:rsidRPr="006E3EAD">
              <w:rPr>
                <w:b/>
                <w:bCs/>
              </w:rPr>
              <w:t>cie</w:t>
            </w:r>
            <w:proofErr w:type="spellEnd"/>
            <w:r w:rsidRPr="006E3EAD">
              <w:rPr>
                <w:b/>
                <w:bCs/>
              </w:rPr>
              <w:t xml:space="preserve">) Wykonawcy(ów)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82F59A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 xml:space="preserve">Miejscowość </w:t>
            </w:r>
          </w:p>
          <w:p w14:paraId="761508DB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  <w:r w:rsidRPr="006E3EAD">
              <w:rPr>
                <w:b/>
                <w:bCs/>
              </w:rPr>
              <w:t>i data</w:t>
            </w:r>
          </w:p>
        </w:tc>
      </w:tr>
      <w:tr w:rsidR="006E3EAD" w:rsidRPr="006E3EAD" w14:paraId="03CADA3B" w14:textId="77777777" w:rsidTr="006E3EAD"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403F95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D43DDA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559E72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AC7BD7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17CDD4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403F57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</w:tr>
      <w:tr w:rsidR="006E3EAD" w:rsidRPr="006E3EAD" w14:paraId="1FF9F675" w14:textId="77777777" w:rsidTr="006E3EAD"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2B2F2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37B985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D4E15C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D6492E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C263D8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7D3228" w14:textId="77777777" w:rsidR="006E3EAD" w:rsidRPr="006E3EAD" w:rsidRDefault="006E3EAD" w:rsidP="006E3EAD">
            <w:pPr>
              <w:spacing w:after="0"/>
              <w:rPr>
                <w:b/>
                <w:bCs/>
              </w:rPr>
            </w:pPr>
          </w:p>
        </w:tc>
      </w:tr>
    </w:tbl>
    <w:p w14:paraId="144BD9EB" w14:textId="6ABA7891" w:rsidR="00004D32" w:rsidRPr="00251D28" w:rsidRDefault="006E3EAD" w:rsidP="004854E7">
      <w:pPr>
        <w:spacing w:after="0"/>
      </w:pPr>
      <w:r w:rsidRPr="004854E7">
        <w:br w:type="page"/>
      </w:r>
    </w:p>
    <w:p w14:paraId="68AAC246" w14:textId="02E0C7DA"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lastRenderedPageBreak/>
        <w:t xml:space="preserve">Załącznik nr 2 – Wzór oświadczenia Wykonawcy </w:t>
      </w:r>
      <w:bookmarkEnd w:id="3"/>
      <w:r w:rsidR="00361445">
        <w:rPr>
          <w:b/>
          <w:bCs/>
        </w:rPr>
        <w:t xml:space="preserve">o </w:t>
      </w:r>
      <w:r w:rsidR="00E64FF4">
        <w:rPr>
          <w:b/>
          <w:bCs/>
        </w:rPr>
        <w:t>braku powiązań kapitałowych</w:t>
      </w:r>
    </w:p>
    <w:p w14:paraId="79EBE712" w14:textId="77777777" w:rsidR="004854E7" w:rsidRPr="004854E7" w:rsidRDefault="004854E7" w:rsidP="004854E7">
      <w:pPr>
        <w:spacing w:after="0"/>
        <w:rPr>
          <w:b/>
        </w:rPr>
      </w:pPr>
    </w:p>
    <w:p w14:paraId="3BE8016A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7F012B4E" w14:textId="77777777" w:rsidR="004854E7" w:rsidRDefault="004854E7" w:rsidP="00287F38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6AE744D2" w14:textId="0C69C4FA" w:rsidR="007739A4" w:rsidRPr="00A86524" w:rsidRDefault="00A86524" w:rsidP="00A8652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4548254C" w14:textId="77777777" w:rsidR="004854E7" w:rsidRPr="004854E7" w:rsidRDefault="004854E7" w:rsidP="004854E7">
      <w:pPr>
        <w:spacing w:after="0"/>
        <w:rPr>
          <w:b/>
          <w:i/>
        </w:rPr>
      </w:pPr>
    </w:p>
    <w:p w14:paraId="7BCBBBEF" w14:textId="77777777" w:rsidR="004854E7" w:rsidRPr="004854E7" w:rsidRDefault="004854E7" w:rsidP="004854E7">
      <w:pPr>
        <w:spacing w:after="0"/>
        <w:rPr>
          <w:b/>
          <w:i/>
        </w:rPr>
      </w:pPr>
    </w:p>
    <w:p w14:paraId="6DAE3187" w14:textId="5D9DE2E9" w:rsidR="00575F45" w:rsidRPr="00575F45" w:rsidRDefault="004854E7" w:rsidP="00575F45">
      <w:pPr>
        <w:spacing w:after="0"/>
        <w:rPr>
          <w:b/>
        </w:rPr>
      </w:pPr>
      <w:r w:rsidRPr="004854E7">
        <w:rPr>
          <w:b/>
        </w:rPr>
        <w:t>1. ZAMAWIAJĄCY:</w:t>
      </w:r>
    </w:p>
    <w:p w14:paraId="217BAF50" w14:textId="4A7460B1" w:rsidR="00575F45" w:rsidRPr="00575F45" w:rsidRDefault="00575F45" w:rsidP="00575F45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 w:rsidRPr="00575F45">
        <w:rPr>
          <w:rFonts w:ascii="Calibri" w:hAnsi="Calibri" w:cs="Arial"/>
          <w:b/>
          <w:bCs/>
        </w:rPr>
        <w:br/>
        <w:t xml:space="preserve">ul. H. Sienkiewicza 24, </w:t>
      </w:r>
    </w:p>
    <w:p w14:paraId="2101505A" w14:textId="5C4AE676" w:rsidR="00575F45" w:rsidRPr="00575F45" w:rsidRDefault="00575F45" w:rsidP="00575F45">
      <w:pPr>
        <w:pStyle w:val="Akapitzlist"/>
        <w:spacing w:after="0"/>
        <w:ind w:left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  <w:r w:rsidR="004F7E6C">
        <w:rPr>
          <w:rFonts w:ascii="Calibri" w:hAnsi="Calibri" w:cs="Arial"/>
          <w:b/>
          <w:bCs/>
        </w:rPr>
        <w:t xml:space="preserve"> </w:t>
      </w:r>
    </w:p>
    <w:p w14:paraId="52B80660" w14:textId="59575B47" w:rsidR="00575F45" w:rsidRPr="004854E7" w:rsidRDefault="002F67C2" w:rsidP="004854E7">
      <w:pPr>
        <w:spacing w:after="0"/>
        <w:rPr>
          <w:b/>
        </w:rPr>
      </w:pPr>
      <w:r>
        <w:rPr>
          <w:b/>
        </w:rPr>
        <w:t xml:space="preserve"> </w:t>
      </w:r>
    </w:p>
    <w:p w14:paraId="1E0C4C05" w14:textId="77777777" w:rsidR="004854E7" w:rsidRPr="004854E7" w:rsidRDefault="004854E7" w:rsidP="004854E7">
      <w:pPr>
        <w:spacing w:after="0"/>
        <w:rPr>
          <w:b/>
        </w:rPr>
      </w:pPr>
      <w:bookmarkStart w:id="6" w:name="_Hlk519603165"/>
      <w:r w:rsidRPr="004854E7">
        <w:rPr>
          <w:b/>
        </w:rPr>
        <w:t>2. WYKONAWCA:</w:t>
      </w:r>
    </w:p>
    <w:p w14:paraId="58CD15C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7"/>
      </w:r>
      <w:r w:rsidRPr="004854E7">
        <w:t xml:space="preserve">: </w:t>
      </w:r>
      <w:r w:rsidRPr="004854E7">
        <w:tab/>
      </w:r>
      <w:r w:rsidRPr="004854E7"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</w:p>
    <w:p w14:paraId="4ECA96AA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3528EE4D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02EA3F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E161B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6E2907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51CB21D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4AC41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5137B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D42CE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7F8957C4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DED88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48FB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A9A0C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bookmarkEnd w:id="6"/>
    </w:tbl>
    <w:p w14:paraId="52F8EEDE" w14:textId="77777777" w:rsidR="004854E7" w:rsidRPr="004854E7" w:rsidRDefault="004854E7" w:rsidP="004854E7">
      <w:pPr>
        <w:spacing w:after="0"/>
        <w:rPr>
          <w:b/>
        </w:rPr>
      </w:pPr>
    </w:p>
    <w:p w14:paraId="32F08D72" w14:textId="77777777"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 xml:space="preserve">Oświadczenie Wykonawcy </w:t>
      </w:r>
    </w:p>
    <w:p w14:paraId="516F1D3D" w14:textId="77777777" w:rsidR="004854E7" w:rsidRPr="004854E7" w:rsidRDefault="004854E7" w:rsidP="004854E7">
      <w:pPr>
        <w:spacing w:after="0"/>
        <w:rPr>
          <w:b/>
          <w:u w:val="single"/>
        </w:rPr>
      </w:pPr>
    </w:p>
    <w:p w14:paraId="2EC18A4C" w14:textId="77777777"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>DOTYCZĄCE PRZESŁANEK WYKLUCZENIA Z POSTĘPOWANIA</w:t>
      </w:r>
    </w:p>
    <w:p w14:paraId="51E356FB" w14:textId="77777777" w:rsidR="004854E7" w:rsidRPr="004854E7" w:rsidRDefault="004854E7" w:rsidP="004854E7">
      <w:pPr>
        <w:spacing w:after="0"/>
      </w:pPr>
    </w:p>
    <w:p w14:paraId="198CBF11" w14:textId="77777777" w:rsidR="004854E7" w:rsidRPr="004854E7" w:rsidRDefault="004854E7" w:rsidP="004854E7">
      <w:pPr>
        <w:spacing w:after="0"/>
        <w:rPr>
          <w:b/>
        </w:rPr>
      </w:pPr>
      <w:r w:rsidRPr="004854E7">
        <w:t>Na potrzeby postępowania o udzielenie zamówienia oświadczam, co następuje:</w:t>
      </w:r>
    </w:p>
    <w:p w14:paraId="478AA786" w14:textId="77777777" w:rsidR="004854E7" w:rsidRPr="004854E7" w:rsidRDefault="004854E7" w:rsidP="004854E7">
      <w:pPr>
        <w:spacing w:after="0"/>
      </w:pPr>
    </w:p>
    <w:p w14:paraId="2D4989E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ENIA DOTYCZĄCE WYKONAWCY:</w:t>
      </w:r>
    </w:p>
    <w:p w14:paraId="793D6FE3" w14:textId="77777777" w:rsidR="004854E7" w:rsidRPr="004854E7" w:rsidRDefault="004854E7" w:rsidP="004854E7">
      <w:pPr>
        <w:spacing w:after="0"/>
      </w:pPr>
    </w:p>
    <w:p w14:paraId="44FA3E0B" w14:textId="4A478DA0" w:rsidR="004854E7" w:rsidRPr="004854E7" w:rsidRDefault="004854E7" w:rsidP="004854E7">
      <w:pPr>
        <w:spacing w:after="0"/>
      </w:pPr>
      <w:r w:rsidRPr="004854E7">
        <w:t xml:space="preserve">Oświadczam, że nie podlegam wykluczeniu z postępowania na podstawie </w:t>
      </w:r>
      <w:r w:rsidRPr="004854E7">
        <w:br/>
        <w:t>pkt VI.1 Zapytania</w:t>
      </w:r>
      <w:r w:rsidR="00EC4D96">
        <w:t xml:space="preserve"> ofertowego</w:t>
      </w:r>
      <w:r w:rsidRPr="004854E7">
        <w:t>, w szczególności:</w:t>
      </w:r>
    </w:p>
    <w:p w14:paraId="4F2AF919" w14:textId="77777777" w:rsidR="004854E7" w:rsidRPr="004854E7" w:rsidRDefault="004854E7" w:rsidP="004854E7">
      <w:pPr>
        <w:spacing w:after="0"/>
      </w:pPr>
    </w:p>
    <w:p w14:paraId="3EA30A66" w14:textId="77777777" w:rsidR="004854E7" w:rsidRPr="004854E7" w:rsidRDefault="004854E7" w:rsidP="004854E7">
      <w:pPr>
        <w:spacing w:after="0"/>
      </w:pPr>
      <w:r w:rsidRPr="004854E7">
        <w:t xml:space="preserve">- </w:t>
      </w:r>
      <w:r w:rsidRPr="004854E7">
        <w:rPr>
          <w:b/>
        </w:rPr>
        <w:t>Nie jestem powiązany kapitałowo lub osobowo z Zamawiającym</w:t>
      </w:r>
      <w:r w:rsidRPr="004854E7">
        <w:t xml:space="preserve">, </w:t>
      </w:r>
    </w:p>
    <w:p w14:paraId="0FD2CE7D" w14:textId="77777777" w:rsidR="004854E7" w:rsidRPr="004854E7" w:rsidRDefault="004854E7" w:rsidP="004854E7">
      <w:pPr>
        <w:spacing w:after="0"/>
      </w:pPr>
    </w:p>
    <w:p w14:paraId="25484650" w14:textId="77777777" w:rsidR="004854E7" w:rsidRPr="004854E7" w:rsidRDefault="004854E7" w:rsidP="004854E7">
      <w:pPr>
        <w:spacing w:after="0"/>
      </w:pPr>
      <w:r w:rsidRPr="004854E7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327F0B1" w14:textId="77777777" w:rsidR="00E64FF4" w:rsidRPr="00E64FF4" w:rsidRDefault="00E64FF4" w:rsidP="00E64FF4">
      <w:pPr>
        <w:jc w:val="both"/>
        <w:rPr>
          <w:rFonts w:cs="Arial"/>
        </w:rPr>
      </w:pPr>
      <w:r w:rsidRPr="00E64FF4">
        <w:rPr>
          <w:rFonts w:cs="Arial"/>
        </w:rPr>
        <w:t>a) uczestniczeniu w spółce jako wspólnik spółki cywilnej lub spółki osobowej,</w:t>
      </w:r>
    </w:p>
    <w:p w14:paraId="2E4979D0" w14:textId="77777777" w:rsidR="00E64FF4" w:rsidRPr="00E64FF4" w:rsidRDefault="00E64FF4" w:rsidP="00E64FF4">
      <w:pPr>
        <w:jc w:val="both"/>
        <w:rPr>
          <w:rFonts w:cs="Arial"/>
        </w:rPr>
      </w:pPr>
      <w:r w:rsidRPr="00E64FF4">
        <w:rPr>
          <w:rFonts w:cs="Arial"/>
        </w:rPr>
        <w:lastRenderedPageBreak/>
        <w:t>b) posiadaniu co najmniej 10% udziałów lub akcji, o ile niższy próg nie wynika z przepisów prawa lub nie został określony przez IZ PO,</w:t>
      </w:r>
    </w:p>
    <w:p w14:paraId="53D2ED4A" w14:textId="77777777" w:rsidR="00E64FF4" w:rsidRPr="00E64FF4" w:rsidRDefault="00E64FF4" w:rsidP="00E64FF4">
      <w:pPr>
        <w:jc w:val="both"/>
        <w:rPr>
          <w:rFonts w:cs="Arial"/>
        </w:rPr>
      </w:pPr>
      <w:r w:rsidRPr="00E64FF4">
        <w:rPr>
          <w:rFonts w:cs="Arial"/>
        </w:rPr>
        <w:t>c) pełnieniu funkcji członka organu nadzorczego lub zarządzającego, prokurenta, pełnomocnika,</w:t>
      </w:r>
    </w:p>
    <w:p w14:paraId="5DE620B9" w14:textId="77777777" w:rsidR="00E64FF4" w:rsidRPr="00E64FF4" w:rsidRDefault="00E64FF4" w:rsidP="00E64FF4">
      <w:pPr>
        <w:jc w:val="both"/>
        <w:rPr>
          <w:rFonts w:cs="Arial"/>
        </w:rPr>
      </w:pPr>
      <w:r w:rsidRPr="00E64FF4">
        <w:rPr>
          <w:rFonts w:cs="Aria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BE4640" w14:textId="77777777" w:rsidR="004854E7" w:rsidRPr="004854E7" w:rsidRDefault="004854E7" w:rsidP="004854E7">
      <w:pPr>
        <w:spacing w:after="0"/>
      </w:pPr>
    </w:p>
    <w:p w14:paraId="4699DF63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65CA614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1BC683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9B587E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9ECFDC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990EF3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DF6CFF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6561FB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756CB0DF" w14:textId="6566588E" w:rsidR="004854E7" w:rsidRPr="004854E7" w:rsidRDefault="004854E7" w:rsidP="004854E7">
            <w:pPr>
              <w:spacing w:after="0"/>
            </w:pPr>
            <w:r w:rsidRPr="004854E7">
              <w:t>i data</w:t>
            </w:r>
          </w:p>
        </w:tc>
      </w:tr>
      <w:tr w:rsidR="004854E7" w:rsidRPr="004854E7" w14:paraId="502558B0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02F42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5E473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DE5C1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800C7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6BF65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D66D2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5BCC11A8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C83FA3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3E390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1F12E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24A22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6D662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F55BB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3ECE513E" w14:textId="77777777"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br w:type="page"/>
      </w:r>
    </w:p>
    <w:p w14:paraId="0C0F90FE" w14:textId="36A2CFE2" w:rsidR="004854E7" w:rsidRPr="004854E7" w:rsidRDefault="004854E7" w:rsidP="004854E7">
      <w:pPr>
        <w:spacing w:after="0"/>
        <w:rPr>
          <w:b/>
        </w:rPr>
      </w:pPr>
      <w:r w:rsidRPr="004854E7">
        <w:rPr>
          <w:b/>
          <w:bCs/>
        </w:rPr>
        <w:lastRenderedPageBreak/>
        <w:t>Załącznik nr 3</w:t>
      </w:r>
      <w:r w:rsidR="00E64FF4">
        <w:rPr>
          <w:b/>
          <w:bCs/>
        </w:rPr>
        <w:t xml:space="preserve">a </w:t>
      </w:r>
      <w:r w:rsidRPr="004854E7">
        <w:rPr>
          <w:b/>
          <w:bCs/>
        </w:rPr>
        <w:t>– Wzór oświadczenia Wykonawcy o spełnieniu warunków udziału w postępowaniu</w:t>
      </w:r>
      <w:r w:rsidR="00E64FF4">
        <w:rPr>
          <w:b/>
          <w:bCs/>
        </w:rPr>
        <w:t xml:space="preserve"> dla I Części zamówienia</w:t>
      </w:r>
    </w:p>
    <w:p w14:paraId="4C3A0F1A" w14:textId="77777777" w:rsidR="004854E7" w:rsidRPr="004854E7" w:rsidRDefault="004854E7" w:rsidP="004854E7">
      <w:pPr>
        <w:spacing w:after="0"/>
        <w:rPr>
          <w:b/>
          <w:bCs/>
          <w:i/>
          <w:iCs/>
        </w:rPr>
      </w:pPr>
    </w:p>
    <w:p w14:paraId="4E8B1BF8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57352967" w14:textId="77777777" w:rsidR="007739A4" w:rsidRDefault="004854E7" w:rsidP="0090527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3204DB95" w14:textId="77777777" w:rsidR="00A86524" w:rsidRDefault="00A86524" w:rsidP="00A8652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3F296497" w14:textId="77777777" w:rsidR="00A86524" w:rsidRPr="004854E7" w:rsidRDefault="00A86524" w:rsidP="004854E7">
      <w:pPr>
        <w:spacing w:after="0"/>
        <w:rPr>
          <w:b/>
          <w:i/>
        </w:rPr>
      </w:pPr>
    </w:p>
    <w:p w14:paraId="41446C6B" w14:textId="77777777" w:rsidR="004854E7" w:rsidRPr="004854E7" w:rsidRDefault="004854E7" w:rsidP="004854E7">
      <w:pPr>
        <w:spacing w:after="0"/>
        <w:rPr>
          <w:b/>
        </w:rPr>
      </w:pPr>
    </w:p>
    <w:p w14:paraId="1FA78507" w14:textId="03981084" w:rsidR="00575F45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14:paraId="4EAEEFF8" w14:textId="77777777" w:rsidR="00575F45" w:rsidRPr="00575F45" w:rsidRDefault="00575F45" w:rsidP="00575F45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 w:rsidRPr="00575F45">
        <w:rPr>
          <w:rFonts w:ascii="Calibri" w:hAnsi="Calibri" w:cs="Arial"/>
          <w:b/>
          <w:bCs/>
        </w:rPr>
        <w:br/>
        <w:t xml:space="preserve">ul. H. Sienkiewicza 24, </w:t>
      </w:r>
    </w:p>
    <w:p w14:paraId="2838D489" w14:textId="77777777" w:rsidR="00575F45" w:rsidRPr="00575F45" w:rsidRDefault="00575F45" w:rsidP="00575F45">
      <w:pPr>
        <w:pStyle w:val="Akapitzlist"/>
        <w:spacing w:after="0"/>
        <w:ind w:left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5E382652" w14:textId="77777777" w:rsidR="00E31D70" w:rsidRPr="004854E7" w:rsidRDefault="00E31D70" w:rsidP="004854E7">
      <w:pPr>
        <w:spacing w:after="0"/>
        <w:rPr>
          <w:b/>
        </w:rPr>
      </w:pPr>
    </w:p>
    <w:p w14:paraId="2B22F573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772F189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8"/>
      </w:r>
      <w:r w:rsidRPr="004854E7">
        <w:t xml:space="preserve">: </w:t>
      </w:r>
      <w:r w:rsidRPr="004854E7">
        <w:tab/>
      </w:r>
      <w:r w:rsidRPr="004854E7"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</w:p>
    <w:p w14:paraId="64CE39B5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2056B8D9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88B61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BE41F5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F53748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1726F430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FE21B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5F5A5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1AA48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57849B0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7295C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E9B46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BBF3C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153CEF35" w14:textId="77777777" w:rsidR="004854E7" w:rsidRPr="004854E7" w:rsidRDefault="004854E7" w:rsidP="004854E7">
      <w:pPr>
        <w:spacing w:after="0"/>
        <w:rPr>
          <w:b/>
        </w:rPr>
      </w:pPr>
    </w:p>
    <w:p w14:paraId="5DB1818B" w14:textId="77777777" w:rsidR="004854E7" w:rsidRPr="004854E7" w:rsidRDefault="004854E7" w:rsidP="004854E7">
      <w:pPr>
        <w:spacing w:after="0"/>
        <w:rPr>
          <w:b/>
          <w:u w:val="single"/>
        </w:rPr>
      </w:pPr>
      <w:r w:rsidRPr="004854E7">
        <w:rPr>
          <w:b/>
          <w:u w:val="single"/>
        </w:rPr>
        <w:t xml:space="preserve">Oświadczenie wykonawcy </w:t>
      </w:r>
    </w:p>
    <w:p w14:paraId="7DC3A1A9" w14:textId="77777777" w:rsidR="004854E7" w:rsidRPr="004854E7" w:rsidRDefault="004854E7" w:rsidP="004854E7">
      <w:pPr>
        <w:spacing w:after="0"/>
        <w:rPr>
          <w:b/>
        </w:rPr>
      </w:pPr>
    </w:p>
    <w:p w14:paraId="551DCD6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Niniejszym oświadczam, że:</w:t>
      </w:r>
    </w:p>
    <w:p w14:paraId="735CB4D0" w14:textId="77777777" w:rsidR="004854E7" w:rsidRPr="004854E7" w:rsidRDefault="004854E7" w:rsidP="004854E7">
      <w:pPr>
        <w:spacing w:after="0"/>
        <w:rPr>
          <w:b/>
        </w:rPr>
      </w:pPr>
    </w:p>
    <w:p w14:paraId="469180B4" w14:textId="5ABAA2E6" w:rsidR="004854E7" w:rsidRPr="008915B9" w:rsidRDefault="004854E7" w:rsidP="004854E7">
      <w:pPr>
        <w:spacing w:after="0"/>
        <w:rPr>
          <w:b/>
        </w:rPr>
      </w:pPr>
      <w:r w:rsidRPr="004854E7">
        <w:rPr>
          <w:b/>
        </w:rPr>
        <w:t xml:space="preserve">- Spełniam </w:t>
      </w:r>
      <w:r w:rsidR="007739A4">
        <w:rPr>
          <w:b/>
        </w:rPr>
        <w:t xml:space="preserve">ustalone </w:t>
      </w:r>
      <w:r w:rsidRPr="004854E7">
        <w:rPr>
          <w:b/>
        </w:rPr>
        <w:t xml:space="preserve">warunki udziału w </w:t>
      </w:r>
      <w:r w:rsidRPr="008915B9">
        <w:rPr>
          <w:b/>
        </w:rPr>
        <w:t xml:space="preserve">postępowaniu </w:t>
      </w:r>
      <w:r w:rsidR="007739A4" w:rsidRPr="008915B9">
        <w:rPr>
          <w:b/>
        </w:rPr>
        <w:t>tj.</w:t>
      </w:r>
      <w:r w:rsidRPr="008915B9">
        <w:rPr>
          <w:b/>
        </w:rPr>
        <w:t>:</w:t>
      </w:r>
    </w:p>
    <w:p w14:paraId="57035E05" w14:textId="1A0E72EA" w:rsidR="004854E7" w:rsidRPr="004854E7" w:rsidRDefault="007739A4" w:rsidP="004854E7">
      <w:pPr>
        <w:numPr>
          <w:ilvl w:val="0"/>
          <w:numId w:val="3"/>
        </w:numPr>
        <w:spacing w:after="0"/>
        <w:rPr>
          <w:b/>
        </w:rPr>
      </w:pPr>
      <w:r w:rsidRPr="008915B9">
        <w:rPr>
          <w:b/>
        </w:rPr>
        <w:t>p</w:t>
      </w:r>
      <w:r w:rsidR="004854E7" w:rsidRPr="008915B9">
        <w:rPr>
          <w:b/>
        </w:rPr>
        <w:t xml:space="preserve">osiadam wiedzę i doświadczenie zgodnie z treścią pkt </w:t>
      </w:r>
      <w:r w:rsidR="008915B9" w:rsidRPr="008915B9">
        <w:rPr>
          <w:b/>
        </w:rPr>
        <w:t>10</w:t>
      </w:r>
      <w:r w:rsidR="004854E7" w:rsidRPr="008915B9">
        <w:rPr>
          <w:b/>
        </w:rPr>
        <w:t>.2.</w:t>
      </w:r>
      <w:r w:rsidR="008915B9" w:rsidRPr="008915B9">
        <w:rPr>
          <w:b/>
        </w:rPr>
        <w:t>1</w:t>
      </w:r>
      <w:r w:rsidR="004854E7" w:rsidRPr="008915B9">
        <w:rPr>
          <w:b/>
        </w:rPr>
        <w:t xml:space="preserve">) </w:t>
      </w:r>
      <w:r w:rsidR="00C8658D" w:rsidRPr="008915B9">
        <w:rPr>
          <w:b/>
        </w:rPr>
        <w:t>Z</w:t>
      </w:r>
      <w:r w:rsidR="0061593B">
        <w:rPr>
          <w:b/>
        </w:rPr>
        <w:t>apytania</w:t>
      </w:r>
      <w:r w:rsidR="004854E7" w:rsidRPr="004854E7">
        <w:rPr>
          <w:b/>
        </w:rPr>
        <w:t xml:space="preserve"> oraz załącznika nr 4 do </w:t>
      </w:r>
      <w:r w:rsidR="00C8658D">
        <w:rPr>
          <w:b/>
        </w:rPr>
        <w:t>Z</w:t>
      </w:r>
      <w:r w:rsidR="0061593B">
        <w:rPr>
          <w:b/>
        </w:rPr>
        <w:t>apytania</w:t>
      </w:r>
      <w:r>
        <w:rPr>
          <w:b/>
        </w:rPr>
        <w:t xml:space="preserve"> oraz</w:t>
      </w:r>
    </w:p>
    <w:p w14:paraId="373ABD7C" w14:textId="0D8358F1" w:rsidR="004854E7" w:rsidRDefault="004854E7" w:rsidP="004854E7">
      <w:pPr>
        <w:numPr>
          <w:ilvl w:val="0"/>
          <w:numId w:val="3"/>
        </w:numPr>
        <w:spacing w:after="0"/>
        <w:rPr>
          <w:b/>
        </w:rPr>
      </w:pPr>
      <w:r w:rsidRPr="004854E7">
        <w:rPr>
          <w:b/>
        </w:rPr>
        <w:t xml:space="preserve">dysponuję osobami zdolnymi do wykonania zamówienia, zgodnie z </w:t>
      </w:r>
      <w:r w:rsidRPr="008915B9">
        <w:rPr>
          <w:b/>
        </w:rPr>
        <w:t xml:space="preserve">treścią pkt </w:t>
      </w:r>
      <w:r w:rsidR="008915B9" w:rsidRPr="008915B9">
        <w:rPr>
          <w:b/>
        </w:rPr>
        <w:t>10</w:t>
      </w:r>
      <w:r w:rsidRPr="008915B9">
        <w:rPr>
          <w:b/>
        </w:rPr>
        <w:t>.2.</w:t>
      </w:r>
      <w:r w:rsidR="008915B9" w:rsidRPr="008915B9">
        <w:rPr>
          <w:b/>
        </w:rPr>
        <w:t>2</w:t>
      </w:r>
      <w:r w:rsidRPr="008915B9">
        <w:rPr>
          <w:b/>
        </w:rPr>
        <w:t>)</w:t>
      </w:r>
      <w:r w:rsidRPr="004854E7">
        <w:rPr>
          <w:b/>
        </w:rPr>
        <w:t xml:space="preserve"> </w:t>
      </w:r>
      <w:r w:rsidR="00C8658D">
        <w:rPr>
          <w:b/>
        </w:rPr>
        <w:t>Z</w:t>
      </w:r>
      <w:r w:rsidR="0061593B">
        <w:rPr>
          <w:b/>
        </w:rPr>
        <w:t>apytania</w:t>
      </w:r>
      <w:r w:rsidRPr="004854E7">
        <w:rPr>
          <w:b/>
        </w:rPr>
        <w:t xml:space="preserve"> oraz załącznika nr 5</w:t>
      </w:r>
      <w:r w:rsidR="0061593B">
        <w:rPr>
          <w:b/>
        </w:rPr>
        <w:t>a</w:t>
      </w:r>
      <w:r w:rsidRPr="004854E7">
        <w:rPr>
          <w:b/>
        </w:rPr>
        <w:t xml:space="preserve"> </w:t>
      </w:r>
      <w:r w:rsidR="0061593B">
        <w:rPr>
          <w:b/>
        </w:rPr>
        <w:t>lub</w:t>
      </w:r>
      <w:r w:rsidRPr="004854E7">
        <w:rPr>
          <w:b/>
        </w:rPr>
        <w:t xml:space="preserve"> 5</w:t>
      </w:r>
      <w:r w:rsidR="0061593B">
        <w:rPr>
          <w:b/>
        </w:rPr>
        <w:t>b</w:t>
      </w:r>
      <w:r w:rsidR="0061593B">
        <w:rPr>
          <w:rStyle w:val="Odwoanieprzypisudolnego"/>
          <w:b/>
        </w:rPr>
        <w:footnoteReference w:id="9"/>
      </w:r>
      <w:r w:rsidRPr="004854E7">
        <w:rPr>
          <w:b/>
        </w:rPr>
        <w:t xml:space="preserve"> do </w:t>
      </w:r>
      <w:r w:rsidR="00C8658D">
        <w:rPr>
          <w:b/>
        </w:rPr>
        <w:t>Z</w:t>
      </w:r>
      <w:r w:rsidR="0061593B">
        <w:rPr>
          <w:b/>
        </w:rPr>
        <w:t>apytania</w:t>
      </w:r>
      <w:r w:rsidRPr="004854E7">
        <w:rPr>
          <w:b/>
        </w:rPr>
        <w:t xml:space="preserve">; </w:t>
      </w:r>
    </w:p>
    <w:p w14:paraId="63840574" w14:textId="77777777" w:rsidR="00EF109E" w:rsidRPr="00EF109E" w:rsidRDefault="00EF109E" w:rsidP="00EF109E">
      <w:pPr>
        <w:spacing w:after="0"/>
        <w:rPr>
          <w:b/>
        </w:rPr>
      </w:pPr>
    </w:p>
    <w:p w14:paraId="5AD210F3" w14:textId="77777777" w:rsidR="004854E7" w:rsidRPr="004854E7" w:rsidRDefault="004854E7" w:rsidP="004854E7">
      <w:pPr>
        <w:spacing w:after="0"/>
      </w:pPr>
    </w:p>
    <w:p w14:paraId="47E12400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58F0E84D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2EF928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192F3F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367B2C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</w:t>
            </w:r>
            <w:r w:rsidRPr="004854E7">
              <w:lastRenderedPageBreak/>
              <w:t xml:space="preserve">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20276B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</w:t>
            </w:r>
            <w:r w:rsidRPr="004854E7">
              <w:lastRenderedPageBreak/>
              <w:t xml:space="preserve">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9504F1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EB7FEB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3A9749A4" w14:textId="7F68BE17" w:rsidR="004854E7" w:rsidRPr="004854E7" w:rsidRDefault="004854E7" w:rsidP="004854E7">
            <w:pPr>
              <w:spacing w:after="0"/>
            </w:pPr>
            <w:r w:rsidRPr="004854E7">
              <w:t>i data</w:t>
            </w:r>
          </w:p>
        </w:tc>
      </w:tr>
      <w:tr w:rsidR="004854E7" w:rsidRPr="004854E7" w14:paraId="43BEE490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0CB60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AF0AA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8445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1B23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3FADB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F74FD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3948D0F6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53531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A7469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4CC3C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FFCC2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4922E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CDE7F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39854C3A" w14:textId="77777777" w:rsidR="004854E7" w:rsidRPr="004854E7" w:rsidRDefault="004854E7" w:rsidP="004854E7">
      <w:pPr>
        <w:spacing w:after="0"/>
      </w:pPr>
    </w:p>
    <w:p w14:paraId="49CA2543" w14:textId="77777777" w:rsidR="004854E7" w:rsidRPr="004854E7" w:rsidRDefault="004854E7" w:rsidP="004854E7">
      <w:pPr>
        <w:spacing w:after="0"/>
      </w:pPr>
    </w:p>
    <w:p w14:paraId="6B044D29" w14:textId="77777777" w:rsidR="004854E7" w:rsidRPr="004854E7" w:rsidRDefault="004854E7" w:rsidP="004854E7">
      <w:pPr>
        <w:spacing w:after="0"/>
      </w:pPr>
      <w:r w:rsidRPr="004854E7">
        <w:t xml:space="preserve">Oświadczam, że w celu wykazania spełniania warunków udziału w postępowaniu, określonych przez zamawiającego w pkt ………….. Zapytania </w:t>
      </w:r>
      <w:r w:rsidRPr="004854E7">
        <w:rPr>
          <w:i/>
        </w:rPr>
        <w:t>(wskazać właściwą jednostkę redakcyjną dokumentu, w której określono warunki udziału w postępowaniu),</w:t>
      </w:r>
      <w:r w:rsidRPr="004854E7">
        <w:t xml:space="preserve"> polegam na zasobach następującego/</w:t>
      </w:r>
      <w:proofErr w:type="spellStart"/>
      <w:r w:rsidRPr="004854E7">
        <w:t>ych</w:t>
      </w:r>
      <w:proofErr w:type="spellEnd"/>
      <w:r w:rsidRPr="004854E7">
        <w:t xml:space="preserve"> podmiotu/ów: ……………………………………………….………………………………</w:t>
      </w:r>
    </w:p>
    <w:p w14:paraId="1F110539" w14:textId="77777777" w:rsidR="004854E7" w:rsidRPr="004854E7" w:rsidRDefault="004854E7" w:rsidP="004854E7">
      <w:pPr>
        <w:spacing w:after="0"/>
      </w:pPr>
      <w:r w:rsidRPr="004854E7">
        <w:t>..………………………………………………………………………………</w:t>
      </w:r>
    </w:p>
    <w:p w14:paraId="6B0221C3" w14:textId="567AE8CE" w:rsidR="004854E7" w:rsidRPr="004854E7" w:rsidRDefault="004854E7" w:rsidP="004854E7">
      <w:pPr>
        <w:spacing w:after="0"/>
      </w:pPr>
      <w:r w:rsidRPr="004854E7">
        <w:t xml:space="preserve">w zakresie i na zasadach wskazanych w załączniku sporządzonym w oparciu o wzór stanowiący załącznik nr 6 do </w:t>
      </w:r>
      <w:r w:rsidR="00C8658D">
        <w:t>Z</w:t>
      </w:r>
      <w:r w:rsidR="0061593B">
        <w:t>apytania</w:t>
      </w:r>
      <w:r w:rsidRPr="004854E7">
        <w:t>.</w:t>
      </w:r>
      <w:r w:rsidR="00916D36">
        <w:t xml:space="preserve"> </w:t>
      </w:r>
    </w:p>
    <w:p w14:paraId="4BD62FAC" w14:textId="77777777" w:rsidR="004854E7" w:rsidRPr="004854E7" w:rsidRDefault="004854E7" w:rsidP="004854E7">
      <w:pPr>
        <w:spacing w:after="0"/>
      </w:pPr>
    </w:p>
    <w:p w14:paraId="72EFC0C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70"/>
        <w:gridCol w:w="2027"/>
        <w:gridCol w:w="1629"/>
        <w:gridCol w:w="1289"/>
      </w:tblGrid>
      <w:tr w:rsidR="004854E7" w:rsidRPr="004854E7" w14:paraId="4175C1D1" w14:textId="77777777" w:rsidTr="00AE523B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C4B18B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DC1482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0BB889" w14:textId="77777777" w:rsidR="004854E7" w:rsidRPr="004854E7" w:rsidRDefault="004854E7" w:rsidP="004854E7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B33C9B" w14:textId="77777777" w:rsidR="004854E7" w:rsidRPr="004854E7" w:rsidRDefault="004854E7" w:rsidP="004854E7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28E22C" w14:textId="77777777" w:rsidR="004854E7" w:rsidRPr="004854E7" w:rsidRDefault="004854E7" w:rsidP="004854E7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797FFB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162FC3C3" w14:textId="78A71FC7" w:rsidR="004854E7" w:rsidRPr="004854E7" w:rsidRDefault="004854E7" w:rsidP="004854E7">
            <w:pPr>
              <w:spacing w:after="0"/>
            </w:pPr>
            <w:r w:rsidRPr="004854E7">
              <w:t>i data</w:t>
            </w:r>
          </w:p>
        </w:tc>
      </w:tr>
      <w:tr w:rsidR="004854E7" w:rsidRPr="004854E7" w14:paraId="5425AF96" w14:textId="7777777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994EA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6C6EA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DE102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1D8773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E208D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AE81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3003DF1F" w14:textId="7777777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CDFE6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A5D1B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6B55F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CCA6B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247BB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AC09E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1F936EB2" w14:textId="77777777" w:rsidR="004854E7" w:rsidRPr="004854E7" w:rsidRDefault="004854E7" w:rsidP="004854E7">
      <w:pPr>
        <w:spacing w:after="0"/>
      </w:pPr>
      <w:r w:rsidRPr="004854E7">
        <w:t xml:space="preserve"> </w:t>
      </w:r>
    </w:p>
    <w:p w14:paraId="4BB8A568" w14:textId="0EB03369" w:rsidR="00E64FF4" w:rsidRPr="00251D28" w:rsidRDefault="004854E7" w:rsidP="004854E7">
      <w:pPr>
        <w:spacing w:after="0"/>
      </w:pPr>
      <w:r w:rsidRPr="004854E7">
        <w:br w:type="page"/>
      </w:r>
      <w:bookmarkStart w:id="7" w:name="_Toc329175683"/>
    </w:p>
    <w:p w14:paraId="4B753D1F" w14:textId="6625EAA8" w:rsidR="00E64FF4" w:rsidRPr="004854E7" w:rsidRDefault="00E64FF4" w:rsidP="00E64FF4">
      <w:pPr>
        <w:spacing w:after="0"/>
        <w:rPr>
          <w:b/>
        </w:rPr>
      </w:pPr>
      <w:r w:rsidRPr="004854E7">
        <w:rPr>
          <w:b/>
          <w:bCs/>
        </w:rPr>
        <w:lastRenderedPageBreak/>
        <w:t>Załącznik nr 3</w:t>
      </w:r>
      <w:r>
        <w:rPr>
          <w:b/>
          <w:bCs/>
        </w:rPr>
        <w:t xml:space="preserve">b </w:t>
      </w:r>
      <w:r w:rsidRPr="004854E7">
        <w:rPr>
          <w:b/>
          <w:bCs/>
        </w:rPr>
        <w:t>– Wzór oświadczenia Wykonawcy o spełnieniu warunków udziału w postępowaniu</w:t>
      </w:r>
      <w:r>
        <w:rPr>
          <w:b/>
          <w:bCs/>
        </w:rPr>
        <w:t xml:space="preserve"> dla II Części zamówienia</w:t>
      </w:r>
    </w:p>
    <w:p w14:paraId="6BB6A4E0" w14:textId="77777777" w:rsidR="00E64FF4" w:rsidRPr="004854E7" w:rsidRDefault="00E64FF4" w:rsidP="00E64FF4">
      <w:pPr>
        <w:spacing w:after="0"/>
        <w:rPr>
          <w:b/>
          <w:bCs/>
          <w:i/>
          <w:iCs/>
        </w:rPr>
      </w:pPr>
    </w:p>
    <w:p w14:paraId="58E024AD" w14:textId="77777777" w:rsidR="00E64FF4" w:rsidRPr="004854E7" w:rsidRDefault="00E64FF4" w:rsidP="00E64FF4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29EBF211" w14:textId="77777777" w:rsidR="00E64FF4" w:rsidRDefault="00E64FF4" w:rsidP="00E64FF4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5BB23B42" w14:textId="77777777" w:rsidR="00E64FF4" w:rsidRDefault="00E64FF4" w:rsidP="00E64FF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5F983EF2" w14:textId="77777777" w:rsidR="00E64FF4" w:rsidRPr="004854E7" w:rsidRDefault="00E64FF4" w:rsidP="00E64FF4">
      <w:pPr>
        <w:spacing w:after="0"/>
        <w:rPr>
          <w:b/>
          <w:i/>
        </w:rPr>
      </w:pPr>
    </w:p>
    <w:p w14:paraId="6EB3C04C" w14:textId="77777777" w:rsidR="00E64FF4" w:rsidRPr="004854E7" w:rsidRDefault="00E64FF4" w:rsidP="00E64FF4">
      <w:pPr>
        <w:spacing w:after="0"/>
        <w:rPr>
          <w:b/>
        </w:rPr>
      </w:pPr>
    </w:p>
    <w:p w14:paraId="00E52384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1. ZAMAWIAJĄCY:</w:t>
      </w:r>
    </w:p>
    <w:p w14:paraId="719034D3" w14:textId="77777777" w:rsidR="00E64FF4" w:rsidRPr="00575F45" w:rsidRDefault="00E64FF4" w:rsidP="00E64FF4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 w:rsidRPr="00575F45">
        <w:rPr>
          <w:rFonts w:ascii="Calibri" w:hAnsi="Calibri" w:cs="Arial"/>
          <w:b/>
          <w:bCs/>
        </w:rPr>
        <w:br/>
        <w:t xml:space="preserve">ul. H. Sienkiewicza 24, </w:t>
      </w:r>
    </w:p>
    <w:p w14:paraId="4447737F" w14:textId="77777777" w:rsidR="00E64FF4" w:rsidRPr="00575F45" w:rsidRDefault="00E64FF4" w:rsidP="00E64FF4">
      <w:pPr>
        <w:pStyle w:val="Akapitzlist"/>
        <w:spacing w:after="0"/>
        <w:ind w:left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0426A349" w14:textId="77777777" w:rsidR="00E64FF4" w:rsidRPr="004854E7" w:rsidRDefault="00E64FF4" w:rsidP="00E64FF4">
      <w:pPr>
        <w:spacing w:after="0"/>
        <w:rPr>
          <w:b/>
        </w:rPr>
      </w:pPr>
    </w:p>
    <w:p w14:paraId="5952DA52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2. WYKONAWCA:</w:t>
      </w:r>
    </w:p>
    <w:p w14:paraId="5A8E5B79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10"/>
      </w:r>
      <w:r w:rsidRPr="004854E7">
        <w:t xml:space="preserve">: </w:t>
      </w:r>
      <w:r w:rsidRPr="004854E7">
        <w:tab/>
      </w:r>
      <w:r w:rsidRPr="004854E7"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  <w:r w:rsidRPr="004854E7">
        <w:rPr>
          <w:b/>
        </w:rPr>
        <w:tab/>
      </w:r>
    </w:p>
    <w:p w14:paraId="22580913" w14:textId="77777777" w:rsidR="00E64FF4" w:rsidRPr="004854E7" w:rsidRDefault="00E64FF4" w:rsidP="00E64FF4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E64FF4" w:rsidRPr="004854E7" w14:paraId="5D99D9D5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60E8C2" w14:textId="77777777" w:rsidR="00E64FF4" w:rsidRPr="004854E7" w:rsidRDefault="00E64FF4" w:rsidP="001C0CC0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CE1F8F" w14:textId="77777777" w:rsidR="00E64FF4" w:rsidRPr="004854E7" w:rsidRDefault="00E64FF4" w:rsidP="001C0CC0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9D9CEB" w14:textId="77777777" w:rsidR="00E64FF4" w:rsidRPr="004854E7" w:rsidRDefault="00E64FF4" w:rsidP="001C0CC0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E64FF4" w:rsidRPr="004854E7" w14:paraId="1F0630F2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46A0F5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99DC61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A83501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</w:tr>
      <w:tr w:rsidR="00E64FF4" w:rsidRPr="004854E7" w14:paraId="7AD4E727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9075A0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FD606D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69259E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</w:tr>
    </w:tbl>
    <w:p w14:paraId="54B4AB51" w14:textId="77777777" w:rsidR="00E64FF4" w:rsidRPr="004854E7" w:rsidRDefault="00E64FF4" w:rsidP="00E64FF4">
      <w:pPr>
        <w:spacing w:after="0"/>
        <w:rPr>
          <w:b/>
        </w:rPr>
      </w:pPr>
    </w:p>
    <w:p w14:paraId="321D2ED9" w14:textId="77777777" w:rsidR="00E64FF4" w:rsidRPr="004854E7" w:rsidRDefault="00E64FF4" w:rsidP="00E64FF4">
      <w:pPr>
        <w:spacing w:after="0"/>
        <w:rPr>
          <w:b/>
          <w:u w:val="single"/>
        </w:rPr>
      </w:pPr>
      <w:r w:rsidRPr="004854E7">
        <w:rPr>
          <w:b/>
          <w:u w:val="single"/>
        </w:rPr>
        <w:t xml:space="preserve">Oświadczenie wykonawcy </w:t>
      </w:r>
    </w:p>
    <w:p w14:paraId="249B0E4E" w14:textId="77777777" w:rsidR="00E64FF4" w:rsidRPr="004854E7" w:rsidRDefault="00E64FF4" w:rsidP="00E64FF4">
      <w:pPr>
        <w:spacing w:after="0"/>
        <w:rPr>
          <w:b/>
        </w:rPr>
      </w:pPr>
    </w:p>
    <w:p w14:paraId="6B808726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Niniejszym oświadczam, że:</w:t>
      </w:r>
    </w:p>
    <w:p w14:paraId="3CCD9B37" w14:textId="77777777" w:rsidR="00E64FF4" w:rsidRPr="004854E7" w:rsidRDefault="00E64FF4" w:rsidP="00E64FF4">
      <w:pPr>
        <w:spacing w:after="0"/>
        <w:rPr>
          <w:b/>
        </w:rPr>
      </w:pPr>
    </w:p>
    <w:p w14:paraId="36C861BA" w14:textId="77777777" w:rsidR="00E64FF4" w:rsidRPr="008915B9" w:rsidRDefault="00E64FF4" w:rsidP="00E64FF4">
      <w:pPr>
        <w:spacing w:after="0"/>
        <w:rPr>
          <w:b/>
        </w:rPr>
      </w:pPr>
      <w:r w:rsidRPr="008915B9">
        <w:rPr>
          <w:b/>
        </w:rPr>
        <w:t>- Spełniam ustalone warunki udziału w postępowaniu tj.:</w:t>
      </w:r>
    </w:p>
    <w:p w14:paraId="4059E0C1" w14:textId="11CAEBFB" w:rsidR="00E64FF4" w:rsidRPr="008915B9" w:rsidRDefault="00E64FF4" w:rsidP="00E64FF4">
      <w:pPr>
        <w:numPr>
          <w:ilvl w:val="0"/>
          <w:numId w:val="3"/>
        </w:numPr>
        <w:spacing w:after="0"/>
        <w:rPr>
          <w:b/>
        </w:rPr>
      </w:pPr>
      <w:r w:rsidRPr="008915B9">
        <w:rPr>
          <w:b/>
        </w:rPr>
        <w:t xml:space="preserve">posiadam wiedzę i doświadczenie zgodnie z treścią pkt </w:t>
      </w:r>
      <w:r w:rsidR="008915B9" w:rsidRPr="008915B9">
        <w:rPr>
          <w:b/>
        </w:rPr>
        <w:t>10</w:t>
      </w:r>
      <w:r w:rsidRPr="008915B9">
        <w:rPr>
          <w:b/>
        </w:rPr>
        <w:t>.2</w:t>
      </w:r>
      <w:r w:rsidR="008915B9" w:rsidRPr="008915B9">
        <w:rPr>
          <w:b/>
        </w:rPr>
        <w:t>.1</w:t>
      </w:r>
      <w:r w:rsidRPr="008915B9">
        <w:rPr>
          <w:b/>
        </w:rPr>
        <w:t>) Z</w:t>
      </w:r>
      <w:r w:rsidR="0061593B">
        <w:rPr>
          <w:b/>
        </w:rPr>
        <w:t>apytania</w:t>
      </w:r>
      <w:r w:rsidRPr="008915B9">
        <w:rPr>
          <w:b/>
        </w:rPr>
        <w:t xml:space="preserve"> oraz załącznika nr 4 do Z</w:t>
      </w:r>
      <w:r w:rsidR="0061593B">
        <w:rPr>
          <w:b/>
        </w:rPr>
        <w:t>apytania</w:t>
      </w:r>
      <w:r w:rsidRPr="008915B9">
        <w:rPr>
          <w:b/>
        </w:rPr>
        <w:t xml:space="preserve"> oraz</w:t>
      </w:r>
    </w:p>
    <w:p w14:paraId="53103131" w14:textId="0F605ECF" w:rsidR="00E64FF4" w:rsidRDefault="00E64FF4" w:rsidP="00E64FF4">
      <w:pPr>
        <w:numPr>
          <w:ilvl w:val="0"/>
          <w:numId w:val="3"/>
        </w:numPr>
        <w:spacing w:after="0"/>
        <w:rPr>
          <w:b/>
        </w:rPr>
      </w:pPr>
      <w:r w:rsidRPr="008915B9">
        <w:rPr>
          <w:b/>
        </w:rPr>
        <w:t xml:space="preserve">dysponuję osobami zdolnymi do wykonania zamówienia, zgodnie z treścią pkt </w:t>
      </w:r>
      <w:r w:rsidR="008915B9" w:rsidRPr="008915B9">
        <w:rPr>
          <w:b/>
        </w:rPr>
        <w:t>10</w:t>
      </w:r>
      <w:r w:rsidRPr="008915B9">
        <w:rPr>
          <w:b/>
        </w:rPr>
        <w:t>.2</w:t>
      </w:r>
      <w:r w:rsidR="008915B9" w:rsidRPr="008915B9">
        <w:rPr>
          <w:b/>
        </w:rPr>
        <w:t>.2</w:t>
      </w:r>
      <w:r w:rsidRPr="008915B9">
        <w:rPr>
          <w:b/>
        </w:rPr>
        <w:t>)</w:t>
      </w:r>
      <w:r w:rsidRPr="004854E7">
        <w:rPr>
          <w:b/>
        </w:rPr>
        <w:t xml:space="preserve"> </w:t>
      </w:r>
      <w:r>
        <w:rPr>
          <w:b/>
        </w:rPr>
        <w:t>Z</w:t>
      </w:r>
      <w:r w:rsidR="0061593B">
        <w:rPr>
          <w:b/>
        </w:rPr>
        <w:t>apytania</w:t>
      </w:r>
      <w:r w:rsidRPr="004854E7">
        <w:rPr>
          <w:b/>
        </w:rPr>
        <w:t xml:space="preserve"> oraz załącznika nr 5</w:t>
      </w:r>
      <w:r w:rsidR="0061593B">
        <w:rPr>
          <w:b/>
        </w:rPr>
        <w:t>a</w:t>
      </w:r>
      <w:r w:rsidRPr="004854E7">
        <w:rPr>
          <w:b/>
        </w:rPr>
        <w:t xml:space="preserve"> </w:t>
      </w:r>
      <w:r w:rsidR="0061593B">
        <w:rPr>
          <w:b/>
        </w:rPr>
        <w:t>lub</w:t>
      </w:r>
      <w:r w:rsidRPr="004854E7">
        <w:rPr>
          <w:b/>
        </w:rPr>
        <w:t xml:space="preserve"> 5</w:t>
      </w:r>
      <w:r w:rsidR="0061593B">
        <w:rPr>
          <w:b/>
        </w:rPr>
        <w:t>b</w:t>
      </w:r>
      <w:r w:rsidR="0061593B">
        <w:rPr>
          <w:rStyle w:val="Odwoanieprzypisudolnego"/>
          <w:b/>
        </w:rPr>
        <w:footnoteReference w:id="11"/>
      </w:r>
      <w:r w:rsidRPr="004854E7">
        <w:rPr>
          <w:b/>
        </w:rPr>
        <w:t xml:space="preserve"> do </w:t>
      </w:r>
      <w:r>
        <w:rPr>
          <w:b/>
        </w:rPr>
        <w:t>Z</w:t>
      </w:r>
      <w:r w:rsidR="0061593B">
        <w:rPr>
          <w:b/>
        </w:rPr>
        <w:t>apytania</w:t>
      </w:r>
      <w:r w:rsidRPr="004854E7">
        <w:rPr>
          <w:b/>
        </w:rPr>
        <w:t xml:space="preserve">; </w:t>
      </w:r>
    </w:p>
    <w:p w14:paraId="2F3BFFEA" w14:textId="77777777" w:rsidR="00E64FF4" w:rsidRPr="00EF109E" w:rsidRDefault="00E64FF4" w:rsidP="00E64FF4">
      <w:pPr>
        <w:spacing w:after="0"/>
        <w:rPr>
          <w:b/>
        </w:rPr>
      </w:pPr>
    </w:p>
    <w:p w14:paraId="2BD5890E" w14:textId="77777777" w:rsidR="00E64FF4" w:rsidRPr="004854E7" w:rsidRDefault="00E64FF4" w:rsidP="00E64FF4">
      <w:pPr>
        <w:spacing w:after="0"/>
      </w:pPr>
    </w:p>
    <w:p w14:paraId="39F797C8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E64FF4" w:rsidRPr="004854E7" w14:paraId="36BD5135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86A83F" w14:textId="77777777" w:rsidR="00E64FF4" w:rsidRPr="004854E7" w:rsidRDefault="00E64FF4" w:rsidP="001C0CC0">
            <w:pPr>
              <w:spacing w:after="0"/>
            </w:pPr>
            <w:r w:rsidRPr="004854E7"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F17BDC" w14:textId="77777777" w:rsidR="00E64FF4" w:rsidRPr="004854E7" w:rsidRDefault="00E64FF4" w:rsidP="001C0CC0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29943E" w14:textId="77777777" w:rsidR="00E64FF4" w:rsidRPr="004854E7" w:rsidRDefault="00E64FF4" w:rsidP="001C0CC0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</w:t>
            </w:r>
            <w:r w:rsidRPr="004854E7">
              <w:lastRenderedPageBreak/>
              <w:t xml:space="preserve">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28E8E3" w14:textId="77777777" w:rsidR="00E64FF4" w:rsidRPr="004854E7" w:rsidRDefault="00E64FF4" w:rsidP="001C0CC0">
            <w:pPr>
              <w:spacing w:after="0"/>
            </w:pPr>
            <w:r w:rsidRPr="004854E7">
              <w:lastRenderedPageBreak/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</w:t>
            </w:r>
            <w:r w:rsidRPr="004854E7">
              <w:lastRenderedPageBreak/>
              <w:t xml:space="preserve">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7B288D" w14:textId="77777777" w:rsidR="00E64FF4" w:rsidRPr="004854E7" w:rsidRDefault="00E64FF4" w:rsidP="001C0CC0">
            <w:pPr>
              <w:spacing w:after="0"/>
            </w:pPr>
            <w:r w:rsidRPr="004854E7">
              <w:lastRenderedPageBreak/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CF8C21" w14:textId="77777777" w:rsidR="00E64FF4" w:rsidRPr="004854E7" w:rsidRDefault="00E64FF4" w:rsidP="001C0CC0">
            <w:pPr>
              <w:spacing w:after="0"/>
            </w:pPr>
            <w:r w:rsidRPr="004854E7">
              <w:t xml:space="preserve">Miejscowość </w:t>
            </w:r>
          </w:p>
          <w:p w14:paraId="2F3F9ED6" w14:textId="77777777" w:rsidR="00E64FF4" w:rsidRPr="004854E7" w:rsidRDefault="00E64FF4" w:rsidP="001C0CC0">
            <w:pPr>
              <w:spacing w:after="0"/>
            </w:pPr>
            <w:r w:rsidRPr="004854E7">
              <w:t>i data</w:t>
            </w:r>
          </w:p>
        </w:tc>
      </w:tr>
      <w:tr w:rsidR="00E64FF4" w:rsidRPr="004854E7" w14:paraId="50634CF2" w14:textId="77777777" w:rsidTr="001C0CC0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E13373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7F8A69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EDAA7E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B2A77F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D09990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A00EC5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</w:tr>
      <w:tr w:rsidR="00E64FF4" w:rsidRPr="004854E7" w14:paraId="2A48E434" w14:textId="77777777" w:rsidTr="001C0CC0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8BAE4B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AA2692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969923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7DB558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A2E4CF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30AC26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</w:tr>
    </w:tbl>
    <w:p w14:paraId="496773C9" w14:textId="77777777" w:rsidR="00E64FF4" w:rsidRPr="004854E7" w:rsidRDefault="00E64FF4" w:rsidP="00E64FF4">
      <w:pPr>
        <w:spacing w:after="0"/>
      </w:pPr>
    </w:p>
    <w:p w14:paraId="20D1B825" w14:textId="77777777" w:rsidR="00E64FF4" w:rsidRPr="004854E7" w:rsidRDefault="00E64FF4" w:rsidP="00E64FF4">
      <w:pPr>
        <w:spacing w:after="0"/>
      </w:pPr>
    </w:p>
    <w:p w14:paraId="289219EB" w14:textId="77777777" w:rsidR="00E64FF4" w:rsidRPr="004854E7" w:rsidRDefault="00E64FF4" w:rsidP="00E64FF4">
      <w:pPr>
        <w:spacing w:after="0"/>
      </w:pPr>
      <w:r w:rsidRPr="004854E7">
        <w:t xml:space="preserve">Oświadczam, że w celu wykazania spełniania warunków udziału w postępowaniu, określonych przez zamawiającego w pkt ………….. Zapytania </w:t>
      </w:r>
      <w:r w:rsidRPr="004854E7">
        <w:rPr>
          <w:i/>
        </w:rPr>
        <w:t>(wskazać właściwą jednostkę redakcyjną dokumentu, w której określono warunki udziału w postępowaniu),</w:t>
      </w:r>
      <w:r w:rsidRPr="004854E7">
        <w:t xml:space="preserve"> polegam na zasobach następującego/</w:t>
      </w:r>
      <w:proofErr w:type="spellStart"/>
      <w:r w:rsidRPr="004854E7">
        <w:t>ych</w:t>
      </w:r>
      <w:proofErr w:type="spellEnd"/>
      <w:r w:rsidRPr="004854E7">
        <w:t xml:space="preserve"> podmiotu/ów: ……………………………………………….………………………………</w:t>
      </w:r>
    </w:p>
    <w:p w14:paraId="07F901E0" w14:textId="77777777" w:rsidR="00E64FF4" w:rsidRPr="004854E7" w:rsidRDefault="00E64FF4" w:rsidP="00E64FF4">
      <w:pPr>
        <w:spacing w:after="0"/>
      </w:pPr>
      <w:r w:rsidRPr="004854E7">
        <w:t>..………………………………………………………………………………</w:t>
      </w:r>
    </w:p>
    <w:p w14:paraId="76C99602" w14:textId="49CB648B" w:rsidR="00E64FF4" w:rsidRPr="004854E7" w:rsidRDefault="00E64FF4" w:rsidP="00E64FF4">
      <w:pPr>
        <w:spacing w:after="0"/>
      </w:pPr>
      <w:r w:rsidRPr="004854E7">
        <w:t xml:space="preserve">w zakresie i na zasadach wskazanych w załączniku sporządzonym w oparciu o wzór stanowiący załącznik nr 6 do </w:t>
      </w:r>
      <w:r>
        <w:t>Z</w:t>
      </w:r>
      <w:r w:rsidR="0061593B">
        <w:t>apytania</w:t>
      </w:r>
      <w:r w:rsidRPr="004854E7">
        <w:t>.</w:t>
      </w:r>
      <w:r>
        <w:t xml:space="preserve"> </w:t>
      </w:r>
    </w:p>
    <w:p w14:paraId="2E8CCE4D" w14:textId="77777777" w:rsidR="00E64FF4" w:rsidRPr="004854E7" w:rsidRDefault="00E64FF4" w:rsidP="00E64FF4">
      <w:pPr>
        <w:spacing w:after="0"/>
      </w:pPr>
    </w:p>
    <w:p w14:paraId="6AD33850" w14:textId="77777777" w:rsidR="00E64FF4" w:rsidRPr="004854E7" w:rsidRDefault="00E64FF4" w:rsidP="00E64FF4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70"/>
        <w:gridCol w:w="2027"/>
        <w:gridCol w:w="1629"/>
        <w:gridCol w:w="1289"/>
      </w:tblGrid>
      <w:tr w:rsidR="00E64FF4" w:rsidRPr="004854E7" w14:paraId="2DE12CBE" w14:textId="77777777" w:rsidTr="001C0CC0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2434D2" w14:textId="77777777" w:rsidR="00E64FF4" w:rsidRPr="004854E7" w:rsidRDefault="00E64FF4" w:rsidP="001C0CC0">
            <w:pPr>
              <w:spacing w:after="0"/>
            </w:pPr>
            <w:r w:rsidRPr="004854E7">
              <w:t>l.p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0B3B86" w14:textId="77777777" w:rsidR="00E64FF4" w:rsidRPr="004854E7" w:rsidRDefault="00E64FF4" w:rsidP="001C0CC0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F7585A" w14:textId="77777777" w:rsidR="00E64FF4" w:rsidRPr="004854E7" w:rsidRDefault="00E64FF4" w:rsidP="001C0CC0">
            <w:pPr>
              <w:spacing w:after="0"/>
            </w:pPr>
            <w:r w:rsidRPr="004854E7">
              <w:t>Nazwisko i imię osoby 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0531E9" w14:textId="77777777" w:rsidR="00E64FF4" w:rsidRPr="004854E7" w:rsidRDefault="00E64FF4" w:rsidP="001C0CC0">
            <w:pPr>
              <w:spacing w:after="0"/>
            </w:pPr>
            <w:r w:rsidRPr="004854E7">
              <w:t>Podpis(y) osoby(osób) 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58A0D8" w14:textId="77777777" w:rsidR="00E64FF4" w:rsidRPr="004854E7" w:rsidRDefault="00E64FF4" w:rsidP="001C0CC0">
            <w:pPr>
              <w:spacing w:after="0"/>
            </w:pPr>
            <w:r w:rsidRPr="004854E7"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1F5934" w14:textId="77777777" w:rsidR="00E64FF4" w:rsidRPr="004854E7" w:rsidRDefault="00E64FF4" w:rsidP="001C0CC0">
            <w:pPr>
              <w:spacing w:after="0"/>
            </w:pPr>
            <w:r w:rsidRPr="004854E7">
              <w:t xml:space="preserve">Miejscowość </w:t>
            </w:r>
          </w:p>
          <w:p w14:paraId="37AE1ED2" w14:textId="77777777" w:rsidR="00E64FF4" w:rsidRPr="004854E7" w:rsidRDefault="00E64FF4" w:rsidP="001C0CC0">
            <w:pPr>
              <w:spacing w:after="0"/>
            </w:pPr>
            <w:r w:rsidRPr="004854E7">
              <w:t>i data</w:t>
            </w:r>
          </w:p>
        </w:tc>
      </w:tr>
      <w:tr w:rsidR="00E64FF4" w:rsidRPr="004854E7" w14:paraId="65F30A8A" w14:textId="77777777" w:rsidTr="001C0CC0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7E2F52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EA1C68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507D6E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E8888D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CB6DC7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3F3C25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</w:tr>
      <w:tr w:rsidR="00E64FF4" w:rsidRPr="004854E7" w14:paraId="58703711" w14:textId="77777777" w:rsidTr="001C0CC0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E84BB1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AC8CEE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A7792E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E090B5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1C5607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1D486D" w14:textId="77777777" w:rsidR="00E64FF4" w:rsidRPr="004854E7" w:rsidRDefault="00E64FF4" w:rsidP="001C0CC0">
            <w:pPr>
              <w:spacing w:after="0"/>
              <w:rPr>
                <w:b/>
              </w:rPr>
            </w:pPr>
          </w:p>
        </w:tc>
      </w:tr>
    </w:tbl>
    <w:p w14:paraId="63FD6D3A" w14:textId="77777777" w:rsidR="00E64FF4" w:rsidRPr="004854E7" w:rsidRDefault="00E64FF4" w:rsidP="00E64FF4">
      <w:pPr>
        <w:spacing w:after="0"/>
      </w:pPr>
      <w:r w:rsidRPr="004854E7">
        <w:t xml:space="preserve"> </w:t>
      </w:r>
    </w:p>
    <w:p w14:paraId="3D817029" w14:textId="18B109BB" w:rsidR="005B5040" w:rsidRDefault="008915B9" w:rsidP="004854E7">
      <w:pPr>
        <w:spacing w:after="0"/>
        <w:rPr>
          <w:b/>
          <w:bCs/>
        </w:rPr>
      </w:pPr>
      <w:r w:rsidRPr="008915B9">
        <w:rPr>
          <w:b/>
          <w:bCs/>
        </w:rPr>
        <w:br w:type="page"/>
      </w:r>
    </w:p>
    <w:p w14:paraId="0AD61BF2" w14:textId="77777777" w:rsidR="005B5040" w:rsidRPr="005B5040" w:rsidRDefault="005B5040" w:rsidP="005B5040">
      <w:pPr>
        <w:rPr>
          <w:b/>
          <w:bCs/>
          <w:lang w:val="x-none"/>
        </w:rPr>
      </w:pPr>
      <w:r w:rsidRPr="005B5040">
        <w:rPr>
          <w:b/>
          <w:bCs/>
        </w:rPr>
        <w:lastRenderedPageBreak/>
        <w:t xml:space="preserve">Załącznik nr 4 - </w:t>
      </w:r>
      <w:r w:rsidRPr="005B5040">
        <w:rPr>
          <w:b/>
          <w:bCs/>
          <w:lang w:val="x-none"/>
        </w:rPr>
        <w:t>Wzór pisemnego zobowiązania podmiotu do udostępnienia zasobów</w:t>
      </w:r>
    </w:p>
    <w:p w14:paraId="6DD2AE72" w14:textId="33B03B0C" w:rsidR="005B5040" w:rsidRPr="005B5040" w:rsidRDefault="005B5040" w:rsidP="005B5040">
      <w:pPr>
        <w:spacing w:after="0"/>
        <w:rPr>
          <w:b/>
          <w:bCs/>
          <w:lang w:val="x-none"/>
        </w:rPr>
      </w:pPr>
    </w:p>
    <w:p w14:paraId="467B2F25" w14:textId="77777777" w:rsidR="005B5040" w:rsidRPr="005B5040" w:rsidRDefault="005B5040" w:rsidP="005B5040">
      <w:pPr>
        <w:spacing w:after="0"/>
        <w:rPr>
          <w:b/>
          <w:bCs/>
        </w:rPr>
      </w:pPr>
    </w:p>
    <w:p w14:paraId="7ECC6F49" w14:textId="77777777" w:rsidR="005B5040" w:rsidRPr="005B5040" w:rsidRDefault="005B5040" w:rsidP="005B5040">
      <w:pPr>
        <w:spacing w:after="0"/>
        <w:jc w:val="center"/>
        <w:rPr>
          <w:b/>
          <w:bCs/>
          <w:i/>
          <w:iCs/>
        </w:rPr>
      </w:pPr>
      <w:r w:rsidRPr="005B5040">
        <w:rPr>
          <w:b/>
          <w:bCs/>
          <w:i/>
          <w:iCs/>
        </w:rPr>
        <w:t>FORMULARZ OFERTY</w:t>
      </w:r>
    </w:p>
    <w:p w14:paraId="03D6435A" w14:textId="77777777" w:rsidR="005B5040" w:rsidRPr="005B5040" w:rsidRDefault="005B5040" w:rsidP="005B5040">
      <w:pPr>
        <w:spacing w:after="0"/>
        <w:jc w:val="center"/>
        <w:rPr>
          <w:b/>
          <w:bCs/>
          <w:i/>
          <w:iCs/>
        </w:rPr>
      </w:pPr>
      <w:r w:rsidRPr="005B5040">
        <w:rPr>
          <w:b/>
          <w:bCs/>
          <w:i/>
          <w:iCs/>
        </w:rPr>
        <w:t>na realizację zamówienia</w:t>
      </w:r>
    </w:p>
    <w:p w14:paraId="4DE282AD" w14:textId="77777777" w:rsidR="005B5040" w:rsidRPr="005B5040" w:rsidRDefault="005B5040" w:rsidP="005B5040">
      <w:pPr>
        <w:spacing w:after="0"/>
        <w:jc w:val="center"/>
        <w:rPr>
          <w:b/>
          <w:bCs/>
        </w:rPr>
      </w:pPr>
      <w:r w:rsidRPr="005B5040">
        <w:rPr>
          <w:b/>
          <w:bCs/>
        </w:rPr>
        <w:t>„Budowa Centrum Wsparcia Osób z Niepełnosprawnością Intelektualną i ich rodzin w miejscowości Strzeżów Drugi”</w:t>
      </w:r>
    </w:p>
    <w:p w14:paraId="05BBFC6B" w14:textId="77777777" w:rsidR="005B5040" w:rsidRPr="005B5040" w:rsidRDefault="005B5040" w:rsidP="005B5040">
      <w:pPr>
        <w:spacing w:after="0"/>
        <w:rPr>
          <w:b/>
          <w:bCs/>
          <w:i/>
        </w:rPr>
      </w:pPr>
    </w:p>
    <w:p w14:paraId="17CF58FC" w14:textId="77777777" w:rsidR="005B5040" w:rsidRPr="005B5040" w:rsidRDefault="005B5040" w:rsidP="005B5040">
      <w:pPr>
        <w:spacing w:after="0"/>
        <w:rPr>
          <w:b/>
          <w:bCs/>
        </w:rPr>
      </w:pPr>
      <w:r w:rsidRPr="005B5040">
        <w:rPr>
          <w:b/>
          <w:bCs/>
        </w:rPr>
        <w:t>1. ZAMAWIAJĄCY:</w:t>
      </w:r>
    </w:p>
    <w:p w14:paraId="0895734C" w14:textId="77777777" w:rsidR="005B5040" w:rsidRPr="005B5040" w:rsidRDefault="005B5040" w:rsidP="005B5040">
      <w:pPr>
        <w:spacing w:after="0"/>
        <w:rPr>
          <w:b/>
          <w:bCs/>
        </w:rPr>
      </w:pPr>
      <w:r w:rsidRPr="005B5040">
        <w:rPr>
          <w:b/>
          <w:bCs/>
        </w:rPr>
        <w:t>Polskie Stowarzyszenie na rzecz Osób z Niepełnosprawnością Intelektualną Koło w Miechowie</w:t>
      </w:r>
      <w:r w:rsidRPr="005B5040">
        <w:rPr>
          <w:b/>
          <w:bCs/>
        </w:rPr>
        <w:br/>
        <w:t xml:space="preserve">ul. H. Sienkiewicza 24, </w:t>
      </w:r>
    </w:p>
    <w:p w14:paraId="6874E37A" w14:textId="77777777" w:rsidR="005B5040" w:rsidRPr="005B5040" w:rsidRDefault="005B5040" w:rsidP="005B5040">
      <w:pPr>
        <w:spacing w:after="0"/>
        <w:rPr>
          <w:b/>
          <w:bCs/>
        </w:rPr>
      </w:pPr>
      <w:r w:rsidRPr="005B5040">
        <w:rPr>
          <w:b/>
          <w:bCs/>
        </w:rPr>
        <w:t>32-200 Miechów</w:t>
      </w:r>
    </w:p>
    <w:p w14:paraId="6747BA5A" w14:textId="77777777" w:rsidR="005B5040" w:rsidRPr="005B5040" w:rsidRDefault="005B5040" w:rsidP="005B5040">
      <w:pPr>
        <w:spacing w:after="0"/>
        <w:rPr>
          <w:b/>
          <w:bCs/>
        </w:rPr>
      </w:pPr>
    </w:p>
    <w:p w14:paraId="45C4F246" w14:textId="77777777" w:rsidR="005B5040" w:rsidRPr="005B5040" w:rsidRDefault="005B5040" w:rsidP="005B5040">
      <w:pPr>
        <w:spacing w:after="0"/>
        <w:rPr>
          <w:b/>
          <w:bCs/>
        </w:rPr>
      </w:pPr>
      <w:r w:rsidRPr="005B5040">
        <w:rPr>
          <w:b/>
          <w:bCs/>
        </w:rPr>
        <w:t>2. WYKONAWCA:</w:t>
      </w:r>
    </w:p>
    <w:p w14:paraId="2F8F50A1" w14:textId="77777777" w:rsidR="005B5040" w:rsidRPr="005B5040" w:rsidRDefault="005B5040" w:rsidP="005B5040">
      <w:pPr>
        <w:spacing w:after="0"/>
        <w:rPr>
          <w:b/>
          <w:bCs/>
        </w:rPr>
      </w:pPr>
      <w:r w:rsidRPr="005B5040">
        <w:rPr>
          <w:b/>
          <w:bCs/>
        </w:rPr>
        <w:t>Niniejsza oferta zostaje złożona przez</w:t>
      </w:r>
      <w:r w:rsidRPr="005B5040">
        <w:rPr>
          <w:b/>
          <w:bCs/>
          <w:vertAlign w:val="superscript"/>
        </w:rPr>
        <w:footnoteReference w:id="12"/>
      </w:r>
      <w:r w:rsidRPr="005B5040">
        <w:rPr>
          <w:b/>
          <w:bCs/>
        </w:rPr>
        <w:t xml:space="preserve">: </w:t>
      </w:r>
      <w:r w:rsidRPr="005B5040">
        <w:rPr>
          <w:b/>
          <w:bCs/>
        </w:rPr>
        <w:tab/>
      </w:r>
      <w:r w:rsidRPr="005B5040">
        <w:rPr>
          <w:b/>
          <w:bCs/>
        </w:rPr>
        <w:tab/>
      </w:r>
      <w:r w:rsidRPr="005B5040">
        <w:rPr>
          <w:b/>
          <w:bCs/>
        </w:rPr>
        <w:tab/>
      </w:r>
      <w:r w:rsidRPr="005B5040">
        <w:rPr>
          <w:b/>
          <w:bCs/>
        </w:rPr>
        <w:tab/>
      </w:r>
      <w:r w:rsidRPr="005B5040">
        <w:rPr>
          <w:b/>
          <w:bCs/>
        </w:rPr>
        <w:tab/>
      </w:r>
      <w:r w:rsidRPr="005B5040">
        <w:rPr>
          <w:b/>
          <w:bCs/>
        </w:rPr>
        <w:tab/>
      </w:r>
    </w:p>
    <w:p w14:paraId="28150B3A" w14:textId="77777777" w:rsidR="005B5040" w:rsidRPr="005B5040" w:rsidRDefault="005B5040" w:rsidP="005B5040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5B5040" w:rsidRPr="005B5040" w14:paraId="74B3A1B3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5C88A3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  <w:r w:rsidRPr="005B5040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F2A383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  <w:r w:rsidRPr="005B5040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77D1AD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  <w:r w:rsidRPr="005B5040">
              <w:rPr>
                <w:b/>
                <w:bCs/>
              </w:rPr>
              <w:t>Adres(y) Wykonawcy(ów)</w:t>
            </w:r>
          </w:p>
        </w:tc>
      </w:tr>
      <w:tr w:rsidR="005B5040" w:rsidRPr="005B5040" w14:paraId="2818BC9C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4F57A6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E24C74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9BCD1D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</w:tr>
      <w:tr w:rsidR="005B5040" w:rsidRPr="005B5040" w14:paraId="59ED56F1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0875CD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9C1E1A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3BA31D" w14:textId="77777777" w:rsidR="005B5040" w:rsidRPr="005B5040" w:rsidRDefault="005B5040" w:rsidP="005B5040">
            <w:pPr>
              <w:spacing w:after="0"/>
              <w:rPr>
                <w:b/>
                <w:bCs/>
              </w:rPr>
            </w:pPr>
          </w:p>
        </w:tc>
      </w:tr>
    </w:tbl>
    <w:p w14:paraId="7E0CD00E" w14:textId="4C96931C" w:rsidR="005B5040" w:rsidRDefault="005B5040" w:rsidP="004854E7">
      <w:pPr>
        <w:spacing w:after="0"/>
        <w:rPr>
          <w:b/>
          <w:bCs/>
        </w:rPr>
      </w:pPr>
    </w:p>
    <w:p w14:paraId="479673E9" w14:textId="71E98A35" w:rsidR="005B5040" w:rsidRDefault="005B5040" w:rsidP="004854E7">
      <w:pPr>
        <w:spacing w:after="0"/>
        <w:rPr>
          <w:b/>
          <w:bCs/>
        </w:rPr>
      </w:pPr>
    </w:p>
    <w:p w14:paraId="7DB57639" w14:textId="77777777" w:rsidR="005B5040" w:rsidRPr="005B5040" w:rsidRDefault="005B5040" w:rsidP="005B504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5040">
        <w:rPr>
          <w:rFonts w:ascii="Arial" w:eastAsia="Times New Roman" w:hAnsi="Arial" w:cs="Arial"/>
          <w:b/>
          <w:sz w:val="20"/>
          <w:szCs w:val="20"/>
          <w:lang w:eastAsia="pl-PL"/>
        </w:rPr>
        <w:t>OŚWIADCZAM(Y), ŻE:</w:t>
      </w:r>
    </w:p>
    <w:p w14:paraId="35856CBC" w14:textId="66C64DC4" w:rsidR="005B5040" w:rsidRPr="005B5040" w:rsidRDefault="005B5040" w:rsidP="005B504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B5040">
        <w:rPr>
          <w:rFonts w:ascii="Arial" w:eastAsia="Times New Roman" w:hAnsi="Arial" w:cs="Arial"/>
          <w:b/>
          <w:sz w:val="20"/>
          <w:szCs w:val="20"/>
          <w:lang w:eastAsia="pl-PL"/>
        </w:rPr>
        <w:t>obowiązujemy się do oddania</w:t>
      </w:r>
      <w:r w:rsidRPr="005B5040">
        <w:rPr>
          <w:rFonts w:ascii="Arial" w:eastAsia="Times New Roman" w:hAnsi="Arial" w:cs="Arial"/>
          <w:sz w:val="20"/>
          <w:szCs w:val="20"/>
          <w:lang w:eastAsia="pl-PL"/>
        </w:rPr>
        <w:t xml:space="preserve"> Wykonawcy/Wykonawcom występującym wspólnie</w:t>
      </w:r>
      <w:r w:rsidRPr="005B5040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erence w:id="13"/>
      </w:r>
      <w:r w:rsidRPr="005B5040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AA92942" w14:textId="77777777" w:rsidR="005B5040" w:rsidRPr="005B5040" w:rsidRDefault="005B5040" w:rsidP="005B504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04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 </w:t>
      </w:r>
      <w:r w:rsidRPr="005B504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zwa Wykonawcy/ Wykonawców występujących wspólnie) </w:t>
      </w:r>
    </w:p>
    <w:p w14:paraId="26A0B553" w14:textId="77777777" w:rsidR="005B5040" w:rsidRPr="005B5040" w:rsidRDefault="005B5040" w:rsidP="005B504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040">
        <w:rPr>
          <w:rFonts w:ascii="Arial" w:eastAsia="Times New Roman" w:hAnsi="Arial" w:cs="Arial"/>
          <w:sz w:val="20"/>
          <w:szCs w:val="20"/>
          <w:lang w:eastAsia="pl-PL"/>
        </w:rPr>
        <w:t>mającego/-</w:t>
      </w:r>
      <w:proofErr w:type="spellStart"/>
      <w:r w:rsidRPr="005B5040">
        <w:rPr>
          <w:rFonts w:ascii="Arial" w:eastAsia="Times New Roman" w:hAnsi="Arial" w:cs="Arial"/>
          <w:sz w:val="20"/>
          <w:szCs w:val="20"/>
          <w:lang w:eastAsia="pl-PL"/>
        </w:rPr>
        <w:t>ym</w:t>
      </w:r>
      <w:proofErr w:type="spellEnd"/>
      <w:r w:rsidRPr="005B5040">
        <w:rPr>
          <w:rFonts w:ascii="Arial" w:eastAsia="Times New Roman" w:hAnsi="Arial" w:cs="Arial"/>
          <w:sz w:val="20"/>
          <w:szCs w:val="20"/>
          <w:lang w:eastAsia="pl-PL"/>
        </w:rPr>
        <w:t xml:space="preserve"> siedzibę w ........................................................................... </w:t>
      </w:r>
    </w:p>
    <w:p w14:paraId="7E58FDA7" w14:textId="77777777" w:rsidR="005B5040" w:rsidRPr="005B5040" w:rsidRDefault="005B5040" w:rsidP="005B504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040">
        <w:rPr>
          <w:rFonts w:ascii="Arial" w:eastAsia="Times New Roman" w:hAnsi="Arial" w:cs="Arial"/>
          <w:b/>
          <w:sz w:val="20"/>
          <w:szCs w:val="20"/>
          <w:lang w:eastAsia="pl-PL"/>
        </w:rPr>
        <w:t>do dyspozycji</w:t>
      </w:r>
      <w:r w:rsidRPr="005B5040">
        <w:rPr>
          <w:rFonts w:ascii="Arial" w:eastAsia="Times New Roman" w:hAnsi="Arial" w:cs="Arial"/>
          <w:sz w:val="20"/>
          <w:szCs w:val="20"/>
          <w:lang w:eastAsia="pl-PL"/>
        </w:rPr>
        <w:t xml:space="preserve"> na okres korzystania z nich przy wykonywaniu niniejszego zamówienia w postaci:</w:t>
      </w:r>
    </w:p>
    <w:p w14:paraId="13CD2042" w14:textId="1ADCF8F9" w:rsidR="005B5040" w:rsidRPr="0081405B" w:rsidRDefault="005B5040" w:rsidP="005B504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1405B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dolności technicznej lub zawodowej</w:t>
      </w:r>
      <w:r w:rsidRPr="0081405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w </w:t>
      </w:r>
      <w:r w:rsidRPr="00432CE4">
        <w:rPr>
          <w:rFonts w:ascii="Arial" w:hAnsi="Arial" w:cs="Arial"/>
          <w:b/>
          <w:sz w:val="20"/>
          <w:szCs w:val="20"/>
        </w:rPr>
        <w:t xml:space="preserve">zakresie </w:t>
      </w:r>
      <w:r>
        <w:rPr>
          <w:rFonts w:ascii="Arial" w:hAnsi="Arial" w:cs="Arial"/>
          <w:b/>
          <w:sz w:val="20"/>
          <w:szCs w:val="20"/>
        </w:rPr>
        <w:t>robót</w:t>
      </w:r>
      <w:r w:rsidRPr="0081405B">
        <w:rPr>
          <w:rFonts w:ascii="Arial" w:hAnsi="Arial" w:cs="Arial"/>
          <w:sz w:val="20"/>
          <w:szCs w:val="20"/>
        </w:rPr>
        <w:t xml:space="preserve"> wskazanych w wykazie </w:t>
      </w:r>
      <w:r>
        <w:rPr>
          <w:rFonts w:ascii="Arial" w:hAnsi="Arial" w:cs="Arial"/>
          <w:sz w:val="20"/>
          <w:szCs w:val="20"/>
        </w:rPr>
        <w:t>wykonanych robót</w:t>
      </w:r>
      <w:r w:rsidRPr="0081405B">
        <w:rPr>
          <w:rFonts w:ascii="Arial" w:hAnsi="Arial" w:cs="Arial"/>
          <w:sz w:val="20"/>
          <w:szCs w:val="20"/>
        </w:rPr>
        <w:t xml:space="preserve"> stanowiącym załącznik nr 4</w:t>
      </w:r>
      <w:r w:rsidR="00B1479C">
        <w:rPr>
          <w:rFonts w:ascii="Arial" w:hAnsi="Arial" w:cs="Arial"/>
          <w:sz w:val="20"/>
          <w:szCs w:val="20"/>
        </w:rPr>
        <w:t xml:space="preserve">a </w:t>
      </w:r>
      <w:r w:rsidR="00251D28">
        <w:rPr>
          <w:rFonts w:ascii="Arial" w:hAnsi="Arial" w:cs="Arial"/>
          <w:sz w:val="20"/>
          <w:szCs w:val="20"/>
        </w:rPr>
        <w:t xml:space="preserve">lub </w:t>
      </w:r>
      <w:r w:rsidR="00B1479C">
        <w:rPr>
          <w:rFonts w:ascii="Arial" w:hAnsi="Arial" w:cs="Arial"/>
          <w:sz w:val="20"/>
          <w:szCs w:val="20"/>
        </w:rPr>
        <w:t>4b</w:t>
      </w:r>
      <w:r w:rsidR="0061593B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81405B">
        <w:rPr>
          <w:rFonts w:ascii="Arial" w:hAnsi="Arial" w:cs="Arial"/>
          <w:sz w:val="20"/>
          <w:szCs w:val="20"/>
        </w:rPr>
        <w:t xml:space="preserve"> do oferty</w:t>
      </w:r>
      <w:r>
        <w:rPr>
          <w:rFonts w:ascii="Arial" w:hAnsi="Arial" w:cs="Arial"/>
          <w:sz w:val="20"/>
          <w:szCs w:val="20"/>
        </w:rPr>
        <w:t xml:space="preserve"> </w:t>
      </w:r>
      <w:r w:rsidRPr="0081405B">
        <w:rPr>
          <w:rFonts w:ascii="Arial" w:hAnsi="Arial" w:cs="Arial"/>
          <w:sz w:val="20"/>
          <w:szCs w:val="20"/>
        </w:rPr>
        <w:t xml:space="preserve">w pkt. …………………………… a tym samym </w:t>
      </w:r>
      <w:r w:rsidRPr="00432CE4">
        <w:rPr>
          <w:rFonts w:ascii="Arial" w:hAnsi="Arial" w:cs="Arial"/>
          <w:b/>
          <w:sz w:val="20"/>
          <w:szCs w:val="20"/>
        </w:rPr>
        <w:t>zobowiązuję(my) się do faktycznego udziału w realizacji niniejszego zamówienia</w:t>
      </w:r>
      <w:r w:rsidRPr="0081405B">
        <w:rPr>
          <w:rFonts w:ascii="Arial" w:hAnsi="Arial" w:cs="Arial"/>
          <w:sz w:val="20"/>
          <w:szCs w:val="20"/>
        </w:rPr>
        <w:t xml:space="preserve"> w formie …………………………………</w:t>
      </w:r>
      <w:r w:rsidRPr="005740B4">
        <w:rPr>
          <w:rFonts w:ascii="Arial" w:hAnsi="Arial" w:cs="Arial"/>
          <w:sz w:val="20"/>
          <w:szCs w:val="20"/>
        </w:rPr>
        <w:t>…………………….. * w okresie od ………………. do ……………/ ………………miesięcy</w:t>
      </w:r>
      <w:r w:rsidRPr="005740B4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5740B4">
        <w:rPr>
          <w:rFonts w:ascii="Arial" w:hAnsi="Arial" w:cs="Arial"/>
          <w:sz w:val="20"/>
          <w:szCs w:val="20"/>
        </w:rPr>
        <w:t>,</w:t>
      </w:r>
    </w:p>
    <w:p w14:paraId="3F5B32C5" w14:textId="77777777" w:rsidR="005B5040" w:rsidRPr="0081405B" w:rsidRDefault="005B5040" w:rsidP="005B504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1405B">
        <w:rPr>
          <w:rFonts w:ascii="Arial" w:hAnsi="Arial" w:cs="Arial"/>
          <w:sz w:val="20"/>
          <w:szCs w:val="20"/>
        </w:rPr>
        <w:t xml:space="preserve">* </w:t>
      </w:r>
      <w:r w:rsidRPr="00432CE4">
        <w:rPr>
          <w:rFonts w:ascii="Arial" w:hAnsi="Arial" w:cs="Arial"/>
          <w:i/>
          <w:sz w:val="18"/>
          <w:szCs w:val="18"/>
        </w:rPr>
        <w:t>Należy wskazać w jakim charakterze/w jaki sposób/w jakiej formie podmiot trzeci udostępniający zasoby wiedzy i doświadczenia będzie faktycznie brał udział w realizacji zamówienia, bowiem powołanie się przez wykonawcę na zasoby podmiotu trzeciego i posiadane przez niego referencje jest dopuszczalne wyłącznie w sytuacji, gdy ten podmiot trzeci będzie brał udział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432CE4">
        <w:rPr>
          <w:rFonts w:ascii="Arial" w:hAnsi="Arial" w:cs="Arial"/>
          <w:i/>
          <w:sz w:val="18"/>
          <w:szCs w:val="18"/>
        </w:rPr>
        <w:t>w wykonaniu zamówienia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8B786E6" w14:textId="324E0572" w:rsidR="005B5040" w:rsidRDefault="005B5040" w:rsidP="005B5040">
      <w:pPr>
        <w:spacing w:before="120" w:after="120"/>
        <w:jc w:val="both"/>
        <w:rPr>
          <w:rFonts w:ascii="Arial" w:hAnsi="Arial" w:cs="Arial"/>
          <w:spacing w:val="-4"/>
          <w:sz w:val="20"/>
          <w:szCs w:val="20"/>
        </w:rPr>
      </w:pPr>
      <w:r w:rsidRPr="00DB2D65">
        <w:rPr>
          <w:rFonts w:ascii="Arial" w:hAnsi="Arial" w:cs="Arial"/>
          <w:sz w:val="20"/>
          <w:szCs w:val="20"/>
        </w:rPr>
        <w:lastRenderedPageBreak/>
        <w:t xml:space="preserve">b) </w:t>
      </w:r>
      <w:r>
        <w:rPr>
          <w:rFonts w:ascii="Arial" w:hAnsi="Arial" w:cs="Arial"/>
          <w:b/>
          <w:sz w:val="20"/>
          <w:szCs w:val="20"/>
        </w:rPr>
        <w:t>zdolności technicznej lub zawodowej</w:t>
      </w:r>
      <w:r w:rsidRPr="00814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ostaci </w:t>
      </w:r>
      <w:r w:rsidRPr="00DB2D65">
        <w:rPr>
          <w:rFonts w:ascii="Arial" w:hAnsi="Arial" w:cs="Arial"/>
          <w:b/>
          <w:sz w:val="20"/>
          <w:szCs w:val="20"/>
        </w:rPr>
        <w:t>o</w:t>
      </w:r>
      <w:r w:rsidRPr="00DB2D65">
        <w:rPr>
          <w:rFonts w:ascii="Arial" w:hAnsi="Arial" w:cs="Arial"/>
          <w:b/>
          <w:spacing w:val="5"/>
          <w:sz w:val="20"/>
          <w:szCs w:val="20"/>
        </w:rPr>
        <w:t xml:space="preserve">sób zdolnych do wykonania zamówienia - </w:t>
      </w:r>
      <w:r w:rsidRPr="00DB2D65">
        <w:rPr>
          <w:rFonts w:ascii="Arial" w:hAnsi="Arial" w:cs="Arial"/>
          <w:spacing w:val="5"/>
          <w:sz w:val="20"/>
          <w:szCs w:val="20"/>
        </w:rPr>
        <w:t xml:space="preserve">wskazanych w wykazie osób </w:t>
      </w:r>
      <w:r w:rsidRPr="00DB2D65">
        <w:rPr>
          <w:rFonts w:ascii="Arial" w:hAnsi="Arial" w:cs="Arial"/>
          <w:spacing w:val="-4"/>
          <w:sz w:val="20"/>
          <w:szCs w:val="20"/>
        </w:rPr>
        <w:t>stanowiącym załącznik nr 5</w:t>
      </w:r>
      <w:r w:rsidR="00B1479C">
        <w:rPr>
          <w:rFonts w:ascii="Arial" w:hAnsi="Arial" w:cs="Arial"/>
          <w:spacing w:val="-4"/>
          <w:sz w:val="20"/>
          <w:szCs w:val="20"/>
        </w:rPr>
        <w:t xml:space="preserve">a </w:t>
      </w:r>
      <w:r w:rsidR="00251D28">
        <w:rPr>
          <w:rFonts w:ascii="Arial" w:hAnsi="Arial" w:cs="Arial"/>
          <w:spacing w:val="-4"/>
          <w:sz w:val="20"/>
          <w:szCs w:val="20"/>
        </w:rPr>
        <w:t>lub</w:t>
      </w:r>
      <w:r w:rsidR="00B1479C">
        <w:rPr>
          <w:rFonts w:ascii="Arial" w:hAnsi="Arial" w:cs="Arial"/>
          <w:spacing w:val="-4"/>
          <w:sz w:val="20"/>
          <w:szCs w:val="20"/>
        </w:rPr>
        <w:t xml:space="preserve"> 5b</w:t>
      </w:r>
      <w:r w:rsidR="0061593B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16"/>
      </w:r>
      <w:r w:rsidRPr="00DB2D65">
        <w:rPr>
          <w:rFonts w:ascii="Arial" w:hAnsi="Arial" w:cs="Arial"/>
          <w:spacing w:val="-4"/>
          <w:sz w:val="20"/>
          <w:szCs w:val="20"/>
        </w:rPr>
        <w:t xml:space="preserve"> do oferty:</w:t>
      </w:r>
    </w:p>
    <w:tbl>
      <w:tblPr>
        <w:tblpPr w:leftFromText="141" w:rightFromText="141" w:bottomFromText="200" w:vertAnchor="text" w:horzAnchor="margin" w:tblpY="125"/>
        <w:tblW w:w="907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95"/>
        <w:gridCol w:w="1985"/>
        <w:gridCol w:w="3196"/>
        <w:gridCol w:w="3196"/>
      </w:tblGrid>
      <w:tr w:rsidR="00DB37B9" w14:paraId="4729A8C4" w14:textId="77777777" w:rsidTr="00DB37B9">
        <w:trPr>
          <w:trHeight w:hRule="exact" w:val="44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AD9CB3F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L.p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0570289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mię i nazwisko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50902A9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Zakres wykonywanych czynności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5B7CC6A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kres wykonywania czynności</w:t>
            </w:r>
          </w:p>
        </w:tc>
      </w:tr>
      <w:tr w:rsidR="00DB37B9" w14:paraId="09D0A5D0" w14:textId="77777777" w:rsidTr="00DB37B9">
        <w:trPr>
          <w:trHeight w:hRule="exact" w:val="298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43C5221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27772F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140C95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33870C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</w:tr>
      <w:tr w:rsidR="00DB37B9" w14:paraId="1CA3BB71" w14:textId="77777777" w:rsidTr="00DB37B9">
        <w:trPr>
          <w:trHeight w:hRule="exact" w:val="31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475D6DC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C07589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69EAC7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609E40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</w:tr>
      <w:tr w:rsidR="00DB37B9" w14:paraId="603A88D2" w14:textId="77777777" w:rsidTr="00DB37B9">
        <w:trPr>
          <w:trHeight w:hRule="exact" w:val="317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hideMark/>
          </w:tcPr>
          <w:p w14:paraId="505AAEBF" w14:textId="77777777" w:rsidR="00DB37B9" w:rsidRDefault="00DB37B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41EEC747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05FCC3C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762ABA50" w14:textId="77777777" w:rsidR="00DB37B9" w:rsidRDefault="00DB37B9">
            <w:pPr>
              <w:spacing w:after="0"/>
              <w:rPr>
                <w:b/>
                <w:i/>
              </w:rPr>
            </w:pPr>
          </w:p>
        </w:tc>
      </w:tr>
    </w:tbl>
    <w:p w14:paraId="7633BFE0" w14:textId="77777777" w:rsidR="00DB37B9" w:rsidRPr="00C01028" w:rsidRDefault="00DB37B9" w:rsidP="005B504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855B6C1" w14:textId="77777777" w:rsidR="005B5040" w:rsidRPr="005B5040" w:rsidRDefault="005B5040" w:rsidP="005B5040">
      <w:pPr>
        <w:spacing w:after="0"/>
        <w:jc w:val="both"/>
        <w:rPr>
          <w:bCs/>
        </w:rPr>
      </w:pPr>
      <w:r w:rsidRPr="005B5040">
        <w:rPr>
          <w:bCs/>
        </w:rPr>
        <w:t>W odniesieniu do każdego z punktów a), b) należy jasno określić:</w:t>
      </w:r>
    </w:p>
    <w:p w14:paraId="5B50C12F" w14:textId="77777777" w:rsidR="005B5040" w:rsidRPr="005B5040" w:rsidRDefault="005B5040" w:rsidP="005B5040">
      <w:pPr>
        <w:spacing w:after="0"/>
        <w:jc w:val="both"/>
        <w:rPr>
          <w:bCs/>
        </w:rPr>
      </w:pPr>
      <w:r w:rsidRPr="005B5040">
        <w:rPr>
          <w:bCs/>
        </w:rPr>
        <w:t>1</w:t>
      </w:r>
      <w:r w:rsidRPr="005B5040">
        <w:rPr>
          <w:bCs/>
        </w:rPr>
        <w:tab/>
        <w:t xml:space="preserve">zakres dostępnych Wykonawcy zasobów innego podmiotu; </w:t>
      </w:r>
    </w:p>
    <w:p w14:paraId="44101552" w14:textId="77777777" w:rsidR="005B5040" w:rsidRPr="005B5040" w:rsidRDefault="005B5040" w:rsidP="005B5040">
      <w:pPr>
        <w:spacing w:after="0"/>
        <w:jc w:val="both"/>
        <w:rPr>
          <w:bCs/>
        </w:rPr>
      </w:pPr>
      <w:r w:rsidRPr="005B5040">
        <w:rPr>
          <w:bCs/>
        </w:rPr>
        <w:t>2.</w:t>
      </w:r>
      <w:r w:rsidRPr="005B5040">
        <w:rPr>
          <w:bCs/>
        </w:rPr>
        <w:tab/>
        <w:t xml:space="preserve">sposób wykorzystania zasobów innego podmiotu, przez Wykonawcę, przy wykonywaniu zamówienia; </w:t>
      </w:r>
    </w:p>
    <w:p w14:paraId="380EBE2F" w14:textId="77777777" w:rsidR="005B5040" w:rsidRPr="005B5040" w:rsidRDefault="005B5040" w:rsidP="005B5040">
      <w:pPr>
        <w:spacing w:after="0"/>
        <w:jc w:val="both"/>
        <w:rPr>
          <w:bCs/>
        </w:rPr>
      </w:pPr>
      <w:r w:rsidRPr="005B5040">
        <w:rPr>
          <w:bCs/>
        </w:rPr>
        <w:t>3.</w:t>
      </w:r>
      <w:r w:rsidRPr="005B5040">
        <w:rPr>
          <w:bCs/>
        </w:rPr>
        <w:tab/>
        <w:t xml:space="preserve">zakres i okres udziału innego podmiotu przy wykonywaniu zamówienia publicznego; </w:t>
      </w:r>
    </w:p>
    <w:p w14:paraId="28A2F149" w14:textId="27EC3F58" w:rsidR="005B5040" w:rsidRDefault="005B5040" w:rsidP="005B5040">
      <w:pPr>
        <w:spacing w:after="0"/>
        <w:jc w:val="both"/>
        <w:rPr>
          <w:bCs/>
        </w:rPr>
      </w:pPr>
      <w:r w:rsidRPr="005B5040">
        <w:rPr>
          <w:bCs/>
        </w:rPr>
        <w:t>4.</w:t>
      </w:r>
      <w:r w:rsidRPr="005B5040">
        <w:rPr>
          <w:bCs/>
        </w:rPr>
        <w:tab/>
        <w:t xml:space="preserve">czy inne podmioty, na zdolności, których wykonawca powołuje się w odniesieniu do warunków udziału w postępowaniu dotyczących wykształcenia, kwalifikacji zawodowych lub doświadczenia, zrealizują roboty budowlane lub usługi, których wskazane zdolności dotyczą. </w:t>
      </w:r>
    </w:p>
    <w:p w14:paraId="2D46DDC0" w14:textId="77777777" w:rsidR="005373FC" w:rsidRPr="005B5040" w:rsidRDefault="005373FC" w:rsidP="005B5040">
      <w:pPr>
        <w:spacing w:after="0"/>
        <w:jc w:val="both"/>
        <w:rPr>
          <w:bCs/>
        </w:rPr>
      </w:pPr>
    </w:p>
    <w:p w14:paraId="0E0F39B1" w14:textId="6B6DB4B5" w:rsidR="005B5040" w:rsidRPr="005B5040" w:rsidRDefault="005B5040" w:rsidP="005B5040">
      <w:pPr>
        <w:spacing w:after="0"/>
        <w:jc w:val="both"/>
        <w:rPr>
          <w:bCs/>
          <w:i/>
        </w:rPr>
      </w:pPr>
      <w:r w:rsidRPr="005B5040">
        <w:rPr>
          <w:bCs/>
          <w:i/>
        </w:rPr>
        <w:t xml:space="preserve">W przypadku, gdy zasoby, o których mowa powyżej zostaną udostępnione Wykonawcy/ Wykonawcom występującym wspólnie przez różne Podmioty, zobowiązanie w formie oświadczenia, którego wzór stanowi Załącznik nr </w:t>
      </w:r>
      <w:r w:rsidR="00B1479C">
        <w:rPr>
          <w:bCs/>
          <w:i/>
        </w:rPr>
        <w:t>4</w:t>
      </w:r>
      <w:r w:rsidRPr="005B5040">
        <w:rPr>
          <w:bCs/>
          <w:i/>
        </w:rPr>
        <w:t xml:space="preserve"> do </w:t>
      </w:r>
      <w:r w:rsidR="00B1479C">
        <w:rPr>
          <w:bCs/>
          <w:i/>
        </w:rPr>
        <w:t>Z</w:t>
      </w:r>
      <w:r w:rsidR="00251D28">
        <w:rPr>
          <w:bCs/>
          <w:i/>
        </w:rPr>
        <w:t>apytania</w:t>
      </w:r>
      <w:r w:rsidRPr="005B5040">
        <w:rPr>
          <w:bCs/>
          <w:i/>
        </w:rPr>
        <w:t xml:space="preserve">, złoży oddzielnie każdy z Podmiotów udostępniających. </w:t>
      </w:r>
    </w:p>
    <w:p w14:paraId="7924E94E" w14:textId="77777777" w:rsidR="005B5040" w:rsidRPr="005B5040" w:rsidRDefault="005B5040" w:rsidP="005B5040">
      <w:pPr>
        <w:spacing w:after="0"/>
        <w:jc w:val="both"/>
        <w:rPr>
          <w:bCs/>
        </w:rPr>
      </w:pPr>
      <w:r w:rsidRPr="005B5040">
        <w:rPr>
          <w:bCs/>
          <w:i/>
        </w:rPr>
        <w:t>W sytuacji, gdy Wykonawca korzysta np. tylko z wiedzy i doświadczenia danego podmiotu przy pozostałych zasobach wskazanych w pkt b) lub c) niniejszego oświadczenia wpisuje się - nie dotyczy</w:t>
      </w:r>
      <w:r w:rsidRPr="005B5040">
        <w:rPr>
          <w:bCs/>
        </w:rPr>
        <w:t>.</w:t>
      </w:r>
    </w:p>
    <w:p w14:paraId="18C42911" w14:textId="3868318A" w:rsidR="005B5040" w:rsidRDefault="005B5040" w:rsidP="004854E7">
      <w:pPr>
        <w:spacing w:after="0"/>
        <w:rPr>
          <w:b/>
          <w:bCs/>
        </w:rPr>
      </w:pPr>
    </w:p>
    <w:p w14:paraId="10415619" w14:textId="3590C431" w:rsidR="005B5040" w:rsidRDefault="005B5040" w:rsidP="004854E7">
      <w:pPr>
        <w:spacing w:after="0"/>
        <w:rPr>
          <w:b/>
          <w:bCs/>
        </w:rPr>
      </w:pPr>
    </w:p>
    <w:p w14:paraId="5FFEDA2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4"/>
        <w:gridCol w:w="1992"/>
        <w:gridCol w:w="1978"/>
        <w:gridCol w:w="1674"/>
        <w:gridCol w:w="1314"/>
      </w:tblGrid>
      <w:tr w:rsidR="005373FC" w:rsidRPr="005373FC" w14:paraId="605A9AA5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03E4E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7170D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03032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isko i imię osoby 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do podpisania niniejszej oferty w imieniu Wykonawcy(ów) 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9C021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Podpis(y) osoby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do podpisania niniejszej oferty w imieniu Wykonawcy(ów)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085AC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Pieczęć(</w:t>
            </w:r>
            <w:proofErr w:type="spellStart"/>
            <w:r w:rsidRPr="005373FC">
              <w:rPr>
                <w:b/>
                <w:bCs/>
              </w:rPr>
              <w:t>cie</w:t>
            </w:r>
            <w:proofErr w:type="spellEnd"/>
            <w:r w:rsidRPr="005373FC">
              <w:rPr>
                <w:b/>
                <w:bCs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8EA5B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Miejscowość </w:t>
            </w:r>
          </w:p>
          <w:p w14:paraId="5E78EE4B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i data</w:t>
            </w:r>
          </w:p>
        </w:tc>
      </w:tr>
      <w:tr w:rsidR="005373FC" w:rsidRPr="005373FC" w14:paraId="0ACC384E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EB9F4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496F5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41E1B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D9D7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0E16D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8E7286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47300662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98AF9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95615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C3270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BC559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2D325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F1FAD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0DC34DBE" w14:textId="188A1F82" w:rsidR="005B5040" w:rsidRDefault="005B5040" w:rsidP="004854E7">
      <w:pPr>
        <w:spacing w:after="0"/>
        <w:rPr>
          <w:b/>
          <w:bCs/>
        </w:rPr>
      </w:pPr>
    </w:p>
    <w:p w14:paraId="05E77B86" w14:textId="044E5339" w:rsidR="005B5040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br w:type="page"/>
      </w:r>
    </w:p>
    <w:p w14:paraId="0B2E7DEC" w14:textId="24AC7E71" w:rsidR="005373FC" w:rsidRPr="005373FC" w:rsidRDefault="005373FC" w:rsidP="005373FC">
      <w:pPr>
        <w:spacing w:after="0"/>
        <w:jc w:val="both"/>
        <w:rPr>
          <w:b/>
          <w:bCs/>
        </w:rPr>
      </w:pPr>
      <w:r w:rsidRPr="005373FC">
        <w:rPr>
          <w:b/>
          <w:bCs/>
        </w:rPr>
        <w:lastRenderedPageBreak/>
        <w:t xml:space="preserve">Załącznik nr </w:t>
      </w:r>
      <w:r>
        <w:rPr>
          <w:b/>
          <w:bCs/>
        </w:rPr>
        <w:t>4a</w:t>
      </w:r>
      <w:r w:rsidRPr="005373FC">
        <w:rPr>
          <w:b/>
          <w:bCs/>
        </w:rPr>
        <w:t xml:space="preserve">– wzór wykazu osób, skierowanych przez Wykonawcę do realizacji </w:t>
      </w:r>
      <w:r>
        <w:rPr>
          <w:b/>
          <w:bCs/>
        </w:rPr>
        <w:t xml:space="preserve">I Części </w:t>
      </w:r>
      <w:r w:rsidRPr="005373FC">
        <w:rPr>
          <w:b/>
          <w:bCs/>
        </w:rPr>
        <w:t>zamówienia</w:t>
      </w:r>
    </w:p>
    <w:p w14:paraId="11A18A3F" w14:textId="77777777" w:rsidR="005373FC" w:rsidRPr="005373FC" w:rsidRDefault="005373FC" w:rsidP="005373FC">
      <w:pPr>
        <w:spacing w:after="0"/>
        <w:rPr>
          <w:b/>
          <w:bCs/>
        </w:rPr>
      </w:pPr>
    </w:p>
    <w:p w14:paraId="7D415F9C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FORMULARZ OFERTY</w:t>
      </w:r>
    </w:p>
    <w:p w14:paraId="4FFDE3E0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na realizację zamówienia</w:t>
      </w:r>
    </w:p>
    <w:p w14:paraId="5A1BDA1F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bookmarkStart w:id="8" w:name="_Hlk516666768"/>
    </w:p>
    <w:bookmarkEnd w:id="8"/>
    <w:p w14:paraId="798BB79E" w14:textId="77777777" w:rsidR="005373FC" w:rsidRPr="005373FC" w:rsidRDefault="005373FC" w:rsidP="005373FC">
      <w:pPr>
        <w:spacing w:after="0"/>
        <w:jc w:val="center"/>
        <w:rPr>
          <w:b/>
          <w:bCs/>
        </w:rPr>
      </w:pPr>
      <w:r w:rsidRPr="005373FC">
        <w:rPr>
          <w:b/>
          <w:bCs/>
        </w:rPr>
        <w:t>„Budowa Centrum Wsparcia Osób z Niepełnosprawnością Intelektualną i ich rodzin w miejscowości Strzeżów Drugi”</w:t>
      </w:r>
    </w:p>
    <w:p w14:paraId="001018DF" w14:textId="77777777" w:rsidR="005373FC" w:rsidRPr="005373FC" w:rsidRDefault="005373FC" w:rsidP="005373FC">
      <w:pPr>
        <w:spacing w:after="0"/>
        <w:jc w:val="center"/>
        <w:rPr>
          <w:b/>
          <w:bCs/>
          <w:i/>
        </w:rPr>
      </w:pPr>
    </w:p>
    <w:p w14:paraId="0496C8DB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1. ZAMAWIAJĄCY:</w:t>
      </w:r>
    </w:p>
    <w:p w14:paraId="71FB5962" w14:textId="77777777" w:rsidR="00E47C8F" w:rsidRPr="005B5040" w:rsidRDefault="00E47C8F" w:rsidP="00E47C8F">
      <w:pPr>
        <w:spacing w:after="0"/>
        <w:rPr>
          <w:b/>
          <w:bCs/>
        </w:rPr>
      </w:pPr>
      <w:r w:rsidRPr="005B5040">
        <w:rPr>
          <w:b/>
          <w:bCs/>
        </w:rPr>
        <w:t>Polskie Stowarzyszenie na rzecz Osób z Niepełnosprawnością Intelektualną Koło w Miechowie</w:t>
      </w:r>
      <w:r w:rsidRPr="005B5040">
        <w:rPr>
          <w:b/>
          <w:bCs/>
        </w:rPr>
        <w:br/>
        <w:t xml:space="preserve">ul. H. Sienkiewicza 24, </w:t>
      </w:r>
    </w:p>
    <w:p w14:paraId="52A0F4EB" w14:textId="77777777" w:rsidR="00E47C8F" w:rsidRPr="005B5040" w:rsidRDefault="00E47C8F" w:rsidP="00E47C8F">
      <w:pPr>
        <w:spacing w:after="0"/>
        <w:rPr>
          <w:b/>
          <w:bCs/>
        </w:rPr>
      </w:pPr>
      <w:r w:rsidRPr="005B5040">
        <w:rPr>
          <w:b/>
          <w:bCs/>
        </w:rPr>
        <w:t>32-200 Miechów</w:t>
      </w:r>
    </w:p>
    <w:p w14:paraId="212CC333" w14:textId="77777777" w:rsidR="005373FC" w:rsidRPr="005373FC" w:rsidRDefault="005373FC" w:rsidP="005373FC">
      <w:pPr>
        <w:spacing w:after="0"/>
        <w:rPr>
          <w:b/>
          <w:bCs/>
        </w:rPr>
      </w:pPr>
    </w:p>
    <w:p w14:paraId="4D49403C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2. WYKONAWCA:</w:t>
      </w:r>
    </w:p>
    <w:p w14:paraId="0E322D4B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Niniejsza oferta zostaje złożona przez</w:t>
      </w:r>
      <w:r w:rsidRPr="005373FC">
        <w:rPr>
          <w:b/>
          <w:bCs/>
          <w:vertAlign w:val="superscript"/>
        </w:rPr>
        <w:footnoteReference w:id="17"/>
      </w:r>
      <w:r w:rsidRPr="005373FC">
        <w:rPr>
          <w:b/>
          <w:bCs/>
        </w:rPr>
        <w:t xml:space="preserve">: </w:t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</w:p>
    <w:p w14:paraId="36005483" w14:textId="77777777" w:rsidR="005373FC" w:rsidRPr="005373FC" w:rsidRDefault="005373FC" w:rsidP="005373FC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5373FC" w:rsidRPr="005373FC" w14:paraId="7A5312DD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B6FD4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1E946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2F516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Adres(y) Wykonawcy(ów)</w:t>
            </w:r>
          </w:p>
        </w:tc>
      </w:tr>
      <w:tr w:rsidR="005373FC" w:rsidRPr="005373FC" w14:paraId="3B8C5071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07B3C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89A1B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0D554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1778125C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F6D0E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B7E256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72E99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7465185A" w14:textId="77777777" w:rsidR="005373FC" w:rsidRPr="005373FC" w:rsidRDefault="005373FC" w:rsidP="005373FC">
      <w:pPr>
        <w:spacing w:after="0"/>
        <w:rPr>
          <w:b/>
          <w:bCs/>
        </w:rPr>
      </w:pPr>
    </w:p>
    <w:p w14:paraId="6564391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OŚWIADCZAM(Y), ŻE:</w:t>
      </w:r>
    </w:p>
    <w:p w14:paraId="50EF260F" w14:textId="77777777" w:rsidR="005373FC" w:rsidRPr="005373FC" w:rsidRDefault="005373FC" w:rsidP="005373FC">
      <w:pPr>
        <w:spacing w:after="0"/>
        <w:rPr>
          <w:b/>
          <w:bCs/>
        </w:rPr>
      </w:pPr>
    </w:p>
    <w:p w14:paraId="0193ED36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W wykonywaniu niniejszego zamówienia będą uczestniczyć następujące osoby (Kluczowi Specjaliści):</w:t>
      </w:r>
    </w:p>
    <w:p w14:paraId="094D5B92" w14:textId="77777777" w:rsidR="005373FC" w:rsidRPr="005373FC" w:rsidRDefault="005373FC" w:rsidP="005373FC">
      <w:pPr>
        <w:spacing w:after="0"/>
        <w:rPr>
          <w:b/>
          <w:bCs/>
        </w:rPr>
      </w:pPr>
    </w:p>
    <w:p w14:paraId="77BE9A72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Imię i nazwisko osoby: ..........................................................................................................</w:t>
      </w:r>
    </w:p>
    <w:p w14:paraId="66380045" w14:textId="77777777" w:rsidR="005373FC" w:rsidRPr="005373FC" w:rsidRDefault="005373FC" w:rsidP="005373FC">
      <w:pPr>
        <w:spacing w:after="0"/>
        <w:rPr>
          <w:b/>
          <w:bCs/>
        </w:rPr>
      </w:pPr>
    </w:p>
    <w:p w14:paraId="0D6F56D3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 xml:space="preserve">Zakres czynności w przedmiocie zamówienia; Kierownik budowy </w:t>
      </w:r>
    </w:p>
    <w:p w14:paraId="03628485" w14:textId="77777777" w:rsidR="005373FC" w:rsidRPr="005373FC" w:rsidRDefault="005373FC" w:rsidP="005373FC">
      <w:pPr>
        <w:spacing w:after="0"/>
        <w:rPr>
          <w:b/>
          <w:bCs/>
        </w:rPr>
      </w:pPr>
    </w:p>
    <w:p w14:paraId="758287B4" w14:textId="087B7BF0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Wykształcenie:...................................................................................................................................</w:t>
      </w:r>
    </w:p>
    <w:p w14:paraId="2B9CF6BC" w14:textId="77777777" w:rsidR="005373FC" w:rsidRPr="005373FC" w:rsidRDefault="005373FC" w:rsidP="005373FC">
      <w:pPr>
        <w:spacing w:after="0"/>
        <w:rPr>
          <w:b/>
          <w:bCs/>
        </w:rPr>
      </w:pPr>
    </w:p>
    <w:p w14:paraId="3FB244F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Numer i dokładna nazwa posiadanych uprawnień…………………………………………………………………………</w:t>
      </w:r>
    </w:p>
    <w:p w14:paraId="350C9A30" w14:textId="77777777" w:rsidR="005373FC" w:rsidRPr="005373FC" w:rsidRDefault="005373FC" w:rsidP="005373FC">
      <w:pPr>
        <w:spacing w:after="0"/>
        <w:rPr>
          <w:b/>
          <w:bCs/>
        </w:rPr>
      </w:pPr>
    </w:p>
    <w:p w14:paraId="3F83F0D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Biegła znajomość języka polskiego: TAK / NIE (Wykonawca skreśla niepotrzebne).</w:t>
      </w:r>
    </w:p>
    <w:p w14:paraId="7FC42AC4" w14:textId="77777777" w:rsidR="005373FC" w:rsidRPr="005373FC" w:rsidRDefault="005373FC" w:rsidP="005373FC">
      <w:pPr>
        <w:spacing w:after="0"/>
        <w:rPr>
          <w:b/>
          <w:bCs/>
        </w:rPr>
      </w:pPr>
    </w:p>
    <w:p w14:paraId="23A9A454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4"/>
        <w:gridCol w:w="1992"/>
        <w:gridCol w:w="1978"/>
        <w:gridCol w:w="1674"/>
        <w:gridCol w:w="1314"/>
      </w:tblGrid>
      <w:tr w:rsidR="005373FC" w:rsidRPr="005373FC" w14:paraId="7D5762CA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11FF8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85F10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7BAE5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isko i imię osoby 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DB5C6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odpis(y) osoby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74A26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ieczęć(</w:t>
            </w:r>
            <w:proofErr w:type="spellStart"/>
            <w:r w:rsidRPr="005373FC">
              <w:rPr>
                <w:b/>
                <w:bCs/>
              </w:rPr>
              <w:t>cie</w:t>
            </w:r>
            <w:proofErr w:type="spellEnd"/>
            <w:r w:rsidRPr="005373FC">
              <w:rPr>
                <w:b/>
                <w:bCs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86173E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Miejscowość </w:t>
            </w:r>
          </w:p>
          <w:p w14:paraId="61365B3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i data</w:t>
            </w:r>
          </w:p>
        </w:tc>
      </w:tr>
      <w:tr w:rsidR="005373FC" w:rsidRPr="005373FC" w14:paraId="07328EC0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75D69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B65EC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5E14A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4A9B3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324DD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E0694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0BE763D5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9B0EB4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8FD6A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2A6E2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D1A65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E62F7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B7D15B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46ED98B4" w14:textId="77777777" w:rsidR="005373FC" w:rsidRPr="005373FC" w:rsidRDefault="005373FC" w:rsidP="005373FC">
      <w:pPr>
        <w:spacing w:after="0"/>
        <w:rPr>
          <w:b/>
          <w:bCs/>
        </w:rPr>
      </w:pPr>
    </w:p>
    <w:p w14:paraId="37A6BE25" w14:textId="481EEA7A" w:rsidR="005B5040" w:rsidRDefault="005373FC" w:rsidP="004854E7">
      <w:pPr>
        <w:spacing w:after="0"/>
        <w:rPr>
          <w:b/>
          <w:bCs/>
        </w:rPr>
      </w:pPr>
      <w:r w:rsidRPr="005373FC">
        <w:rPr>
          <w:b/>
          <w:bCs/>
        </w:rPr>
        <w:br w:type="page"/>
      </w:r>
    </w:p>
    <w:p w14:paraId="13B69FE5" w14:textId="0C4E66B5" w:rsidR="005373FC" w:rsidRPr="005373FC" w:rsidRDefault="005373FC" w:rsidP="005373FC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Z</w:t>
      </w:r>
      <w:r w:rsidRPr="005373FC">
        <w:rPr>
          <w:b/>
          <w:bCs/>
        </w:rPr>
        <w:t>ałącznik nr 4</w:t>
      </w:r>
      <w:r>
        <w:rPr>
          <w:b/>
          <w:bCs/>
        </w:rPr>
        <w:t>b</w:t>
      </w:r>
      <w:r w:rsidRPr="005373FC">
        <w:rPr>
          <w:b/>
          <w:bCs/>
        </w:rPr>
        <w:t>– wzór wykazu osób, skierowanych przez Wykonawcę do realizacji I</w:t>
      </w:r>
      <w:r>
        <w:rPr>
          <w:b/>
          <w:bCs/>
        </w:rPr>
        <w:t xml:space="preserve">I </w:t>
      </w:r>
      <w:r w:rsidRPr="005373FC">
        <w:rPr>
          <w:b/>
          <w:bCs/>
        </w:rPr>
        <w:t>Części zamówienia</w:t>
      </w:r>
    </w:p>
    <w:p w14:paraId="6020C9B1" w14:textId="77777777" w:rsidR="005373FC" w:rsidRPr="005373FC" w:rsidRDefault="005373FC" w:rsidP="005373FC">
      <w:pPr>
        <w:spacing w:after="0"/>
        <w:jc w:val="center"/>
        <w:rPr>
          <w:b/>
          <w:bCs/>
        </w:rPr>
      </w:pPr>
    </w:p>
    <w:p w14:paraId="64E664CD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FORMULARZ OFERTY</w:t>
      </w:r>
    </w:p>
    <w:p w14:paraId="75B5F85E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na realizację zamówienia</w:t>
      </w:r>
    </w:p>
    <w:p w14:paraId="61061D91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</w:p>
    <w:p w14:paraId="42A92169" w14:textId="77777777" w:rsidR="005373FC" w:rsidRPr="005373FC" w:rsidRDefault="005373FC" w:rsidP="005373FC">
      <w:pPr>
        <w:spacing w:after="0"/>
        <w:jc w:val="center"/>
        <w:rPr>
          <w:b/>
          <w:bCs/>
        </w:rPr>
      </w:pPr>
      <w:r w:rsidRPr="005373FC">
        <w:rPr>
          <w:b/>
          <w:bCs/>
        </w:rPr>
        <w:t>„Budowa Centrum Wsparcia Osób z Niepełnosprawnością Intelektualną i ich rodzin w miejscowości Strzeżów Drugi”</w:t>
      </w:r>
    </w:p>
    <w:p w14:paraId="6D739BE6" w14:textId="77777777" w:rsidR="005373FC" w:rsidRPr="005373FC" w:rsidRDefault="005373FC" w:rsidP="005373FC">
      <w:pPr>
        <w:spacing w:after="0"/>
        <w:rPr>
          <w:b/>
          <w:bCs/>
          <w:i/>
        </w:rPr>
      </w:pPr>
    </w:p>
    <w:p w14:paraId="0730AFD5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1. ZAMAWIAJĄCY:</w:t>
      </w:r>
    </w:p>
    <w:p w14:paraId="03E0C001" w14:textId="77777777" w:rsidR="00E47C8F" w:rsidRPr="005B5040" w:rsidRDefault="00E47C8F" w:rsidP="00E47C8F">
      <w:pPr>
        <w:spacing w:after="0"/>
        <w:rPr>
          <w:b/>
          <w:bCs/>
        </w:rPr>
      </w:pPr>
      <w:r w:rsidRPr="005B5040">
        <w:rPr>
          <w:b/>
          <w:bCs/>
        </w:rPr>
        <w:t>Polskie Stowarzyszenie na rzecz Osób z Niepełnosprawnością Intelektualną Koło w Miechowie</w:t>
      </w:r>
      <w:r w:rsidRPr="005B5040">
        <w:rPr>
          <w:b/>
          <w:bCs/>
        </w:rPr>
        <w:br/>
        <w:t xml:space="preserve">ul. H. Sienkiewicza 24, </w:t>
      </w:r>
    </w:p>
    <w:p w14:paraId="603297AA" w14:textId="77777777" w:rsidR="00E47C8F" w:rsidRPr="005B5040" w:rsidRDefault="00E47C8F" w:rsidP="00E47C8F">
      <w:pPr>
        <w:spacing w:after="0"/>
        <w:rPr>
          <w:b/>
          <w:bCs/>
        </w:rPr>
      </w:pPr>
      <w:r w:rsidRPr="005B5040">
        <w:rPr>
          <w:b/>
          <w:bCs/>
        </w:rPr>
        <w:t>32-200 Miechów</w:t>
      </w:r>
    </w:p>
    <w:p w14:paraId="1F698260" w14:textId="77777777" w:rsidR="005373FC" w:rsidRPr="005373FC" w:rsidRDefault="005373FC" w:rsidP="005373FC">
      <w:pPr>
        <w:spacing w:after="0"/>
        <w:rPr>
          <w:b/>
          <w:bCs/>
        </w:rPr>
      </w:pPr>
      <w:bookmarkStart w:id="9" w:name="_GoBack"/>
      <w:bookmarkEnd w:id="9"/>
    </w:p>
    <w:p w14:paraId="2DBB4CC1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2. WYKONAWCA:</w:t>
      </w:r>
    </w:p>
    <w:p w14:paraId="057C6494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Niniejsza oferta zostaje złożona przez</w:t>
      </w:r>
      <w:r w:rsidRPr="005373FC">
        <w:rPr>
          <w:b/>
          <w:bCs/>
          <w:vertAlign w:val="superscript"/>
        </w:rPr>
        <w:footnoteReference w:id="18"/>
      </w:r>
      <w:r w:rsidRPr="005373FC">
        <w:rPr>
          <w:b/>
          <w:bCs/>
        </w:rPr>
        <w:t xml:space="preserve">: </w:t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</w:p>
    <w:p w14:paraId="102B3ACA" w14:textId="77777777" w:rsidR="005373FC" w:rsidRPr="005373FC" w:rsidRDefault="005373FC" w:rsidP="005373FC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5373FC" w:rsidRPr="005373FC" w14:paraId="3744F99F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7B13A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ACBC7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C6E4D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Adres(y) Wykonawcy(ów)</w:t>
            </w:r>
          </w:p>
        </w:tc>
      </w:tr>
      <w:tr w:rsidR="005373FC" w:rsidRPr="005373FC" w14:paraId="1D8EDD54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291E7A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8326B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71A9E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02A19534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CDB47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91D22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37616E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0BE59002" w14:textId="77777777" w:rsidR="005373FC" w:rsidRPr="005373FC" w:rsidRDefault="005373FC" w:rsidP="005373FC">
      <w:pPr>
        <w:spacing w:after="0"/>
        <w:rPr>
          <w:b/>
          <w:bCs/>
        </w:rPr>
      </w:pPr>
    </w:p>
    <w:p w14:paraId="00D2655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OŚWIADCZAM(Y), ŻE:</w:t>
      </w:r>
    </w:p>
    <w:p w14:paraId="22865F17" w14:textId="77777777" w:rsidR="005373FC" w:rsidRPr="005373FC" w:rsidRDefault="005373FC" w:rsidP="005373FC">
      <w:pPr>
        <w:spacing w:after="0"/>
        <w:rPr>
          <w:b/>
          <w:bCs/>
        </w:rPr>
      </w:pPr>
    </w:p>
    <w:p w14:paraId="17FAAB30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W wykonywaniu niniejszego zamówienia będą uczestniczyć następujące osoby (Kluczowi Specjaliści):</w:t>
      </w:r>
    </w:p>
    <w:p w14:paraId="06860082" w14:textId="77777777" w:rsidR="005373FC" w:rsidRPr="005373FC" w:rsidRDefault="005373FC" w:rsidP="005373FC">
      <w:pPr>
        <w:spacing w:after="0"/>
        <w:rPr>
          <w:b/>
          <w:bCs/>
        </w:rPr>
      </w:pPr>
    </w:p>
    <w:p w14:paraId="5DCE2F90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Imię i nazwisko osoby: ..........................................................................................................</w:t>
      </w:r>
    </w:p>
    <w:p w14:paraId="4A038F93" w14:textId="77777777" w:rsidR="005373FC" w:rsidRPr="005373FC" w:rsidRDefault="005373FC" w:rsidP="005373FC">
      <w:pPr>
        <w:spacing w:after="0"/>
        <w:rPr>
          <w:b/>
          <w:bCs/>
        </w:rPr>
      </w:pPr>
    </w:p>
    <w:p w14:paraId="05A7DDE9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 xml:space="preserve">Zakres czynności w przedmiocie zamówienia; Kierownik budowy </w:t>
      </w:r>
    </w:p>
    <w:p w14:paraId="13F8EF84" w14:textId="77777777" w:rsidR="005373FC" w:rsidRPr="005373FC" w:rsidRDefault="005373FC" w:rsidP="005373FC">
      <w:pPr>
        <w:spacing w:after="0"/>
        <w:rPr>
          <w:b/>
          <w:bCs/>
        </w:rPr>
      </w:pPr>
    </w:p>
    <w:p w14:paraId="50095373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Wykształcenie:...................................................................................................................................</w:t>
      </w:r>
    </w:p>
    <w:p w14:paraId="10D33AF9" w14:textId="77777777" w:rsidR="005373FC" w:rsidRPr="005373FC" w:rsidRDefault="005373FC" w:rsidP="005373FC">
      <w:pPr>
        <w:spacing w:after="0"/>
        <w:rPr>
          <w:b/>
          <w:bCs/>
        </w:rPr>
      </w:pPr>
    </w:p>
    <w:p w14:paraId="128A0DEB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Numer i dokładna nazwa posiadanych uprawnień…………………………………………………………………………</w:t>
      </w:r>
    </w:p>
    <w:p w14:paraId="5544B155" w14:textId="77777777" w:rsidR="005373FC" w:rsidRPr="005373FC" w:rsidRDefault="005373FC" w:rsidP="005373FC">
      <w:pPr>
        <w:spacing w:after="0"/>
        <w:rPr>
          <w:b/>
          <w:bCs/>
        </w:rPr>
      </w:pPr>
    </w:p>
    <w:p w14:paraId="4753F63A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Biegła znajomość języka polskiego: TAK / NIE (Wykonawca skreśla niepotrzebne).</w:t>
      </w:r>
    </w:p>
    <w:p w14:paraId="7B19DB92" w14:textId="77777777" w:rsidR="005373FC" w:rsidRPr="005373FC" w:rsidRDefault="005373FC" w:rsidP="005373FC">
      <w:pPr>
        <w:spacing w:after="0"/>
        <w:rPr>
          <w:b/>
          <w:bCs/>
        </w:rPr>
      </w:pPr>
    </w:p>
    <w:p w14:paraId="2A095B57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4"/>
        <w:gridCol w:w="1992"/>
        <w:gridCol w:w="1978"/>
        <w:gridCol w:w="1674"/>
        <w:gridCol w:w="1314"/>
      </w:tblGrid>
      <w:tr w:rsidR="005373FC" w:rsidRPr="005373FC" w14:paraId="3D44A3B7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01D04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A00C1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FB743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isko i imię osoby 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A72B5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odpis(y) osoby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377B8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ieczęć(</w:t>
            </w:r>
            <w:proofErr w:type="spellStart"/>
            <w:r w:rsidRPr="005373FC">
              <w:rPr>
                <w:b/>
                <w:bCs/>
              </w:rPr>
              <w:t>cie</w:t>
            </w:r>
            <w:proofErr w:type="spellEnd"/>
            <w:r w:rsidRPr="005373FC">
              <w:rPr>
                <w:b/>
                <w:bCs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89F34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Miejscowość </w:t>
            </w:r>
          </w:p>
          <w:p w14:paraId="7546EED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i data</w:t>
            </w:r>
          </w:p>
        </w:tc>
      </w:tr>
      <w:tr w:rsidR="005373FC" w:rsidRPr="005373FC" w14:paraId="4BB8F24A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496A9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8AE4CB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78139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46B8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ED4A8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519B1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636FDDB4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33EECE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5D1A3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C3B7D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6FFF8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ABC5A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C9593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55993CF9" w14:textId="77777777" w:rsidR="005373FC" w:rsidRPr="005373FC" w:rsidRDefault="005373FC" w:rsidP="005373FC">
      <w:pPr>
        <w:spacing w:after="0"/>
        <w:rPr>
          <w:b/>
          <w:bCs/>
        </w:rPr>
      </w:pPr>
    </w:p>
    <w:p w14:paraId="15686A98" w14:textId="155C2D9C" w:rsidR="005B5040" w:rsidRDefault="005373FC" w:rsidP="004854E7">
      <w:pPr>
        <w:spacing w:after="0"/>
        <w:rPr>
          <w:b/>
          <w:bCs/>
        </w:rPr>
      </w:pPr>
      <w:r w:rsidRPr="005373FC">
        <w:rPr>
          <w:b/>
          <w:bCs/>
        </w:rPr>
        <w:br w:type="page"/>
      </w:r>
    </w:p>
    <w:p w14:paraId="09DBC39C" w14:textId="5DE5C273" w:rsidR="004854E7" w:rsidRPr="004854E7" w:rsidRDefault="004854E7" w:rsidP="004854E7">
      <w:pPr>
        <w:spacing w:after="0"/>
        <w:rPr>
          <w:b/>
          <w:bCs/>
        </w:rPr>
      </w:pPr>
      <w:r w:rsidRPr="004854E7">
        <w:rPr>
          <w:b/>
          <w:bCs/>
        </w:rPr>
        <w:lastRenderedPageBreak/>
        <w:t xml:space="preserve">Załącznik nr </w:t>
      </w:r>
      <w:r w:rsidR="005373FC">
        <w:rPr>
          <w:b/>
          <w:bCs/>
        </w:rPr>
        <w:t>5a</w:t>
      </w:r>
      <w:r w:rsidRPr="004854E7">
        <w:rPr>
          <w:b/>
          <w:bCs/>
        </w:rPr>
        <w:t xml:space="preserve"> - Wzór wykazu wykonanych</w:t>
      </w:r>
      <w:bookmarkEnd w:id="7"/>
      <w:r w:rsidRPr="004854E7">
        <w:rPr>
          <w:b/>
          <w:bCs/>
        </w:rPr>
        <w:t xml:space="preserve"> robót </w:t>
      </w:r>
      <w:r w:rsidR="005373FC">
        <w:rPr>
          <w:b/>
          <w:bCs/>
        </w:rPr>
        <w:t>dla Części I</w:t>
      </w:r>
    </w:p>
    <w:p w14:paraId="4EEBF1BE" w14:textId="77777777" w:rsidR="004854E7" w:rsidRPr="004854E7" w:rsidRDefault="004854E7" w:rsidP="004854E7">
      <w:pPr>
        <w:spacing w:after="0"/>
        <w:rPr>
          <w:b/>
        </w:rPr>
      </w:pPr>
    </w:p>
    <w:p w14:paraId="49BCD87A" w14:textId="77777777" w:rsidR="00893F38" w:rsidRPr="004854E7" w:rsidRDefault="00893F38" w:rsidP="00893F38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ORMULARZ OFERTY</w:t>
      </w:r>
    </w:p>
    <w:p w14:paraId="1139A217" w14:textId="77777777" w:rsidR="004854E7" w:rsidRDefault="004854E7" w:rsidP="00F43622">
      <w:pPr>
        <w:spacing w:after="0"/>
        <w:jc w:val="center"/>
        <w:rPr>
          <w:b/>
          <w:bCs/>
          <w:i/>
          <w:iCs/>
        </w:rPr>
      </w:pPr>
      <w:r w:rsidRPr="004854E7">
        <w:rPr>
          <w:b/>
          <w:bCs/>
          <w:i/>
          <w:iCs/>
        </w:rPr>
        <w:t>na realizację zamówienia</w:t>
      </w:r>
    </w:p>
    <w:p w14:paraId="705165D3" w14:textId="77777777" w:rsidR="00A86524" w:rsidRDefault="00A86524" w:rsidP="00A8652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-BoldMT"/>
          <w:b/>
          <w:bCs/>
        </w:rPr>
      </w:pPr>
      <w:r>
        <w:rPr>
          <w:rFonts w:ascii="Calibri" w:hAnsi="Calibri" w:cs="Arial-BoldMT"/>
          <w:b/>
          <w:bCs/>
        </w:rPr>
        <w:t>„Budowa Centrum Wsparcia Osób z Niepełnosprawnością Intelektualną i ich</w:t>
      </w:r>
      <w:r>
        <w:rPr>
          <w:rFonts w:ascii="Calibri" w:hAnsi="Calibri" w:cs="ArialMT"/>
        </w:rPr>
        <w:t xml:space="preserve"> </w:t>
      </w:r>
      <w:r>
        <w:rPr>
          <w:rFonts w:ascii="Calibri" w:hAnsi="Calibri" w:cs="Arial-BoldMT"/>
          <w:b/>
          <w:bCs/>
        </w:rPr>
        <w:t>rodzin w miejscowości Strzeżów Drugi”</w:t>
      </w:r>
    </w:p>
    <w:p w14:paraId="49959B31" w14:textId="77777777" w:rsidR="004854E7" w:rsidRPr="004854E7" w:rsidRDefault="004854E7" w:rsidP="004854E7">
      <w:pPr>
        <w:spacing w:after="0"/>
        <w:rPr>
          <w:b/>
          <w:i/>
        </w:rPr>
      </w:pPr>
    </w:p>
    <w:p w14:paraId="0B6F8F08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1. ZAMAWIAJĄCY:</w:t>
      </w:r>
    </w:p>
    <w:p w14:paraId="3E7B0503" w14:textId="77777777" w:rsidR="00575F45" w:rsidRPr="00575F45" w:rsidRDefault="00575F45" w:rsidP="00575F45">
      <w:pPr>
        <w:spacing w:after="0"/>
        <w:rPr>
          <w:b/>
        </w:rPr>
      </w:pPr>
      <w:r w:rsidRPr="00575F45">
        <w:rPr>
          <w:rFonts w:ascii="Calibri" w:hAnsi="Calibri" w:cs="Arial"/>
          <w:b/>
          <w:bCs/>
        </w:rPr>
        <w:t>Polskie Stowarzyszenie na rzecz Osób z Niepełnosprawnością Intelektualną Koło w Miechowie</w:t>
      </w:r>
      <w:r w:rsidRPr="00575F45">
        <w:rPr>
          <w:rFonts w:ascii="Calibri" w:hAnsi="Calibri" w:cs="Arial"/>
          <w:b/>
          <w:bCs/>
        </w:rPr>
        <w:br/>
        <w:t xml:space="preserve">ul. H. Sienkiewicza 24, </w:t>
      </w:r>
    </w:p>
    <w:p w14:paraId="107C1757" w14:textId="77777777" w:rsidR="00575F45" w:rsidRPr="00575F45" w:rsidRDefault="00575F45" w:rsidP="00575F45">
      <w:pPr>
        <w:pStyle w:val="Akapitzlist"/>
        <w:spacing w:after="0"/>
        <w:ind w:left="0"/>
        <w:rPr>
          <w:b/>
        </w:rPr>
      </w:pPr>
      <w:r w:rsidRPr="00575F45">
        <w:rPr>
          <w:rFonts w:ascii="Calibri" w:hAnsi="Calibri" w:cs="Arial"/>
          <w:b/>
          <w:bCs/>
        </w:rPr>
        <w:t>32-200 Miechów</w:t>
      </w:r>
    </w:p>
    <w:p w14:paraId="123FD770" w14:textId="77777777" w:rsidR="00E31D70" w:rsidRPr="004854E7" w:rsidRDefault="00E31D70" w:rsidP="004854E7">
      <w:pPr>
        <w:spacing w:after="0"/>
        <w:rPr>
          <w:b/>
        </w:rPr>
      </w:pPr>
    </w:p>
    <w:p w14:paraId="3638AADF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2. WYKONAWCA:</w:t>
      </w:r>
    </w:p>
    <w:p w14:paraId="36FFF5EB" w14:textId="77777777" w:rsidR="004854E7" w:rsidRPr="004854E7" w:rsidRDefault="004854E7" w:rsidP="004854E7">
      <w:pPr>
        <w:spacing w:after="0"/>
      </w:pPr>
      <w:r w:rsidRPr="004854E7">
        <w:rPr>
          <w:b/>
        </w:rPr>
        <w:t>Niniejsza oferta zostaje złożona przez</w:t>
      </w:r>
      <w:r w:rsidRPr="004854E7">
        <w:rPr>
          <w:b/>
          <w:vertAlign w:val="superscript"/>
        </w:rPr>
        <w:footnoteReference w:id="19"/>
      </w:r>
      <w:r w:rsidRPr="004854E7">
        <w:t xml:space="preserve">: </w:t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  <w:r w:rsidRPr="004854E7">
        <w:tab/>
      </w:r>
    </w:p>
    <w:p w14:paraId="148A0819" w14:textId="77777777" w:rsidR="004854E7" w:rsidRPr="004854E7" w:rsidRDefault="004854E7" w:rsidP="004854E7">
      <w:pPr>
        <w:spacing w:after="0"/>
        <w:rPr>
          <w:b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4854E7" w14:paraId="654F53F8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6564C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D6E008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5D7B47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Adres(y) Wykonawcy(ów)</w:t>
            </w:r>
          </w:p>
        </w:tc>
      </w:tr>
      <w:tr w:rsidR="004854E7" w:rsidRPr="004854E7" w14:paraId="5E0699C0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5530A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375AA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9E253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11F4A18A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4554B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D07F0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A6C58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70E5E846" w14:textId="77777777" w:rsidR="004854E7" w:rsidRPr="004854E7" w:rsidRDefault="004854E7" w:rsidP="004854E7">
      <w:pPr>
        <w:spacing w:after="0"/>
        <w:rPr>
          <w:b/>
        </w:rPr>
      </w:pPr>
    </w:p>
    <w:p w14:paraId="3F0CA7A9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OŚWIADCZAM(Y), ŻE:</w:t>
      </w:r>
    </w:p>
    <w:p w14:paraId="6388DD54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wykonałem(wykonaliśmy) następujące główne usługi:</w:t>
      </w:r>
    </w:p>
    <w:tbl>
      <w:tblPr>
        <w:tblW w:w="5000" w:type="pct"/>
        <w:tblInd w:w="-49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249"/>
        <w:gridCol w:w="1055"/>
        <w:gridCol w:w="1320"/>
        <w:gridCol w:w="967"/>
        <w:gridCol w:w="1261"/>
        <w:gridCol w:w="1326"/>
        <w:gridCol w:w="1406"/>
      </w:tblGrid>
      <w:tr w:rsidR="004854E7" w:rsidRPr="004854E7" w14:paraId="572BC477" w14:textId="77777777" w:rsidTr="00AE523B">
        <w:trPr>
          <w:cantSplit/>
          <w:trHeight w:val="509"/>
          <w:tblHeader/>
        </w:trPr>
        <w:tc>
          <w:tcPr>
            <w:tcW w:w="3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69" w:type="dxa"/>
            </w:tcMar>
          </w:tcPr>
          <w:p w14:paraId="149FBEAD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L.p.</w:t>
            </w:r>
          </w:p>
        </w:tc>
        <w:tc>
          <w:tcPr>
            <w:tcW w:w="1359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4F62C08C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 inwestycji/</w:t>
            </w:r>
          </w:p>
          <w:p w14:paraId="1A81A29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robót/ </w:t>
            </w:r>
          </w:p>
        </w:tc>
        <w:tc>
          <w:tcPr>
            <w:tcW w:w="123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7A4630C5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Wartość robót w PLN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6" w:type="dxa"/>
            </w:tcMar>
          </w:tcPr>
          <w:p w14:paraId="71C9FA30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rzedmiot robót wraz z krótkim opisem</w:t>
            </w:r>
            <w:r w:rsidRPr="004854E7">
              <w:rPr>
                <w:b/>
                <w:vertAlign w:val="superscript"/>
              </w:rPr>
              <w:footnoteReference w:id="20"/>
            </w:r>
            <w:r w:rsidRPr="004854E7">
              <w:rPr>
                <w:b/>
              </w:rPr>
              <w:t xml:space="preserve"> 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C8FF0C1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Data wykonania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9141CEA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Podmiot na rzecz, którego roboty zostały wykonane  </w:t>
            </w:r>
            <w:r w:rsidRPr="004854E7">
              <w:rPr>
                <w:b/>
              </w:rPr>
              <w:br/>
              <w:t>(nazwa, adres)</w:t>
            </w:r>
          </w:p>
        </w:tc>
        <w:tc>
          <w:tcPr>
            <w:tcW w:w="1168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43A62023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Nazwa Wykonawcy</w:t>
            </w:r>
            <w:r w:rsidRPr="004854E7">
              <w:rPr>
                <w:b/>
                <w:vertAlign w:val="superscript"/>
              </w:rPr>
              <w:footnoteReference w:id="21"/>
            </w:r>
            <w:r w:rsidRPr="004854E7">
              <w:rPr>
                <w:b/>
                <w:vertAlign w:val="superscript"/>
              </w:rPr>
              <w:t xml:space="preserve"> </w:t>
            </w:r>
          </w:p>
        </w:tc>
      </w:tr>
      <w:tr w:rsidR="004854E7" w:rsidRPr="004854E7" w14:paraId="21525F96" w14:textId="77777777" w:rsidTr="00AE523B">
        <w:trPr>
          <w:cantSplit/>
          <w:trHeight w:val="509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451CFCB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4170EF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3A6969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28ECE04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265A697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0B4C6AC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23689D4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57A7E7B6" w14:textId="77777777" w:rsidTr="00AE523B">
        <w:trPr>
          <w:cantSplit/>
          <w:trHeight w:val="630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029C19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CF50F0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304F6B5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71D4FD7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130C5516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początek (data)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5B28EFE7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 xml:space="preserve">zakończenie (data) </w:t>
            </w: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C8852A0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4D6989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1C15FC9A" w14:textId="77777777" w:rsidTr="00AE523B">
        <w:trPr>
          <w:cantSplit/>
        </w:trPr>
        <w:tc>
          <w:tcPr>
            <w:tcW w:w="3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5F7126AE" w14:textId="77777777" w:rsidR="004854E7" w:rsidRPr="004854E7" w:rsidRDefault="004854E7" w:rsidP="004854E7">
            <w:pPr>
              <w:spacing w:after="0"/>
              <w:rPr>
                <w:b/>
              </w:rPr>
            </w:pPr>
            <w:r w:rsidRPr="004854E7">
              <w:rPr>
                <w:b/>
              </w:rPr>
              <w:t>1.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12E5BAD4" w14:textId="77777777" w:rsidR="004854E7" w:rsidRDefault="004854E7" w:rsidP="004854E7">
            <w:pPr>
              <w:spacing w:after="0"/>
              <w:rPr>
                <w:b/>
              </w:rPr>
            </w:pPr>
          </w:p>
          <w:p w14:paraId="123D13C9" w14:textId="77777777" w:rsidR="007739A4" w:rsidRDefault="007739A4" w:rsidP="004854E7">
            <w:pPr>
              <w:spacing w:after="0"/>
              <w:rPr>
                <w:b/>
              </w:rPr>
            </w:pPr>
          </w:p>
          <w:p w14:paraId="4C2CC569" w14:textId="77777777" w:rsidR="007739A4" w:rsidRPr="004854E7" w:rsidRDefault="007739A4" w:rsidP="004854E7">
            <w:pPr>
              <w:spacing w:after="0"/>
              <w:rPr>
                <w:b/>
              </w:rPr>
            </w:pP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C9E1A3E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0861B93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80AE35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4BF9C0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5D281B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7C6AE34" w14:textId="77777777" w:rsidR="004854E7" w:rsidRPr="004854E7" w:rsidRDefault="004854E7" w:rsidP="004854E7">
            <w:pPr>
              <w:spacing w:after="0"/>
              <w:rPr>
                <w:b/>
              </w:rPr>
            </w:pPr>
            <w:bookmarkStart w:id="10" w:name="OLE_LINK7"/>
            <w:bookmarkEnd w:id="10"/>
          </w:p>
        </w:tc>
      </w:tr>
    </w:tbl>
    <w:p w14:paraId="12884F3A" w14:textId="77777777" w:rsidR="004854E7" w:rsidRPr="004854E7" w:rsidRDefault="004854E7" w:rsidP="004854E7">
      <w:pPr>
        <w:spacing w:after="0"/>
        <w:rPr>
          <w:b/>
        </w:rPr>
      </w:pPr>
    </w:p>
    <w:p w14:paraId="12542F27" w14:textId="77777777" w:rsidR="004854E7" w:rsidRPr="004854E7" w:rsidRDefault="004854E7" w:rsidP="004854E7">
      <w:pPr>
        <w:spacing w:after="0"/>
        <w:rPr>
          <w:b/>
          <w:bCs/>
          <w:i/>
          <w:u w:val="single"/>
        </w:rPr>
      </w:pPr>
    </w:p>
    <w:p w14:paraId="42A19ECB" w14:textId="77777777" w:rsidR="004854E7" w:rsidRPr="004854E7" w:rsidRDefault="004854E7" w:rsidP="004854E7">
      <w:pPr>
        <w:spacing w:after="0"/>
        <w:rPr>
          <w:b/>
        </w:rPr>
      </w:pPr>
      <w:r w:rsidRPr="004854E7">
        <w:rPr>
          <w:b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4854E7" w:rsidRPr="004854E7" w14:paraId="172F8CBC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55B15B" w14:textId="77777777" w:rsidR="004854E7" w:rsidRPr="004854E7" w:rsidRDefault="004854E7" w:rsidP="004854E7">
            <w:pPr>
              <w:spacing w:after="0"/>
            </w:pPr>
            <w:r w:rsidRPr="004854E7">
              <w:t>l.p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81C134" w14:textId="77777777" w:rsidR="004854E7" w:rsidRPr="004854E7" w:rsidRDefault="004854E7" w:rsidP="004854E7">
            <w:pPr>
              <w:spacing w:after="0"/>
            </w:pPr>
            <w:r w:rsidRPr="004854E7">
              <w:t>Nazwa(y) Wykonawcy(ów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DDDD3A" w14:textId="77777777" w:rsidR="004854E7" w:rsidRPr="004854E7" w:rsidRDefault="004854E7" w:rsidP="004854E7">
            <w:pPr>
              <w:spacing w:after="0"/>
            </w:pPr>
            <w:r w:rsidRPr="004854E7">
              <w:t xml:space="preserve">Nazwisko i imię osoby (osób) </w:t>
            </w:r>
            <w:r w:rsidRPr="004854E7">
              <w:lastRenderedPageBreak/>
              <w:t>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7CE54B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 xml:space="preserve">Podpis(y) osoby(osób) </w:t>
            </w:r>
            <w:r w:rsidRPr="004854E7">
              <w:lastRenderedPageBreak/>
              <w:t>upoważnionej(</w:t>
            </w:r>
            <w:proofErr w:type="spellStart"/>
            <w:r w:rsidRPr="004854E7">
              <w:t>ych</w:t>
            </w:r>
            <w:proofErr w:type="spellEnd"/>
            <w:r w:rsidRPr="004854E7">
              <w:t xml:space="preserve">) do podpisania niniejszej oferty w imieniu Wykonawcy(ów)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754564" w14:textId="77777777" w:rsidR="004854E7" w:rsidRPr="004854E7" w:rsidRDefault="004854E7" w:rsidP="004854E7">
            <w:pPr>
              <w:spacing w:after="0"/>
            </w:pPr>
            <w:r w:rsidRPr="004854E7">
              <w:lastRenderedPageBreak/>
              <w:t>Pieczęć(</w:t>
            </w:r>
            <w:proofErr w:type="spellStart"/>
            <w:r w:rsidRPr="004854E7">
              <w:t>cie</w:t>
            </w:r>
            <w:proofErr w:type="spellEnd"/>
            <w:r w:rsidRPr="004854E7"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F3CA52" w14:textId="77777777" w:rsidR="004854E7" w:rsidRPr="004854E7" w:rsidRDefault="004854E7" w:rsidP="004854E7">
            <w:pPr>
              <w:spacing w:after="0"/>
            </w:pPr>
            <w:r w:rsidRPr="004854E7">
              <w:t xml:space="preserve">Miejscowość </w:t>
            </w:r>
          </w:p>
          <w:p w14:paraId="7BA58014" w14:textId="7DBC3806" w:rsidR="004854E7" w:rsidRPr="004854E7" w:rsidRDefault="004854E7" w:rsidP="004854E7">
            <w:pPr>
              <w:spacing w:after="0"/>
            </w:pPr>
            <w:r w:rsidRPr="004854E7">
              <w:t>i data</w:t>
            </w:r>
          </w:p>
        </w:tc>
      </w:tr>
      <w:tr w:rsidR="004854E7" w:rsidRPr="004854E7" w14:paraId="430239A4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36B961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7270B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5BECD5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998FFB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355989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B8D64D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  <w:tr w:rsidR="004854E7" w:rsidRPr="004854E7" w14:paraId="4EA684F3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6A112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22124A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246F08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C4710F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31F656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C40952" w14:textId="77777777" w:rsidR="004854E7" w:rsidRPr="004854E7" w:rsidRDefault="004854E7" w:rsidP="004854E7">
            <w:pPr>
              <w:spacing w:after="0"/>
              <w:rPr>
                <w:b/>
              </w:rPr>
            </w:pPr>
          </w:p>
        </w:tc>
      </w:tr>
    </w:tbl>
    <w:p w14:paraId="28CD4DAF" w14:textId="5ACF0274" w:rsidR="005373FC" w:rsidRPr="005373FC" w:rsidRDefault="004854E7" w:rsidP="005373FC">
      <w:pPr>
        <w:spacing w:after="0"/>
      </w:pPr>
      <w:r w:rsidRPr="004854E7">
        <w:br w:type="page"/>
      </w:r>
      <w:bookmarkStart w:id="11" w:name="_Toc363718106"/>
      <w:bookmarkStart w:id="12" w:name="_Toc356914339"/>
      <w:bookmarkEnd w:id="11"/>
      <w:bookmarkEnd w:id="12"/>
    </w:p>
    <w:p w14:paraId="6729F5EF" w14:textId="5CB5E74A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lastRenderedPageBreak/>
        <w:t>Załącznik nr 5</w:t>
      </w:r>
      <w:r>
        <w:rPr>
          <w:b/>
          <w:bCs/>
        </w:rPr>
        <w:t>b</w:t>
      </w:r>
      <w:r w:rsidRPr="005373FC">
        <w:rPr>
          <w:b/>
          <w:bCs/>
        </w:rPr>
        <w:t xml:space="preserve"> - Wzór wykazu wykonanych robót dla Części I</w:t>
      </w:r>
      <w:r>
        <w:rPr>
          <w:b/>
          <w:bCs/>
        </w:rPr>
        <w:t>I</w:t>
      </w:r>
    </w:p>
    <w:p w14:paraId="4FCCB6FA" w14:textId="77777777" w:rsidR="005373FC" w:rsidRPr="005373FC" w:rsidRDefault="005373FC" w:rsidP="005373FC">
      <w:pPr>
        <w:spacing w:after="0"/>
        <w:rPr>
          <w:b/>
          <w:bCs/>
        </w:rPr>
      </w:pPr>
    </w:p>
    <w:p w14:paraId="7B9476E6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FORMULARZ OFERTY</w:t>
      </w:r>
    </w:p>
    <w:p w14:paraId="09A24CD8" w14:textId="77777777" w:rsidR="005373FC" w:rsidRPr="005373FC" w:rsidRDefault="005373FC" w:rsidP="005373FC">
      <w:pPr>
        <w:spacing w:after="0"/>
        <w:jc w:val="center"/>
        <w:rPr>
          <w:b/>
          <w:bCs/>
          <w:i/>
          <w:iCs/>
        </w:rPr>
      </w:pPr>
      <w:r w:rsidRPr="005373FC">
        <w:rPr>
          <w:b/>
          <w:bCs/>
          <w:i/>
          <w:iCs/>
        </w:rPr>
        <w:t>na realizację zamówienia</w:t>
      </w:r>
    </w:p>
    <w:p w14:paraId="326AB48A" w14:textId="77777777" w:rsidR="005373FC" w:rsidRPr="005373FC" w:rsidRDefault="005373FC" w:rsidP="005373FC">
      <w:pPr>
        <w:spacing w:after="0"/>
        <w:jc w:val="center"/>
        <w:rPr>
          <w:b/>
          <w:bCs/>
        </w:rPr>
      </w:pPr>
      <w:r w:rsidRPr="005373FC">
        <w:rPr>
          <w:b/>
          <w:bCs/>
        </w:rPr>
        <w:t>„Budowa Centrum Wsparcia Osób z Niepełnosprawnością Intelektualną i ich rodzin w miejscowości Strzeżów Drugi”</w:t>
      </w:r>
    </w:p>
    <w:p w14:paraId="429CE335" w14:textId="77777777" w:rsidR="005373FC" w:rsidRPr="005373FC" w:rsidRDefault="005373FC" w:rsidP="005373FC">
      <w:pPr>
        <w:spacing w:after="0"/>
        <w:rPr>
          <w:b/>
          <w:bCs/>
          <w:i/>
        </w:rPr>
      </w:pPr>
    </w:p>
    <w:p w14:paraId="17C53043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1. ZAMAWIAJĄCY:</w:t>
      </w:r>
    </w:p>
    <w:p w14:paraId="02D9432D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Polskie Stowarzyszenie na rzecz Osób z Niepełnosprawnością Intelektualną Koło w Miechowie</w:t>
      </w:r>
      <w:r w:rsidRPr="005373FC">
        <w:rPr>
          <w:b/>
          <w:bCs/>
        </w:rPr>
        <w:br/>
        <w:t xml:space="preserve">ul. H. Sienkiewicza 24, </w:t>
      </w:r>
    </w:p>
    <w:p w14:paraId="63F2B7BD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32-200 Miechów</w:t>
      </w:r>
    </w:p>
    <w:p w14:paraId="717FB5CF" w14:textId="77777777" w:rsidR="005373FC" w:rsidRPr="005373FC" w:rsidRDefault="005373FC" w:rsidP="005373FC">
      <w:pPr>
        <w:spacing w:after="0"/>
        <w:rPr>
          <w:b/>
          <w:bCs/>
        </w:rPr>
      </w:pPr>
    </w:p>
    <w:p w14:paraId="4B6EC979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2. WYKONAWCA:</w:t>
      </w:r>
    </w:p>
    <w:p w14:paraId="743409C9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Niniejsza oferta zostaje złożona przez</w:t>
      </w:r>
      <w:r w:rsidRPr="005373FC">
        <w:rPr>
          <w:b/>
          <w:bCs/>
          <w:vertAlign w:val="superscript"/>
        </w:rPr>
        <w:footnoteReference w:id="22"/>
      </w:r>
      <w:r w:rsidRPr="005373FC">
        <w:rPr>
          <w:b/>
          <w:bCs/>
        </w:rPr>
        <w:t xml:space="preserve">: </w:t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  <w:r w:rsidRPr="005373FC">
        <w:rPr>
          <w:b/>
          <w:bCs/>
        </w:rPr>
        <w:tab/>
      </w:r>
    </w:p>
    <w:p w14:paraId="0B685444" w14:textId="77777777" w:rsidR="005373FC" w:rsidRPr="005373FC" w:rsidRDefault="005373FC" w:rsidP="005373FC">
      <w:pPr>
        <w:spacing w:after="0"/>
        <w:rPr>
          <w:b/>
          <w:bCs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5373FC" w:rsidRPr="005373FC" w14:paraId="6F467F1D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756C1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BFF7A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8CD14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Adres(y) Wykonawcy(ów)</w:t>
            </w:r>
          </w:p>
        </w:tc>
      </w:tr>
      <w:tr w:rsidR="005373FC" w:rsidRPr="005373FC" w14:paraId="724228BE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877D4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DF47B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CE453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21AC928A" w14:textId="77777777" w:rsidTr="001C0CC0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21F216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5139F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28A77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747E6E9A" w14:textId="77777777" w:rsidR="005373FC" w:rsidRPr="005373FC" w:rsidRDefault="005373FC" w:rsidP="005373FC">
      <w:pPr>
        <w:spacing w:after="0"/>
        <w:rPr>
          <w:b/>
          <w:bCs/>
        </w:rPr>
      </w:pPr>
    </w:p>
    <w:p w14:paraId="31660C2C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OŚWIADCZAM(Y), ŻE:</w:t>
      </w:r>
    </w:p>
    <w:p w14:paraId="32EDC223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wykonałem(wykonaliśmy) następujące główne usługi:</w:t>
      </w:r>
    </w:p>
    <w:tbl>
      <w:tblPr>
        <w:tblW w:w="5000" w:type="pct"/>
        <w:tblInd w:w="-49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249"/>
        <w:gridCol w:w="1055"/>
        <w:gridCol w:w="1320"/>
        <w:gridCol w:w="967"/>
        <w:gridCol w:w="1261"/>
        <w:gridCol w:w="1326"/>
        <w:gridCol w:w="1406"/>
      </w:tblGrid>
      <w:tr w:rsidR="005373FC" w:rsidRPr="005373FC" w14:paraId="178C2EA0" w14:textId="77777777" w:rsidTr="001C0CC0">
        <w:trPr>
          <w:cantSplit/>
          <w:trHeight w:val="509"/>
          <w:tblHeader/>
        </w:trPr>
        <w:tc>
          <w:tcPr>
            <w:tcW w:w="3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69" w:type="dxa"/>
            </w:tcMar>
          </w:tcPr>
          <w:p w14:paraId="663D7D7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1359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6004679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 inwestycji/</w:t>
            </w:r>
          </w:p>
          <w:p w14:paraId="2407391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robót/ </w:t>
            </w:r>
          </w:p>
        </w:tc>
        <w:tc>
          <w:tcPr>
            <w:tcW w:w="123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4425FF6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Wartość robót w PLN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6" w:type="dxa"/>
            </w:tcMar>
          </w:tcPr>
          <w:p w14:paraId="00C3AFF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Przedmiot robót wraz z krótkim opisem</w:t>
            </w:r>
            <w:r w:rsidRPr="005373FC">
              <w:rPr>
                <w:b/>
                <w:bCs/>
                <w:vertAlign w:val="superscript"/>
              </w:rPr>
              <w:footnoteReference w:id="23"/>
            </w:r>
            <w:r w:rsidRPr="005373FC">
              <w:rPr>
                <w:b/>
                <w:bCs/>
              </w:rPr>
              <w:t xml:space="preserve"> 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E4179C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Data wykonania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0E8CCB6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Podmiot na rzecz, którego roboty zostały wykonane  </w:t>
            </w:r>
            <w:r w:rsidRPr="005373FC">
              <w:rPr>
                <w:b/>
                <w:bCs/>
              </w:rPr>
              <w:br/>
              <w:t>(nazwa, adres)</w:t>
            </w:r>
          </w:p>
        </w:tc>
        <w:tc>
          <w:tcPr>
            <w:tcW w:w="1168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5E02413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 Wykonawcy</w:t>
            </w:r>
            <w:r w:rsidRPr="005373FC">
              <w:rPr>
                <w:b/>
                <w:bCs/>
                <w:vertAlign w:val="superscript"/>
              </w:rPr>
              <w:footnoteReference w:id="24"/>
            </w:r>
            <w:r w:rsidRPr="005373FC">
              <w:rPr>
                <w:b/>
                <w:bCs/>
                <w:vertAlign w:val="superscript"/>
              </w:rPr>
              <w:t xml:space="preserve"> </w:t>
            </w:r>
          </w:p>
        </w:tc>
      </w:tr>
      <w:tr w:rsidR="005373FC" w:rsidRPr="005373FC" w14:paraId="5FFC8265" w14:textId="77777777" w:rsidTr="001C0CC0">
        <w:trPr>
          <w:cantSplit/>
          <w:trHeight w:val="509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7E5759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38DCBD94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761B8B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4AF76E0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14451C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5019C8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9DEB61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11F89B55" w14:textId="77777777" w:rsidTr="001C0CC0">
        <w:trPr>
          <w:cantSplit/>
          <w:trHeight w:val="630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523481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59072D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7191901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7850DBB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51096839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początek (data)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70F038D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zakończenie (data) </w:t>
            </w: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AC1335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0DAB903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75358550" w14:textId="77777777" w:rsidTr="001C0CC0">
        <w:trPr>
          <w:cantSplit/>
        </w:trPr>
        <w:tc>
          <w:tcPr>
            <w:tcW w:w="3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096BCD7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1.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7B53F6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  <w:p w14:paraId="4F4EBDC4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  <w:p w14:paraId="1AD2F68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2A474E5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0C9612AA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456C52B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FD6F26A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41EA6A6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6EBF57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21484427" w14:textId="77777777" w:rsidR="005373FC" w:rsidRPr="005373FC" w:rsidRDefault="005373FC" w:rsidP="005373FC">
      <w:pPr>
        <w:spacing w:after="0"/>
        <w:rPr>
          <w:b/>
          <w:bCs/>
        </w:rPr>
      </w:pPr>
    </w:p>
    <w:p w14:paraId="6C6B49D5" w14:textId="77777777" w:rsidR="005373FC" w:rsidRPr="005373FC" w:rsidRDefault="005373FC" w:rsidP="005373FC">
      <w:pPr>
        <w:spacing w:after="0"/>
        <w:rPr>
          <w:b/>
          <w:bCs/>
          <w:i/>
          <w:u w:val="single"/>
        </w:rPr>
      </w:pPr>
    </w:p>
    <w:p w14:paraId="6AFC5D06" w14:textId="77777777" w:rsidR="005373FC" w:rsidRPr="005373FC" w:rsidRDefault="005373FC" w:rsidP="005373FC">
      <w:pPr>
        <w:spacing w:after="0"/>
        <w:rPr>
          <w:b/>
          <w:bCs/>
        </w:rPr>
      </w:pPr>
      <w:r w:rsidRPr="005373FC">
        <w:rPr>
          <w:b/>
          <w:bCs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74"/>
        <w:gridCol w:w="1992"/>
        <w:gridCol w:w="1978"/>
        <w:gridCol w:w="1674"/>
        <w:gridCol w:w="1314"/>
      </w:tblGrid>
      <w:tr w:rsidR="005373FC" w:rsidRPr="005373FC" w14:paraId="6E14FE35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8997B4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l.p.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8DBD3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a(y) Wykonawcy(ów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A0C55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Nazwisko i imię osoby 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BE8234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odpis(y) osoby(osób) upoważnionej(</w:t>
            </w:r>
            <w:proofErr w:type="spellStart"/>
            <w:r w:rsidRPr="005373FC">
              <w:rPr>
                <w:b/>
                <w:bCs/>
              </w:rPr>
              <w:t>ych</w:t>
            </w:r>
            <w:proofErr w:type="spellEnd"/>
            <w:r w:rsidRPr="005373FC">
              <w:rPr>
                <w:b/>
                <w:bCs/>
              </w:rPr>
              <w:t xml:space="preserve">) </w:t>
            </w:r>
            <w:r w:rsidRPr="005373FC">
              <w:rPr>
                <w:b/>
                <w:bCs/>
              </w:rPr>
              <w:lastRenderedPageBreak/>
              <w:t xml:space="preserve">do podpisania niniejszej oferty w imieniu Wykonawcy(ów)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95CD5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lastRenderedPageBreak/>
              <w:t>Pieczęć(</w:t>
            </w:r>
            <w:proofErr w:type="spellStart"/>
            <w:r w:rsidRPr="005373FC">
              <w:rPr>
                <w:b/>
                <w:bCs/>
              </w:rPr>
              <w:t>cie</w:t>
            </w:r>
            <w:proofErr w:type="spellEnd"/>
            <w:r w:rsidRPr="005373FC">
              <w:rPr>
                <w:b/>
                <w:bCs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F39B9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 xml:space="preserve">Miejscowość </w:t>
            </w:r>
          </w:p>
          <w:p w14:paraId="49A5861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  <w:r w:rsidRPr="005373FC">
              <w:rPr>
                <w:b/>
                <w:bCs/>
              </w:rPr>
              <w:t>i data</w:t>
            </w:r>
          </w:p>
        </w:tc>
      </w:tr>
      <w:tr w:rsidR="005373FC" w:rsidRPr="005373FC" w14:paraId="0505606D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6934C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19D9E7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C9748B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88DBA0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5E6EE1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D07AD8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  <w:tr w:rsidR="005373FC" w:rsidRPr="005373FC" w14:paraId="60584EDF" w14:textId="77777777" w:rsidTr="001C0CC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50F2AA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7A3F05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D085CC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A9BAED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74EB72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79239F" w14:textId="77777777" w:rsidR="005373FC" w:rsidRPr="005373FC" w:rsidRDefault="005373FC" w:rsidP="005373FC">
            <w:pPr>
              <w:spacing w:after="0"/>
              <w:rPr>
                <w:b/>
                <w:bCs/>
              </w:rPr>
            </w:pPr>
          </w:p>
        </w:tc>
      </w:tr>
    </w:tbl>
    <w:p w14:paraId="47060096" w14:textId="3D38B747" w:rsidR="003D4C28" w:rsidRDefault="003D4C28" w:rsidP="004854E7">
      <w:pPr>
        <w:spacing w:after="0"/>
        <w:rPr>
          <w:b/>
          <w:bCs/>
        </w:rPr>
      </w:pPr>
    </w:p>
    <w:sectPr w:rsidR="003D4C28" w:rsidSect="00B3344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6E81" w14:textId="77777777" w:rsidR="00BA7D1A" w:rsidRDefault="00BA7D1A" w:rsidP="00F96E5C">
      <w:pPr>
        <w:spacing w:after="0" w:line="240" w:lineRule="auto"/>
      </w:pPr>
      <w:r>
        <w:separator/>
      </w:r>
    </w:p>
  </w:endnote>
  <w:endnote w:type="continuationSeparator" w:id="0">
    <w:p w14:paraId="497362A0" w14:textId="77777777" w:rsidR="00BA7D1A" w:rsidRDefault="00BA7D1A" w:rsidP="00F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8E46" w14:textId="77777777" w:rsidR="00BA7D1A" w:rsidRDefault="00BA7D1A" w:rsidP="00F96E5C">
      <w:pPr>
        <w:spacing w:after="0" w:line="240" w:lineRule="auto"/>
      </w:pPr>
      <w:r>
        <w:separator/>
      </w:r>
    </w:p>
  </w:footnote>
  <w:footnote w:type="continuationSeparator" w:id="0">
    <w:p w14:paraId="7EC4D0BD" w14:textId="77777777" w:rsidR="00BA7D1A" w:rsidRDefault="00BA7D1A" w:rsidP="00F96E5C">
      <w:pPr>
        <w:spacing w:after="0" w:line="240" w:lineRule="auto"/>
      </w:pPr>
      <w:r>
        <w:continuationSeparator/>
      </w:r>
    </w:p>
  </w:footnote>
  <w:footnote w:id="1">
    <w:p w14:paraId="3E23868B" w14:textId="77777777" w:rsidR="00E05667" w:rsidRDefault="00E05667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14:paraId="73ED46D4" w14:textId="77777777" w:rsidR="00E05667" w:rsidRPr="00686736" w:rsidRDefault="00E05667" w:rsidP="004854E7">
      <w:pPr>
        <w:pStyle w:val="Przypisdolny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686736">
        <w:rPr>
          <w:sz w:val="18"/>
          <w:szCs w:val="18"/>
        </w:rPr>
        <w:t>Cena obejmuje sumy cen wszystkich pozycji w ramach poszczególnych zadań wyodrębnionych zgodnie z pkt IV.4 Za</w:t>
      </w:r>
      <w:r>
        <w:rPr>
          <w:sz w:val="18"/>
          <w:szCs w:val="18"/>
        </w:rPr>
        <w:t>pytania</w:t>
      </w:r>
      <w:r w:rsidRPr="00686736">
        <w:rPr>
          <w:sz w:val="18"/>
          <w:szCs w:val="18"/>
        </w:rPr>
        <w:t xml:space="preserve">. </w:t>
      </w:r>
    </w:p>
  </w:footnote>
  <w:footnote w:id="3">
    <w:p w14:paraId="70C32607" w14:textId="77777777" w:rsidR="00E05667" w:rsidRDefault="00E05667" w:rsidP="004854E7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 Wykonawca.</w:t>
      </w:r>
    </w:p>
  </w:footnote>
  <w:footnote w:id="4">
    <w:p w14:paraId="0996D3DB" w14:textId="77777777" w:rsidR="00E05667" w:rsidRDefault="00E05667" w:rsidP="009052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5">
    <w:p w14:paraId="7A4A2F07" w14:textId="77777777" w:rsidR="00E05667" w:rsidRDefault="00E05667" w:rsidP="009052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6">
    <w:p w14:paraId="0AFB21C6" w14:textId="77777777" w:rsidR="00E05667" w:rsidRDefault="00E05667" w:rsidP="004D409A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7">
    <w:p w14:paraId="5F4B50B7" w14:textId="77777777" w:rsidR="00E05667" w:rsidRDefault="00E05667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8">
    <w:p w14:paraId="676467A0" w14:textId="77777777" w:rsidR="00E05667" w:rsidRDefault="00E05667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9">
    <w:p w14:paraId="02F7D4A5" w14:textId="7E0B473D" w:rsidR="0061593B" w:rsidRDefault="006159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10">
    <w:p w14:paraId="0C54330C" w14:textId="77777777" w:rsidR="00E64FF4" w:rsidRDefault="00E64FF4" w:rsidP="00E64FF4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1">
    <w:p w14:paraId="7F21EEB5" w14:textId="2E2FC85F" w:rsidR="0061593B" w:rsidRDefault="006159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12">
    <w:p w14:paraId="012D395D" w14:textId="7B5FE7FF" w:rsidR="005B5040" w:rsidRDefault="005B5040" w:rsidP="005B5040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sz w:val="18"/>
          <w:szCs w:val="18"/>
        </w:rPr>
        <w:t>Wykonawca modeluje tabelę poniżej w zależności od swego składu.</w:t>
      </w:r>
    </w:p>
  </w:footnote>
  <w:footnote w:id="13">
    <w:p w14:paraId="0BB403ED" w14:textId="77777777" w:rsidR="005B5040" w:rsidRPr="00123825" w:rsidRDefault="005B5040" w:rsidP="005B5040">
      <w:pPr>
        <w:pStyle w:val="Tekstprzypisudolnego"/>
        <w:rPr>
          <w:sz w:val="18"/>
          <w:szCs w:val="18"/>
        </w:rPr>
      </w:pPr>
      <w:r w:rsidRPr="00123825">
        <w:rPr>
          <w:rStyle w:val="Odwoanieprzypisudolnego"/>
          <w:sz w:val="18"/>
          <w:szCs w:val="18"/>
        </w:rPr>
        <w:footnoteRef/>
      </w:r>
      <w:r w:rsidRPr="00123825">
        <w:rPr>
          <w:sz w:val="18"/>
          <w:szCs w:val="18"/>
        </w:rPr>
        <w:t xml:space="preserve"> </w:t>
      </w:r>
      <w:r w:rsidRPr="005B5040">
        <w:rPr>
          <w:rFonts w:asciiTheme="minorHAnsi" w:hAnsiTheme="minorHAnsi"/>
          <w:sz w:val="18"/>
          <w:szCs w:val="18"/>
        </w:rPr>
        <w:t>Wykonawca skreśla niepotrzebne wyrażenie</w:t>
      </w:r>
      <w:r w:rsidRPr="00123825">
        <w:rPr>
          <w:sz w:val="18"/>
          <w:szCs w:val="18"/>
        </w:rPr>
        <w:t>.</w:t>
      </w:r>
    </w:p>
  </w:footnote>
  <w:footnote w:id="14">
    <w:p w14:paraId="2A481F15" w14:textId="02DA4F57" w:rsidR="0061593B" w:rsidRDefault="006159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15">
    <w:p w14:paraId="23BEE0C0" w14:textId="77777777" w:rsidR="005B5040" w:rsidRDefault="005B5040" w:rsidP="005B50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016D">
        <w:rPr>
          <w:sz w:val="18"/>
          <w:szCs w:val="18"/>
        </w:rPr>
        <w:t>Wypełnia podmiot udostępniający w celu określenia okresu swojego udziału w realizacji zamówienia</w:t>
      </w:r>
    </w:p>
  </w:footnote>
  <w:footnote w:id="16">
    <w:p w14:paraId="4B1BE3F7" w14:textId="01FE6505" w:rsidR="0061593B" w:rsidRDefault="006159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93B">
        <w:rPr>
          <w:rFonts w:asciiTheme="minorHAnsi" w:hAnsiTheme="minorHAnsi"/>
          <w:sz w:val="18"/>
          <w:szCs w:val="18"/>
        </w:rPr>
        <w:t>Wykonawca skreśla niepotrzebne wyrażenie</w:t>
      </w:r>
    </w:p>
  </w:footnote>
  <w:footnote w:id="17">
    <w:p w14:paraId="2539F868" w14:textId="77777777" w:rsidR="005373FC" w:rsidRDefault="005373FC" w:rsidP="005373FC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8">
    <w:p w14:paraId="0A1B086C" w14:textId="77777777" w:rsidR="005373FC" w:rsidRDefault="005373FC" w:rsidP="005373FC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9">
    <w:p w14:paraId="11E85B97" w14:textId="77777777" w:rsidR="00E05667" w:rsidRDefault="00E05667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20">
    <w:p w14:paraId="1A0E6A01" w14:textId="1ED95933" w:rsidR="00E05667" w:rsidRDefault="00E05667" w:rsidP="004854E7">
      <w:pPr>
        <w:pStyle w:val="Przypisdolny"/>
        <w:spacing w:after="0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wykonanych usług powinien być tak przedstawiony, by umożliwić Zamawiającemu ocenę spełnienia warunków określonych w ogłoszeniu.</w:t>
      </w:r>
    </w:p>
  </w:footnote>
  <w:footnote w:id="21">
    <w:p w14:paraId="36055A0B" w14:textId="77777777" w:rsidR="00E05667" w:rsidRDefault="00E05667" w:rsidP="004854E7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22">
    <w:p w14:paraId="62A3477E" w14:textId="77777777" w:rsidR="005373FC" w:rsidRDefault="005373FC" w:rsidP="005373FC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23">
    <w:p w14:paraId="2CFAA7CF" w14:textId="77777777" w:rsidR="005373FC" w:rsidRDefault="005373FC" w:rsidP="005373FC">
      <w:pPr>
        <w:pStyle w:val="Przypisdolny"/>
        <w:spacing w:after="0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wykonanych usług powinien być tak przedstawiony, by umożliwić Zamawiającemu ocenę spełnienia warunków określonych w ogłoszeniu.</w:t>
      </w:r>
    </w:p>
  </w:footnote>
  <w:footnote w:id="24">
    <w:p w14:paraId="27046D6B" w14:textId="77777777" w:rsidR="005373FC" w:rsidRDefault="005373FC" w:rsidP="005373FC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7ACB" w14:textId="77777777" w:rsidR="00E05667" w:rsidRPr="00712393" w:rsidRDefault="00E05667" w:rsidP="00F96E5C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95F2C" wp14:editId="41B4CF6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81065" cy="53340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57A84ED" w14:textId="277F29A9" w:rsidR="00E05667" w:rsidRDefault="00E05667" w:rsidP="008915B9">
    <w:pPr>
      <w:pStyle w:val="Nagwek"/>
      <w:jc w:val="right"/>
    </w:pPr>
  </w:p>
  <w:p w14:paraId="03D5C72D" w14:textId="398B1318" w:rsidR="008915B9" w:rsidRDefault="008915B9" w:rsidP="008915B9">
    <w:pPr>
      <w:pStyle w:val="Nagwek"/>
    </w:pPr>
    <w:r w:rsidRPr="008915B9">
      <w:t>Nr postępowania: 1/03/2019</w:t>
    </w:r>
  </w:p>
  <w:p w14:paraId="27685FB4" w14:textId="77777777" w:rsidR="008915B9" w:rsidRDefault="008915B9" w:rsidP="008915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AD3D" w14:textId="27237432" w:rsidR="00E64FF4" w:rsidRDefault="00E64F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2D6108" wp14:editId="65F032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81065" cy="53340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2670B" w14:textId="1C27BA0F" w:rsidR="00E64FF4" w:rsidRDefault="00E64FF4">
    <w:pPr>
      <w:pStyle w:val="Nagwek"/>
    </w:pPr>
  </w:p>
  <w:p w14:paraId="3B19999B" w14:textId="4ECC15AD" w:rsidR="00E64FF4" w:rsidRDefault="00E64FF4">
    <w:pPr>
      <w:pStyle w:val="Nagwek"/>
    </w:pPr>
  </w:p>
  <w:p w14:paraId="45BE0DC7" w14:textId="3EAAE610" w:rsidR="00E64FF4" w:rsidRDefault="00E64FF4" w:rsidP="00E64FF4">
    <w:pPr>
      <w:spacing w:after="0"/>
    </w:pPr>
    <w:r w:rsidRPr="00C110E7">
      <w:t xml:space="preserve">Nr postępowania: </w:t>
    </w:r>
    <w:r>
      <w:t>1/0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multilevel"/>
    <w:tmpl w:val="0000003D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93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45C38F9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84084"/>
    <w:multiLevelType w:val="multilevel"/>
    <w:tmpl w:val="8B8CFA0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8784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D0002"/>
    <w:multiLevelType w:val="hybridMultilevel"/>
    <w:tmpl w:val="066CD230"/>
    <w:lvl w:ilvl="0" w:tplc="CB80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DC6B0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26A848A">
      <w:start w:val="1"/>
      <w:numFmt w:val="decimal"/>
      <w:lvlText w:val="%3."/>
      <w:lvlJc w:val="left"/>
      <w:pPr>
        <w:ind w:left="2340" w:hanging="360"/>
      </w:pPr>
      <w:rPr>
        <w:rFonts w:asciiTheme="minorHAnsi" w:eastAsia="Calibri" w:hAnsiTheme="minorHAnsi" w:cs="Arial"/>
      </w:rPr>
    </w:lvl>
    <w:lvl w:ilvl="3" w:tplc="FBE294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721D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11002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19"/>
    <w:rsid w:val="00003624"/>
    <w:rsid w:val="00004D32"/>
    <w:rsid w:val="0001063B"/>
    <w:rsid w:val="000332D9"/>
    <w:rsid w:val="00045FA0"/>
    <w:rsid w:val="00047143"/>
    <w:rsid w:val="000477B6"/>
    <w:rsid w:val="00062F5F"/>
    <w:rsid w:val="000A1BCC"/>
    <w:rsid w:val="000A55B2"/>
    <w:rsid w:val="000B082B"/>
    <w:rsid w:val="000D111C"/>
    <w:rsid w:val="000F47A5"/>
    <w:rsid w:val="0012197E"/>
    <w:rsid w:val="001537A1"/>
    <w:rsid w:val="00161645"/>
    <w:rsid w:val="001A4D65"/>
    <w:rsid w:val="001A5019"/>
    <w:rsid w:val="001B1EF8"/>
    <w:rsid w:val="001C3C17"/>
    <w:rsid w:val="001C5DD0"/>
    <w:rsid w:val="001E2F9A"/>
    <w:rsid w:val="001E31D8"/>
    <w:rsid w:val="001E6810"/>
    <w:rsid w:val="001F3F0F"/>
    <w:rsid w:val="00241393"/>
    <w:rsid w:val="00251D28"/>
    <w:rsid w:val="00267C61"/>
    <w:rsid w:val="0028051F"/>
    <w:rsid w:val="00287F38"/>
    <w:rsid w:val="002E1A07"/>
    <w:rsid w:val="002E5217"/>
    <w:rsid w:val="002F67C2"/>
    <w:rsid w:val="00302342"/>
    <w:rsid w:val="00315131"/>
    <w:rsid w:val="00323DC1"/>
    <w:rsid w:val="00332C09"/>
    <w:rsid w:val="00333FF6"/>
    <w:rsid w:val="00361445"/>
    <w:rsid w:val="0039706F"/>
    <w:rsid w:val="003D4C28"/>
    <w:rsid w:val="003D74F0"/>
    <w:rsid w:val="00411681"/>
    <w:rsid w:val="004348E3"/>
    <w:rsid w:val="00436846"/>
    <w:rsid w:val="004650A2"/>
    <w:rsid w:val="00465464"/>
    <w:rsid w:val="004854E7"/>
    <w:rsid w:val="004A1B03"/>
    <w:rsid w:val="004B402B"/>
    <w:rsid w:val="004C4843"/>
    <w:rsid w:val="004D409A"/>
    <w:rsid w:val="004F7E6C"/>
    <w:rsid w:val="00500D8C"/>
    <w:rsid w:val="0051103A"/>
    <w:rsid w:val="005373FC"/>
    <w:rsid w:val="00543E7A"/>
    <w:rsid w:val="00563C46"/>
    <w:rsid w:val="005649F1"/>
    <w:rsid w:val="00575F45"/>
    <w:rsid w:val="005845C8"/>
    <w:rsid w:val="00591F39"/>
    <w:rsid w:val="005A334F"/>
    <w:rsid w:val="005B5040"/>
    <w:rsid w:val="005F72BA"/>
    <w:rsid w:val="00605CE6"/>
    <w:rsid w:val="0061593B"/>
    <w:rsid w:val="006537C0"/>
    <w:rsid w:val="00691747"/>
    <w:rsid w:val="006B0FBE"/>
    <w:rsid w:val="006B1987"/>
    <w:rsid w:val="006B3B7D"/>
    <w:rsid w:val="006E1F8F"/>
    <w:rsid w:val="006E3EAD"/>
    <w:rsid w:val="006F0A46"/>
    <w:rsid w:val="00705A32"/>
    <w:rsid w:val="00712393"/>
    <w:rsid w:val="007177BD"/>
    <w:rsid w:val="00740231"/>
    <w:rsid w:val="00741D2F"/>
    <w:rsid w:val="007420C2"/>
    <w:rsid w:val="007462F1"/>
    <w:rsid w:val="0076380E"/>
    <w:rsid w:val="00764C84"/>
    <w:rsid w:val="007739A4"/>
    <w:rsid w:val="007E39ED"/>
    <w:rsid w:val="007E43B4"/>
    <w:rsid w:val="007F24E0"/>
    <w:rsid w:val="00812CF2"/>
    <w:rsid w:val="008163A3"/>
    <w:rsid w:val="00865CB7"/>
    <w:rsid w:val="00866440"/>
    <w:rsid w:val="00875A45"/>
    <w:rsid w:val="008915B9"/>
    <w:rsid w:val="00893F38"/>
    <w:rsid w:val="008C0F8C"/>
    <w:rsid w:val="00905272"/>
    <w:rsid w:val="00913E8E"/>
    <w:rsid w:val="00916D36"/>
    <w:rsid w:val="009355B5"/>
    <w:rsid w:val="009474B9"/>
    <w:rsid w:val="00966CE7"/>
    <w:rsid w:val="00984366"/>
    <w:rsid w:val="00991A14"/>
    <w:rsid w:val="00997058"/>
    <w:rsid w:val="009C7987"/>
    <w:rsid w:val="009F044E"/>
    <w:rsid w:val="009F2DDC"/>
    <w:rsid w:val="009F7D3B"/>
    <w:rsid w:val="00A16EDD"/>
    <w:rsid w:val="00A43FB8"/>
    <w:rsid w:val="00A504B2"/>
    <w:rsid w:val="00A76291"/>
    <w:rsid w:val="00A8270B"/>
    <w:rsid w:val="00A86524"/>
    <w:rsid w:val="00AA3373"/>
    <w:rsid w:val="00AE523B"/>
    <w:rsid w:val="00B1479C"/>
    <w:rsid w:val="00B33448"/>
    <w:rsid w:val="00B679F9"/>
    <w:rsid w:val="00BA6DBE"/>
    <w:rsid w:val="00BA7D1A"/>
    <w:rsid w:val="00BC5832"/>
    <w:rsid w:val="00BD02C7"/>
    <w:rsid w:val="00C0176A"/>
    <w:rsid w:val="00C110E7"/>
    <w:rsid w:val="00C21421"/>
    <w:rsid w:val="00C466A1"/>
    <w:rsid w:val="00C6313E"/>
    <w:rsid w:val="00C73F3B"/>
    <w:rsid w:val="00C74963"/>
    <w:rsid w:val="00C8658D"/>
    <w:rsid w:val="00CD4719"/>
    <w:rsid w:val="00D20809"/>
    <w:rsid w:val="00D30EE3"/>
    <w:rsid w:val="00D406C0"/>
    <w:rsid w:val="00D87D23"/>
    <w:rsid w:val="00D96EA3"/>
    <w:rsid w:val="00DB37B9"/>
    <w:rsid w:val="00DD2B24"/>
    <w:rsid w:val="00DF1449"/>
    <w:rsid w:val="00DF6457"/>
    <w:rsid w:val="00E05667"/>
    <w:rsid w:val="00E126AC"/>
    <w:rsid w:val="00E133BA"/>
    <w:rsid w:val="00E152EC"/>
    <w:rsid w:val="00E31D70"/>
    <w:rsid w:val="00E47C8F"/>
    <w:rsid w:val="00E535CD"/>
    <w:rsid w:val="00E64FF4"/>
    <w:rsid w:val="00E92B0F"/>
    <w:rsid w:val="00EA6A16"/>
    <w:rsid w:val="00EC4D96"/>
    <w:rsid w:val="00EF109E"/>
    <w:rsid w:val="00EF3AC0"/>
    <w:rsid w:val="00F1307F"/>
    <w:rsid w:val="00F245F4"/>
    <w:rsid w:val="00F27B29"/>
    <w:rsid w:val="00F43622"/>
    <w:rsid w:val="00F47B9E"/>
    <w:rsid w:val="00F65DE7"/>
    <w:rsid w:val="00F700B8"/>
    <w:rsid w:val="00F95D67"/>
    <w:rsid w:val="00F96E5C"/>
    <w:rsid w:val="00FA4A38"/>
    <w:rsid w:val="00FA5E18"/>
    <w:rsid w:val="00FA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C8C4E"/>
  <w15:docId w15:val="{5A6D576A-A138-4EFD-9B97-0E087C4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unhideWhenUsed/>
    <w:qFormat/>
    <w:rsid w:val="004854E7"/>
    <w:pPr>
      <w:keepNext/>
      <w:keepLines/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3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E5C"/>
  </w:style>
  <w:style w:type="paragraph" w:styleId="Stopka">
    <w:name w:val="footer"/>
    <w:basedOn w:val="Normalny"/>
    <w:link w:val="StopkaZnak"/>
    <w:uiPriority w:val="99"/>
    <w:unhideWhenUsed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5C"/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485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qFormat/>
    <w:rsid w:val="004854E7"/>
    <w:rPr>
      <w:vertAlign w:val="superscript"/>
    </w:rPr>
  </w:style>
  <w:style w:type="character" w:customStyle="1" w:styleId="TekstprzypisudolnegoZnak">
    <w:name w:val="Tekst przypisu dolnego Znak"/>
    <w:aliases w:val="Tekst przypisu1 Znak,Tekst przypisu2 Znak,Tekst przypisu3 Znak"/>
    <w:basedOn w:val="Domylnaczcionkaakapitu"/>
    <w:link w:val="Tekstprzypisudolnego"/>
    <w:qFormat/>
    <w:rsid w:val="00485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854E7"/>
    <w:rPr>
      <w:b w:val="0"/>
      <w:i w:val="0"/>
      <w:sz w:val="20"/>
    </w:rPr>
  </w:style>
  <w:style w:type="character" w:customStyle="1" w:styleId="ListLabel2">
    <w:name w:val="ListLabel 2"/>
    <w:qFormat/>
    <w:rsid w:val="004854E7"/>
    <w:rPr>
      <w:sz w:val="20"/>
    </w:rPr>
  </w:style>
  <w:style w:type="character" w:customStyle="1" w:styleId="Znakiprzypiswdolnych">
    <w:name w:val="Znaki przypisów dolnych"/>
    <w:qFormat/>
    <w:rsid w:val="004854E7"/>
  </w:style>
  <w:style w:type="character" w:customStyle="1" w:styleId="Zakotwiczenieprzypisudolnego">
    <w:name w:val="Zakotwiczenie przypisu dolnego"/>
    <w:rsid w:val="004854E7"/>
    <w:rPr>
      <w:vertAlign w:val="superscript"/>
    </w:rPr>
  </w:style>
  <w:style w:type="character" w:customStyle="1" w:styleId="Zakotwiczenieprzypisukocowego">
    <w:name w:val="Zakotwiczenie przypisu końcowego"/>
    <w:rsid w:val="004854E7"/>
    <w:rPr>
      <w:vertAlign w:val="superscript"/>
    </w:rPr>
  </w:style>
  <w:style w:type="character" w:customStyle="1" w:styleId="Znakiprzypiswkocowych">
    <w:name w:val="Znaki przypisów końcowych"/>
    <w:qFormat/>
    <w:rsid w:val="004854E7"/>
  </w:style>
  <w:style w:type="paragraph" w:customStyle="1" w:styleId="Tretekstu">
    <w:name w:val="Treść tekstu"/>
    <w:basedOn w:val="Normalny"/>
    <w:rsid w:val="004854E7"/>
    <w:pPr>
      <w:suppressAutoHyphens/>
      <w:spacing w:after="140" w:line="288" w:lineRule="auto"/>
    </w:pPr>
  </w:style>
  <w:style w:type="paragraph" w:styleId="Lista">
    <w:name w:val="List"/>
    <w:basedOn w:val="Tretekstu"/>
    <w:rsid w:val="004854E7"/>
    <w:rPr>
      <w:rFonts w:cs="Mangal"/>
    </w:rPr>
  </w:style>
  <w:style w:type="paragraph" w:styleId="Podpis">
    <w:name w:val="Signature"/>
    <w:basedOn w:val="Normalny"/>
    <w:link w:val="PodpisZnak"/>
    <w:rsid w:val="004854E7"/>
    <w:pPr>
      <w:suppressLineNumbers/>
      <w:suppressAutoHyphens/>
      <w:spacing w:before="120" w:after="120" w:line="259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54E7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54E7"/>
    <w:pPr>
      <w:suppressLineNumbers/>
      <w:suppressAutoHyphens/>
      <w:spacing w:after="160" w:line="259" w:lineRule="auto"/>
    </w:pPr>
    <w:rPr>
      <w:rFonts w:cs="Mangal"/>
    </w:rPr>
  </w:style>
  <w:style w:type="paragraph" w:styleId="Tekstprzypisudolnego">
    <w:name w:val="footnote text"/>
    <w:aliases w:val="Tekst przypisu1,Tekst przypisu2,Tekst przypisu3"/>
    <w:basedOn w:val="Normalny"/>
    <w:link w:val="TekstprzypisudolnegoZnak"/>
    <w:qFormat/>
    <w:rsid w:val="00485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854E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54E7"/>
    <w:pPr>
      <w:suppressAutoHyphens/>
      <w:spacing w:after="160" w:line="259" w:lineRule="auto"/>
      <w:ind w:left="720"/>
      <w:contextualSpacing/>
    </w:pPr>
  </w:style>
  <w:style w:type="paragraph" w:customStyle="1" w:styleId="Przypisdolny">
    <w:name w:val="Przypis dolny"/>
    <w:basedOn w:val="Normalny"/>
    <w:rsid w:val="004854E7"/>
    <w:pPr>
      <w:suppressAutoHyphens/>
      <w:spacing w:after="160" w:line="259" w:lineRule="auto"/>
    </w:p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rsid w:val="00EC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rsid w:val="00EC4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EC4D9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9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4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4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18C2-F579-4C08-A9D4-313409B7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4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DMIN</cp:lastModifiedBy>
  <cp:revision>3</cp:revision>
  <cp:lastPrinted>2019-02-19T15:23:00Z</cp:lastPrinted>
  <dcterms:created xsi:type="dcterms:W3CDTF">2019-03-22T14:34:00Z</dcterms:created>
  <dcterms:modified xsi:type="dcterms:W3CDTF">2019-04-03T11:21:00Z</dcterms:modified>
</cp:coreProperties>
</file>